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4E8B" w14:textId="6776F669" w:rsidR="00C44284" w:rsidRDefault="00DA5AE7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B72F592" wp14:editId="6961C95D">
                <wp:simplePos x="0" y="0"/>
                <wp:positionH relativeFrom="page">
                  <wp:posOffset>3488690</wp:posOffset>
                </wp:positionH>
                <wp:positionV relativeFrom="paragraph">
                  <wp:posOffset>123190</wp:posOffset>
                </wp:positionV>
                <wp:extent cx="903605" cy="1016000"/>
                <wp:effectExtent l="0" t="0" r="1905" b="3810"/>
                <wp:wrapNone/>
                <wp:docPr id="1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0713" w14:textId="77777777" w:rsidR="00C44284" w:rsidRDefault="0077522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80" w:lineRule="atLeas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7A4D92" wp14:editId="35859257">
                                  <wp:extent cx="990600" cy="103632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BA1940" w14:textId="77777777" w:rsidR="00C44284" w:rsidRDefault="00C442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F592" id="Rectangle 2" o:spid="_x0000_s1026" style="position:absolute;margin-left:274.7pt;margin-top:9.7pt;width:71.15pt;height:8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" o:allowincell="f" filled="f" stroked="f">
                <v:textbox inset="0,0,0,0">
                  <w:txbxContent>
                    <w:p w14:paraId="15360713" w14:textId="77777777" w:rsidR="00C44284" w:rsidRDefault="00775221">
                      <w:pPr>
                        <w:widowControl/>
                        <w:autoSpaceDE/>
                        <w:autoSpaceDN/>
                        <w:adjustRightInd/>
                        <w:spacing w:line="580" w:lineRule="atLeas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7A4D92" wp14:editId="35859257">
                            <wp:extent cx="990600" cy="103632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BA1940" w14:textId="77777777" w:rsidR="00C44284" w:rsidRDefault="00C44284"/>
                  </w:txbxContent>
                </v:textbox>
                <w10:wrap anchorx="page"/>
              </v:rect>
            </w:pict>
          </mc:Fallback>
        </mc:AlternateContent>
      </w:r>
    </w:p>
    <w:p w14:paraId="191F4D63" w14:textId="20027C7E" w:rsidR="00FD4188" w:rsidRPr="00FD4188" w:rsidRDefault="00FD4188" w:rsidP="00FD4188">
      <w:pPr>
        <w:tabs>
          <w:tab w:val="left" w:pos="8043"/>
        </w:tabs>
        <w:kinsoku w:val="0"/>
        <w:overflowPunct w:val="0"/>
        <w:rPr>
          <w:b/>
          <w:sz w:val="26"/>
          <w:szCs w:val="26"/>
        </w:rPr>
      </w:pPr>
    </w:p>
    <w:p w14:paraId="0E94DE5A" w14:textId="77777777" w:rsidR="00C44284" w:rsidRDefault="00C44284" w:rsidP="00C545F7">
      <w:pPr>
        <w:pStyle w:val="Titolo6"/>
      </w:pPr>
    </w:p>
    <w:p w14:paraId="0022CA7D" w14:textId="77777777" w:rsidR="00B30B85" w:rsidRDefault="00B30B85" w:rsidP="00B30B85"/>
    <w:p w14:paraId="51BEBBD5" w14:textId="77777777" w:rsidR="00B30B85" w:rsidRPr="00B30B85" w:rsidRDefault="00B30B85" w:rsidP="00B30B85"/>
    <w:p w14:paraId="1D38AA7B" w14:textId="77777777" w:rsidR="00B30B85" w:rsidRDefault="00B30B85">
      <w:pPr>
        <w:pStyle w:val="Titolo1"/>
        <w:kinsoku w:val="0"/>
        <w:overflowPunct w:val="0"/>
        <w:spacing w:before="69"/>
        <w:jc w:val="center"/>
      </w:pPr>
    </w:p>
    <w:p w14:paraId="21F0F937" w14:textId="77777777" w:rsidR="00C44284" w:rsidRDefault="00C44284">
      <w:pPr>
        <w:pStyle w:val="Titolo1"/>
        <w:kinsoku w:val="0"/>
        <w:overflowPunct w:val="0"/>
        <w:spacing w:before="69"/>
        <w:jc w:val="center"/>
        <w:rPr>
          <w:spacing w:val="57"/>
        </w:rPr>
      </w:pPr>
      <w:r>
        <w:t>C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proofErr w:type="gramStart"/>
      <w:r>
        <w:t>M  U</w:t>
      </w:r>
      <w:proofErr w:type="gramEnd"/>
      <w:r>
        <w:rPr>
          <w:spacing w:val="58"/>
        </w:rPr>
        <w:t xml:space="preserve"> </w:t>
      </w:r>
      <w:r>
        <w:t>N</w:t>
      </w:r>
      <w:r>
        <w:rPr>
          <w:spacing w:val="59"/>
        </w:rPr>
        <w:t xml:space="preserve"> </w:t>
      </w:r>
      <w:r>
        <w:t xml:space="preserve">E </w:t>
      </w:r>
      <w:r>
        <w:rPr>
          <w:spacing w:val="59"/>
        </w:rPr>
        <w:t xml:space="preserve"> </w:t>
      </w:r>
      <w:r>
        <w:t>D</w:t>
      </w:r>
      <w:r>
        <w:rPr>
          <w:spacing w:val="59"/>
        </w:rPr>
        <w:t xml:space="preserve"> </w:t>
      </w:r>
      <w:r>
        <w:t xml:space="preserve">I </w:t>
      </w:r>
      <w:r>
        <w:rPr>
          <w:spacing w:val="57"/>
        </w:rPr>
        <w:t xml:space="preserve"> </w:t>
      </w:r>
      <w:r w:rsidR="00B30B85">
        <w:rPr>
          <w:spacing w:val="57"/>
        </w:rPr>
        <w:t>VIBO VALENTIA</w:t>
      </w:r>
    </w:p>
    <w:p w14:paraId="3495863A" w14:textId="3F37B5CA" w:rsidR="00C44284" w:rsidRDefault="00C44284" w:rsidP="00250F0A">
      <w:pPr>
        <w:pStyle w:val="Corpotesto1"/>
        <w:kinsoku w:val="0"/>
        <w:overflowPunct w:val="0"/>
        <w:spacing w:before="42"/>
        <w:ind w:left="143"/>
        <w:jc w:val="center"/>
        <w:rPr>
          <w:sz w:val="10"/>
          <w:szCs w:val="10"/>
        </w:rPr>
      </w:pPr>
      <w:r>
        <w:t>SETTORE</w:t>
      </w:r>
      <w:r>
        <w:rPr>
          <w:spacing w:val="-3"/>
        </w:rPr>
        <w:t xml:space="preserve"> </w:t>
      </w:r>
      <w:r w:rsidR="00B30B85">
        <w:rPr>
          <w:spacing w:val="-3"/>
        </w:rPr>
        <w:t>P</w:t>
      </w:r>
      <w:r w:rsidR="00747B67">
        <w:rPr>
          <w:spacing w:val="-3"/>
        </w:rPr>
        <w:t>OLITICHE SOCIALI</w:t>
      </w:r>
      <w:r w:rsidR="00A670C3">
        <w:rPr>
          <w:spacing w:val="-3"/>
        </w:rPr>
        <w:t xml:space="preserve"> – PUBBLICA ISTRUZIONE -</w:t>
      </w:r>
    </w:p>
    <w:p w14:paraId="7A1063B8" w14:textId="77777777" w:rsidR="00747B67" w:rsidRDefault="006C1B89" w:rsidP="006C1B89">
      <w:pPr>
        <w:pStyle w:val="Titolo3"/>
        <w:kinsoku w:val="0"/>
        <w:overflowPunct w:val="0"/>
        <w:ind w:right="2275"/>
        <w:jc w:val="right"/>
        <w:rPr>
          <w:spacing w:val="-1"/>
        </w:rPr>
      </w:pPr>
      <w:r>
        <w:rPr>
          <w:spacing w:val="-1"/>
        </w:rPr>
        <w:t xml:space="preserve">     </w:t>
      </w:r>
    </w:p>
    <w:p w14:paraId="674B3157" w14:textId="4D71CC1B" w:rsidR="00C44284" w:rsidRPr="006C1B89" w:rsidRDefault="00747B67" w:rsidP="00747B67">
      <w:pPr>
        <w:pStyle w:val="Titolo3"/>
        <w:tabs>
          <w:tab w:val="left" w:pos="567"/>
        </w:tabs>
        <w:kinsoku w:val="0"/>
        <w:overflowPunct w:val="0"/>
        <w:ind w:right="2275"/>
        <w:jc w:val="right"/>
        <w:rPr>
          <w:spacing w:val="-1"/>
        </w:rPr>
      </w:pPr>
      <w:r>
        <w:rPr>
          <w:spacing w:val="-1"/>
        </w:rPr>
        <w:t xml:space="preserve">     </w:t>
      </w:r>
      <w:r w:rsidR="00C44284">
        <w:rPr>
          <w:spacing w:val="-1"/>
        </w:rPr>
        <w:t>D</w:t>
      </w:r>
      <w:r w:rsidR="00C44284">
        <w:t>OM</w:t>
      </w:r>
      <w:r w:rsidR="00C44284">
        <w:rPr>
          <w:spacing w:val="-1"/>
        </w:rPr>
        <w:t>AND</w:t>
      </w:r>
      <w:r w:rsidR="00C44284">
        <w:t>A</w:t>
      </w:r>
      <w:r w:rsidR="00C44284">
        <w:rPr>
          <w:spacing w:val="-4"/>
        </w:rPr>
        <w:t xml:space="preserve"> </w:t>
      </w:r>
      <w:r w:rsidR="00C44284">
        <w:rPr>
          <w:spacing w:val="-1"/>
        </w:rPr>
        <w:t>D</w:t>
      </w:r>
      <w:r w:rsidR="00C44284">
        <w:t>I</w:t>
      </w:r>
      <w:r w:rsidR="00C44284">
        <w:rPr>
          <w:spacing w:val="-4"/>
        </w:rPr>
        <w:t xml:space="preserve"> </w:t>
      </w:r>
      <w:r w:rsidR="00C44284">
        <w:t>I</w:t>
      </w:r>
      <w:r w:rsidR="00C44284">
        <w:rPr>
          <w:spacing w:val="-1"/>
        </w:rPr>
        <w:t>SCR</w:t>
      </w:r>
      <w:r w:rsidR="00C44284">
        <w:t>I</w:t>
      </w:r>
      <w:r w:rsidR="00C44284">
        <w:rPr>
          <w:spacing w:val="-3"/>
        </w:rPr>
        <w:t>Z</w:t>
      </w:r>
      <w:r w:rsidR="00C44284">
        <w:t>IO</w:t>
      </w:r>
      <w:r w:rsidR="00C44284">
        <w:rPr>
          <w:spacing w:val="-1"/>
        </w:rPr>
        <w:t>N</w:t>
      </w:r>
      <w:r w:rsidR="00C44284">
        <w:rPr>
          <w:spacing w:val="1"/>
        </w:rPr>
        <w:t>E</w:t>
      </w:r>
      <w:r w:rsidR="006C1B89">
        <w:rPr>
          <w:spacing w:val="1"/>
        </w:rPr>
        <w:t xml:space="preserve"> </w:t>
      </w:r>
      <w:r w:rsidR="00C44284">
        <w:rPr>
          <w:spacing w:val="-1"/>
        </w:rPr>
        <w:t>A</w:t>
      </w:r>
      <w:r w:rsidR="00C44284">
        <w:rPr>
          <w:spacing w:val="-3"/>
        </w:rPr>
        <w:t xml:space="preserve"> </w:t>
      </w:r>
      <w:r w:rsidR="00C44284">
        <w:rPr>
          <w:spacing w:val="-1"/>
        </w:rPr>
        <w:t>SERV</w:t>
      </w:r>
      <w:r w:rsidR="00C44284">
        <w:t>I</w:t>
      </w:r>
      <w:r w:rsidR="00C44284">
        <w:rPr>
          <w:spacing w:val="-1"/>
        </w:rPr>
        <w:t>Z</w:t>
      </w:r>
      <w:r w:rsidR="00C44284">
        <w:t>IO</w:t>
      </w:r>
      <w:r w:rsidR="00C44284">
        <w:rPr>
          <w:spacing w:val="-3"/>
        </w:rPr>
        <w:t xml:space="preserve"> </w:t>
      </w:r>
      <w:r w:rsidR="006C1B89">
        <w:rPr>
          <w:spacing w:val="-3"/>
        </w:rPr>
        <w:t xml:space="preserve">INDIVIDUALE </w:t>
      </w:r>
      <w:r w:rsidR="00C44284">
        <w:rPr>
          <w:spacing w:val="-1"/>
        </w:rPr>
        <w:t>D</w:t>
      </w:r>
      <w:r w:rsidR="00C44284">
        <w:t>I</w:t>
      </w:r>
      <w:r w:rsidR="00C44284">
        <w:rPr>
          <w:spacing w:val="-4"/>
        </w:rPr>
        <w:t xml:space="preserve"> </w:t>
      </w:r>
      <w:r w:rsidR="00C44284">
        <w:rPr>
          <w:spacing w:val="-1"/>
        </w:rPr>
        <w:t>REF</w:t>
      </w:r>
      <w:r w:rsidR="00C44284">
        <w:rPr>
          <w:spacing w:val="1"/>
        </w:rPr>
        <w:t>E</w:t>
      </w:r>
      <w:r w:rsidR="00C44284">
        <w:rPr>
          <w:spacing w:val="-3"/>
        </w:rPr>
        <w:t>Z</w:t>
      </w:r>
      <w:r w:rsidR="00C44284">
        <w:t>IO</w:t>
      </w:r>
      <w:r w:rsidR="00C44284">
        <w:rPr>
          <w:spacing w:val="-1"/>
        </w:rPr>
        <w:t>N</w:t>
      </w:r>
      <w:r w:rsidR="00C44284">
        <w:t>E</w:t>
      </w:r>
      <w:r w:rsidR="00C44284">
        <w:rPr>
          <w:spacing w:val="-3"/>
        </w:rPr>
        <w:t xml:space="preserve"> </w:t>
      </w:r>
      <w:r w:rsidR="00C44284">
        <w:rPr>
          <w:spacing w:val="-1"/>
        </w:rPr>
        <w:t>SC</w:t>
      </w:r>
      <w:r w:rsidR="00C44284">
        <w:t>O</w:t>
      </w:r>
      <w:r w:rsidR="00C44284">
        <w:rPr>
          <w:spacing w:val="-1"/>
        </w:rPr>
        <w:t>LAST</w:t>
      </w:r>
      <w:r w:rsidR="00C44284">
        <w:rPr>
          <w:spacing w:val="2"/>
        </w:rPr>
        <w:t>I</w:t>
      </w:r>
      <w:r w:rsidR="00C44284">
        <w:rPr>
          <w:spacing w:val="-1"/>
        </w:rPr>
        <w:t>C</w:t>
      </w:r>
      <w:r w:rsidR="00C44284">
        <w:t>A</w:t>
      </w:r>
    </w:p>
    <w:p w14:paraId="4AB0C161" w14:textId="686C30B4" w:rsidR="007A53FD" w:rsidRDefault="00747B67" w:rsidP="00747B67">
      <w:pPr>
        <w:kinsoku w:val="0"/>
        <w:overflowPunct w:val="0"/>
        <w:spacing w:before="37"/>
        <w:ind w:left="148"/>
        <w:rPr>
          <w:sz w:val="26"/>
          <w:szCs w:val="26"/>
        </w:rPr>
      </w:pPr>
      <w:bookmarkStart w:id="0" w:name="Anno_Scolastico_2019/2020"/>
      <w:bookmarkEnd w:id="0"/>
      <w:r>
        <w:rPr>
          <w:b/>
          <w:bCs/>
          <w:sz w:val="26"/>
          <w:szCs w:val="26"/>
        </w:rPr>
        <w:t xml:space="preserve">                                                       </w:t>
      </w:r>
      <w:r w:rsidR="00C44284">
        <w:rPr>
          <w:b/>
          <w:bCs/>
          <w:sz w:val="26"/>
          <w:szCs w:val="26"/>
        </w:rPr>
        <w:t>A</w:t>
      </w:r>
      <w:r w:rsidR="00C44284">
        <w:rPr>
          <w:b/>
          <w:bCs/>
          <w:spacing w:val="-1"/>
          <w:sz w:val="26"/>
          <w:szCs w:val="26"/>
        </w:rPr>
        <w:t>nn</w:t>
      </w:r>
      <w:r w:rsidR="00C44284">
        <w:rPr>
          <w:b/>
          <w:bCs/>
          <w:sz w:val="26"/>
          <w:szCs w:val="26"/>
        </w:rPr>
        <w:t>o</w:t>
      </w:r>
      <w:r w:rsidR="00C44284">
        <w:rPr>
          <w:b/>
          <w:bCs/>
          <w:spacing w:val="-10"/>
          <w:sz w:val="26"/>
          <w:szCs w:val="26"/>
        </w:rPr>
        <w:t xml:space="preserve"> </w:t>
      </w:r>
      <w:r w:rsidR="00C44284">
        <w:rPr>
          <w:b/>
          <w:bCs/>
          <w:spacing w:val="-1"/>
          <w:sz w:val="26"/>
          <w:szCs w:val="26"/>
        </w:rPr>
        <w:t>S</w:t>
      </w:r>
      <w:r w:rsidR="00C44284">
        <w:rPr>
          <w:b/>
          <w:bCs/>
          <w:sz w:val="26"/>
          <w:szCs w:val="26"/>
        </w:rPr>
        <w:t>colas</w:t>
      </w:r>
      <w:r w:rsidR="00C44284">
        <w:rPr>
          <w:b/>
          <w:bCs/>
          <w:spacing w:val="-1"/>
          <w:sz w:val="26"/>
          <w:szCs w:val="26"/>
        </w:rPr>
        <w:t>t</w:t>
      </w:r>
      <w:r w:rsidR="00C44284">
        <w:rPr>
          <w:b/>
          <w:bCs/>
          <w:sz w:val="26"/>
          <w:szCs w:val="26"/>
        </w:rPr>
        <w:t>ico</w:t>
      </w:r>
      <w:r w:rsidR="00C44284">
        <w:rPr>
          <w:b/>
          <w:bCs/>
          <w:spacing w:val="-11"/>
          <w:sz w:val="26"/>
          <w:szCs w:val="26"/>
        </w:rPr>
        <w:t xml:space="preserve"> </w:t>
      </w:r>
      <w:r w:rsidR="00FD4188">
        <w:rPr>
          <w:b/>
          <w:bCs/>
          <w:sz w:val="26"/>
          <w:szCs w:val="26"/>
        </w:rPr>
        <w:t>202</w:t>
      </w:r>
      <w:r w:rsidR="006C1B89">
        <w:rPr>
          <w:b/>
          <w:bCs/>
          <w:sz w:val="26"/>
          <w:szCs w:val="26"/>
        </w:rPr>
        <w:t>2</w:t>
      </w:r>
      <w:r w:rsidR="00FD4188">
        <w:rPr>
          <w:b/>
          <w:bCs/>
          <w:sz w:val="26"/>
          <w:szCs w:val="26"/>
        </w:rPr>
        <w:t>/202</w:t>
      </w:r>
      <w:r w:rsidR="006C1B89">
        <w:rPr>
          <w:b/>
          <w:bCs/>
          <w:sz w:val="26"/>
          <w:szCs w:val="26"/>
        </w:rPr>
        <w:t>3</w:t>
      </w:r>
    </w:p>
    <w:p w14:paraId="260ABBAC" w14:textId="56B57652" w:rsidR="00C44284" w:rsidRPr="007A53FD" w:rsidRDefault="00FD4188" w:rsidP="00C74B10">
      <w:pPr>
        <w:tabs>
          <w:tab w:val="left" w:pos="8043"/>
        </w:tabs>
        <w:kinsoku w:val="0"/>
        <w:overflowPunct w:val="0"/>
        <w:rPr>
          <w:b/>
          <w:bCs/>
          <w:i/>
          <w:iCs/>
          <w:sz w:val="18"/>
          <w:szCs w:val="18"/>
        </w:rPr>
      </w:pPr>
      <w:r>
        <w:rPr>
          <w:sz w:val="26"/>
          <w:szCs w:val="26"/>
        </w:rPr>
        <w:t xml:space="preserve">                    </w:t>
      </w:r>
      <w:r w:rsidR="00A24D3E">
        <w:rPr>
          <w:b/>
          <w:bCs/>
          <w:i/>
          <w:iCs/>
          <w:sz w:val="18"/>
          <w:szCs w:val="18"/>
        </w:rPr>
        <w:tab/>
      </w:r>
      <w:r w:rsidR="007A53FD">
        <w:rPr>
          <w:b/>
          <w:bCs/>
          <w:i/>
          <w:iCs/>
          <w:sz w:val="18"/>
          <w:szCs w:val="18"/>
        </w:rPr>
        <w:t xml:space="preserve">    </w:t>
      </w:r>
    </w:p>
    <w:p w14:paraId="04CE8BBB" w14:textId="77777777" w:rsidR="00C44284" w:rsidRDefault="00C4428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08E2DBA8" w14:textId="77777777" w:rsidR="00747B67" w:rsidRDefault="00D30B54" w:rsidP="00D30B54">
      <w:pPr>
        <w:tabs>
          <w:tab w:val="left" w:pos="7528"/>
          <w:tab w:val="left" w:pos="9443"/>
        </w:tabs>
        <w:kinsoku w:val="0"/>
        <w:overflowPunct w:val="0"/>
        <w:ind w:right="139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AL</w:t>
      </w:r>
      <w:r w:rsidR="00747B67">
        <w:rPr>
          <w:b/>
          <w:bCs/>
          <w:i/>
          <w:iCs/>
          <w:sz w:val="18"/>
          <w:szCs w:val="18"/>
        </w:rPr>
        <w:t xml:space="preserve"> SIGNOR SINDACO DEL COMUNE DI</w:t>
      </w:r>
    </w:p>
    <w:p w14:paraId="3881A0C9" w14:textId="77777777" w:rsidR="00747B67" w:rsidRDefault="00747B67" w:rsidP="00D30B54">
      <w:pPr>
        <w:tabs>
          <w:tab w:val="left" w:pos="7528"/>
          <w:tab w:val="left" w:pos="9443"/>
        </w:tabs>
        <w:kinsoku w:val="0"/>
        <w:overflowPunct w:val="0"/>
        <w:ind w:right="139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14:paraId="61140E4A" w14:textId="4CD66441" w:rsidR="00D30B54" w:rsidRDefault="00747B67" w:rsidP="00D30B54">
      <w:pPr>
        <w:tabs>
          <w:tab w:val="left" w:pos="7528"/>
          <w:tab w:val="left" w:pos="9443"/>
        </w:tabs>
        <w:kinsoku w:val="0"/>
        <w:overflowPunct w:val="0"/>
        <w:ind w:right="1390"/>
        <w:rPr>
          <w:spacing w:val="-6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VIBO VALENTIA</w:t>
      </w:r>
      <w:r w:rsidR="00D30B54">
        <w:rPr>
          <w:b/>
          <w:bCs/>
          <w:i/>
          <w:iCs/>
          <w:sz w:val="18"/>
          <w:szCs w:val="18"/>
        </w:rPr>
        <w:t xml:space="preserve"> </w:t>
      </w:r>
      <w:r w:rsidR="007A53FD">
        <w:rPr>
          <w:spacing w:val="-6"/>
        </w:rPr>
        <w:t xml:space="preserve">                </w:t>
      </w:r>
    </w:p>
    <w:p w14:paraId="7BBD5FC9" w14:textId="77777777" w:rsidR="00D30B54" w:rsidRDefault="00D30B54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spacing w:val="-6"/>
        </w:rPr>
      </w:pPr>
    </w:p>
    <w:p w14:paraId="3906ACA0" w14:textId="77777777" w:rsidR="00D30B54" w:rsidRDefault="00D30B54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spacing w:val="-6"/>
        </w:rPr>
      </w:pPr>
    </w:p>
    <w:p w14:paraId="76262803" w14:textId="77777777" w:rsidR="00D30B54" w:rsidRDefault="00D30B54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spacing w:val="-6"/>
        </w:rPr>
      </w:pPr>
    </w:p>
    <w:p w14:paraId="339EB409" w14:textId="77777777" w:rsidR="00D30B54" w:rsidRDefault="00D30B54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spacing w:val="-6"/>
        </w:rPr>
      </w:pPr>
    </w:p>
    <w:p w14:paraId="3548D67E" w14:textId="30D9EE7B" w:rsidR="00C44284" w:rsidRDefault="00C44284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b w:val="0"/>
          <w:bCs w:val="0"/>
        </w:rPr>
      </w:pPr>
      <w:r>
        <w:rPr>
          <w:spacing w:val="-6"/>
        </w:rPr>
        <w:t>T</w:t>
      </w:r>
      <w:r>
        <w:t>i</w:t>
      </w:r>
      <w:r>
        <w:rPr>
          <w:spacing w:val="1"/>
        </w:rPr>
        <w:t>c</w:t>
      </w:r>
      <w:r>
        <w:rPr>
          <w:spacing w:val="-5"/>
        </w:rPr>
        <w:t>k</w:t>
      </w:r>
      <w:r>
        <w:rPr>
          <w:spacing w:val="2"/>
        </w:rPr>
        <w:t>e</w:t>
      </w:r>
      <w:r>
        <w:t>t</w:t>
      </w:r>
      <w:r>
        <w:rPr>
          <w:spacing w:val="41"/>
        </w:rPr>
        <w:t xml:space="preserve"> </w:t>
      </w:r>
      <w:r>
        <w:t>€.</w:t>
      </w:r>
      <w:r>
        <w:tab/>
      </w:r>
      <w:r w:rsidR="007A53FD">
        <w:t>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596BD3" w14:textId="77777777" w:rsidR="00C44284" w:rsidRDefault="00C4428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567C9E6E" w14:textId="77777777" w:rsidR="00C44284" w:rsidRDefault="00C44284">
      <w:pPr>
        <w:kinsoku w:val="0"/>
        <w:overflowPunct w:val="0"/>
        <w:ind w:left="256"/>
        <w:rPr>
          <w:sz w:val="20"/>
          <w:szCs w:val="20"/>
        </w:rPr>
      </w:pP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G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ralità</w:t>
      </w:r>
      <w:r>
        <w:rPr>
          <w:b/>
          <w:bCs/>
          <w:i/>
          <w:iCs/>
          <w:spacing w:val="-3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llo</w:t>
      </w:r>
      <w:r>
        <w:rPr>
          <w:b/>
          <w:bCs/>
          <w:i/>
          <w:iCs/>
          <w:spacing w:val="-3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s</w:t>
      </w:r>
      <w:r>
        <w:rPr>
          <w:b/>
          <w:bCs/>
          <w:i/>
          <w:iCs/>
          <w:w w:val="95"/>
          <w:sz w:val="20"/>
          <w:szCs w:val="20"/>
          <w:u w:val="single"/>
        </w:rPr>
        <w:t>tu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t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:</w:t>
      </w:r>
    </w:p>
    <w:p w14:paraId="05D6D6DA" w14:textId="77777777" w:rsidR="00C44284" w:rsidRDefault="00C44284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DFD2A76" w14:textId="77777777" w:rsidR="00C44284" w:rsidRDefault="00C44284">
      <w:pPr>
        <w:tabs>
          <w:tab w:val="left" w:pos="4753"/>
          <w:tab w:val="left" w:pos="7601"/>
          <w:tab w:val="left" w:pos="10851"/>
        </w:tabs>
        <w:kinsoku w:val="0"/>
        <w:overflowPunct w:val="0"/>
        <w:spacing w:before="71"/>
        <w:ind w:left="256"/>
        <w:rPr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g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pacing w:val="4"/>
          <w:sz w:val="22"/>
          <w:szCs w:val="22"/>
        </w:rPr>
        <w:t>m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pacing w:val="4"/>
          <w:sz w:val="22"/>
          <w:szCs w:val="22"/>
        </w:rPr>
        <w:t>m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at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</w:rPr>
        <w:t>/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</w:p>
    <w:p w14:paraId="1452AC5D" w14:textId="77777777" w:rsidR="00C44284" w:rsidRDefault="00C44284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14:paraId="42AB27CE" w14:textId="306D3A9C" w:rsidR="00C44284" w:rsidRDefault="00DA5AE7">
      <w:pPr>
        <w:tabs>
          <w:tab w:val="left" w:pos="1673"/>
          <w:tab w:val="left" w:pos="3225"/>
          <w:tab w:val="left" w:pos="7478"/>
          <w:tab w:val="left" w:pos="9163"/>
          <w:tab w:val="left" w:pos="10849"/>
        </w:tabs>
        <w:kinsoku w:val="0"/>
        <w:overflowPunct w:val="0"/>
        <w:spacing w:before="71"/>
        <w:ind w:left="256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725B1D23" wp14:editId="29FB8014">
                <wp:simplePos x="0" y="0"/>
                <wp:positionH relativeFrom="page">
                  <wp:posOffset>156845</wp:posOffset>
                </wp:positionH>
                <wp:positionV relativeFrom="paragraph">
                  <wp:posOffset>365125</wp:posOffset>
                </wp:positionV>
                <wp:extent cx="4361180" cy="245110"/>
                <wp:effectExtent l="4445" t="0" r="3175" b="0"/>
                <wp:wrapNone/>
                <wp:docPr id="1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1180" cy="245110"/>
                          <a:chOff x="247" y="575"/>
                          <a:chExt cx="6868" cy="386"/>
                        </a:xfrm>
                      </wpg:grpSpPr>
                      <wps:wsp>
                        <wps:cNvPr id="127" name="Freeform 26"/>
                        <wps:cNvSpPr>
                          <a:spLocks/>
                        </wps:cNvSpPr>
                        <wps:spPr bwMode="auto">
                          <a:xfrm>
                            <a:off x="248" y="576"/>
                            <a:ext cx="1426" cy="22"/>
                          </a:xfrm>
                          <a:custGeom>
                            <a:avLst/>
                            <a:gdLst>
                              <a:gd name="T0" fmla="*/ 1426 w 1426"/>
                              <a:gd name="T1" fmla="*/ 0 h 22"/>
                              <a:gd name="T2" fmla="*/ 0 w 1426"/>
                              <a:gd name="T3" fmla="*/ 0 h 22"/>
                              <a:gd name="T4" fmla="*/ 21 w 1426"/>
                              <a:gd name="T5" fmla="*/ 22 h 22"/>
                              <a:gd name="T6" fmla="*/ 1403 w 1426"/>
                              <a:gd name="T7" fmla="*/ 22 h 22"/>
                              <a:gd name="T8" fmla="*/ 1413 w 1426"/>
                              <a:gd name="T9" fmla="*/ 10 h 22"/>
                              <a:gd name="T10" fmla="*/ 1426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2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403" y="22"/>
                                </a:lnTo>
                                <a:lnTo>
                                  <a:pt x="1413" y="1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7"/>
                        <wps:cNvSpPr>
                          <a:spLocks/>
                        </wps:cNvSpPr>
                        <wps:spPr bwMode="auto">
                          <a:xfrm>
                            <a:off x="1652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8"/>
                        <wps:cNvSpPr>
                          <a:spLocks/>
                        </wps:cNvSpPr>
                        <wps:spPr bwMode="auto">
                          <a:xfrm>
                            <a:off x="1990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9"/>
                        <wps:cNvSpPr>
                          <a:spLocks/>
                        </wps:cNvSpPr>
                        <wps:spPr bwMode="auto">
                          <a:xfrm>
                            <a:off x="2325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0"/>
                        <wps:cNvSpPr>
                          <a:spLocks/>
                        </wps:cNvSpPr>
                        <wps:spPr bwMode="auto">
                          <a:xfrm>
                            <a:off x="2663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1"/>
                        <wps:cNvSpPr>
                          <a:spLocks/>
                        </wps:cNvSpPr>
                        <wps:spPr bwMode="auto">
                          <a:xfrm>
                            <a:off x="2999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2"/>
                        <wps:cNvSpPr>
                          <a:spLocks/>
                        </wps:cNvSpPr>
                        <wps:spPr bwMode="auto">
                          <a:xfrm>
                            <a:off x="3338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3"/>
                        <wps:cNvSpPr>
                          <a:spLocks/>
                        </wps:cNvSpPr>
                        <wps:spPr bwMode="auto">
                          <a:xfrm>
                            <a:off x="3674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4"/>
                        <wps:cNvSpPr>
                          <a:spLocks/>
                        </wps:cNvSpPr>
                        <wps:spPr bwMode="auto">
                          <a:xfrm>
                            <a:off x="4012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5"/>
                        <wps:cNvSpPr>
                          <a:spLocks/>
                        </wps:cNvSpPr>
                        <wps:spPr bwMode="auto">
                          <a:xfrm>
                            <a:off x="4348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6"/>
                        <wps:cNvSpPr>
                          <a:spLocks/>
                        </wps:cNvSpPr>
                        <wps:spPr bwMode="auto">
                          <a:xfrm>
                            <a:off x="4685" y="576"/>
                            <a:ext cx="358" cy="22"/>
                          </a:xfrm>
                          <a:custGeom>
                            <a:avLst/>
                            <a:gdLst>
                              <a:gd name="T0" fmla="*/ 357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7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7"/>
                        <wps:cNvSpPr>
                          <a:spLocks/>
                        </wps:cNvSpPr>
                        <wps:spPr bwMode="auto">
                          <a:xfrm>
                            <a:off x="5022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8"/>
                        <wps:cNvSpPr>
                          <a:spLocks/>
                        </wps:cNvSpPr>
                        <wps:spPr bwMode="auto">
                          <a:xfrm>
                            <a:off x="5359" y="576"/>
                            <a:ext cx="358" cy="22"/>
                          </a:xfrm>
                          <a:custGeom>
                            <a:avLst/>
                            <a:gdLst>
                              <a:gd name="T0" fmla="*/ 357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7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9"/>
                        <wps:cNvSpPr>
                          <a:spLocks/>
                        </wps:cNvSpPr>
                        <wps:spPr bwMode="auto">
                          <a:xfrm>
                            <a:off x="5696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0"/>
                        <wps:cNvSpPr>
                          <a:spLocks/>
                        </wps:cNvSpPr>
                        <wps:spPr bwMode="auto">
                          <a:xfrm>
                            <a:off x="6034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1"/>
                        <wps:cNvSpPr>
                          <a:spLocks/>
                        </wps:cNvSpPr>
                        <wps:spPr bwMode="auto">
                          <a:xfrm>
                            <a:off x="6369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2"/>
                        <wps:cNvSpPr>
                          <a:spLocks/>
                        </wps:cNvSpPr>
                        <wps:spPr bwMode="auto">
                          <a:xfrm>
                            <a:off x="6707" y="576"/>
                            <a:ext cx="406" cy="22"/>
                          </a:xfrm>
                          <a:custGeom>
                            <a:avLst/>
                            <a:gdLst>
                              <a:gd name="T0" fmla="*/ 406 w 406"/>
                              <a:gd name="T1" fmla="*/ 0 h 22"/>
                              <a:gd name="T2" fmla="*/ 0 w 406"/>
                              <a:gd name="T3" fmla="*/ 0 h 22"/>
                              <a:gd name="T4" fmla="*/ 22 w 406"/>
                              <a:gd name="T5" fmla="*/ 22 h 22"/>
                              <a:gd name="T6" fmla="*/ 384 w 406"/>
                              <a:gd name="T7" fmla="*/ 22 h 22"/>
                              <a:gd name="T8" fmla="*/ 394 w 406"/>
                              <a:gd name="T9" fmla="*/ 10 h 22"/>
                              <a:gd name="T10" fmla="*/ 406 w 40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22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84" y="22"/>
                                </a:lnTo>
                                <a:lnTo>
                                  <a:pt x="394" y="1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3"/>
                        <wps:cNvSpPr>
                          <a:spLocks/>
                        </wps:cNvSpPr>
                        <wps:spPr bwMode="auto">
                          <a:xfrm>
                            <a:off x="248" y="938"/>
                            <a:ext cx="1426" cy="22"/>
                          </a:xfrm>
                          <a:custGeom>
                            <a:avLst/>
                            <a:gdLst>
                              <a:gd name="T0" fmla="*/ 1403 w 1426"/>
                              <a:gd name="T1" fmla="*/ 0 h 22"/>
                              <a:gd name="T2" fmla="*/ 21 w 1426"/>
                              <a:gd name="T3" fmla="*/ 0 h 22"/>
                              <a:gd name="T4" fmla="*/ 10 w 1426"/>
                              <a:gd name="T5" fmla="*/ 10 h 22"/>
                              <a:gd name="T6" fmla="*/ 0 w 1426"/>
                              <a:gd name="T7" fmla="*/ 22 h 22"/>
                              <a:gd name="T8" fmla="*/ 1426 w 1426"/>
                              <a:gd name="T9" fmla="*/ 22 h 22"/>
                              <a:gd name="T10" fmla="*/ 1403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0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1426" y="22"/>
                                </a:lnTo>
                                <a:lnTo>
                                  <a:pt x="1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4"/>
                        <wps:cNvSpPr>
                          <a:spLocks/>
                        </wps:cNvSpPr>
                        <wps:spPr bwMode="auto">
                          <a:xfrm>
                            <a:off x="1652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5"/>
                        <wps:cNvSpPr>
                          <a:spLocks/>
                        </wps:cNvSpPr>
                        <wps:spPr bwMode="auto">
                          <a:xfrm>
                            <a:off x="1990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6"/>
                        <wps:cNvSpPr>
                          <a:spLocks/>
                        </wps:cNvSpPr>
                        <wps:spPr bwMode="auto">
                          <a:xfrm>
                            <a:off x="2325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7"/>
                        <wps:cNvSpPr>
                          <a:spLocks/>
                        </wps:cNvSpPr>
                        <wps:spPr bwMode="auto">
                          <a:xfrm>
                            <a:off x="2663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8"/>
                        <wps:cNvSpPr>
                          <a:spLocks/>
                        </wps:cNvSpPr>
                        <wps:spPr bwMode="auto">
                          <a:xfrm>
                            <a:off x="2999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9"/>
                        <wps:cNvSpPr>
                          <a:spLocks/>
                        </wps:cNvSpPr>
                        <wps:spPr bwMode="auto">
                          <a:xfrm>
                            <a:off x="3338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0"/>
                        <wps:cNvSpPr>
                          <a:spLocks/>
                        </wps:cNvSpPr>
                        <wps:spPr bwMode="auto">
                          <a:xfrm>
                            <a:off x="3674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1"/>
                        <wps:cNvSpPr>
                          <a:spLocks/>
                        </wps:cNvSpPr>
                        <wps:spPr bwMode="auto">
                          <a:xfrm>
                            <a:off x="4012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2"/>
                        <wps:cNvSpPr>
                          <a:spLocks/>
                        </wps:cNvSpPr>
                        <wps:spPr bwMode="auto">
                          <a:xfrm>
                            <a:off x="4348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3"/>
                        <wps:cNvSpPr>
                          <a:spLocks/>
                        </wps:cNvSpPr>
                        <wps:spPr bwMode="auto">
                          <a:xfrm>
                            <a:off x="4685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7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7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4"/>
                        <wps:cNvSpPr>
                          <a:spLocks/>
                        </wps:cNvSpPr>
                        <wps:spPr bwMode="auto">
                          <a:xfrm>
                            <a:off x="5022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5"/>
                        <wps:cNvSpPr>
                          <a:spLocks/>
                        </wps:cNvSpPr>
                        <wps:spPr bwMode="auto">
                          <a:xfrm>
                            <a:off x="5359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7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7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6"/>
                        <wps:cNvSpPr>
                          <a:spLocks/>
                        </wps:cNvSpPr>
                        <wps:spPr bwMode="auto">
                          <a:xfrm>
                            <a:off x="5696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7"/>
                        <wps:cNvSpPr>
                          <a:spLocks/>
                        </wps:cNvSpPr>
                        <wps:spPr bwMode="auto">
                          <a:xfrm>
                            <a:off x="6034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8"/>
                        <wps:cNvSpPr>
                          <a:spLocks/>
                        </wps:cNvSpPr>
                        <wps:spPr bwMode="auto">
                          <a:xfrm>
                            <a:off x="6369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9"/>
                        <wps:cNvSpPr>
                          <a:spLocks/>
                        </wps:cNvSpPr>
                        <wps:spPr bwMode="auto">
                          <a:xfrm>
                            <a:off x="6707" y="938"/>
                            <a:ext cx="406" cy="22"/>
                          </a:xfrm>
                          <a:custGeom>
                            <a:avLst/>
                            <a:gdLst>
                              <a:gd name="T0" fmla="*/ 384 w 406"/>
                              <a:gd name="T1" fmla="*/ 0 h 22"/>
                              <a:gd name="T2" fmla="*/ 22 w 406"/>
                              <a:gd name="T3" fmla="*/ 0 h 22"/>
                              <a:gd name="T4" fmla="*/ 10 w 406"/>
                              <a:gd name="T5" fmla="*/ 10 h 22"/>
                              <a:gd name="T6" fmla="*/ 0 w 406"/>
                              <a:gd name="T7" fmla="*/ 22 h 22"/>
                              <a:gd name="T8" fmla="*/ 406 w 406"/>
                              <a:gd name="T9" fmla="*/ 22 h 22"/>
                              <a:gd name="T10" fmla="*/ 384 w 40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22">
                                <a:moveTo>
                                  <a:pt x="38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406" y="22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0"/>
                        <wps:cNvSpPr>
                          <a:spLocks/>
                        </wps:cNvSpPr>
                        <wps:spPr bwMode="auto">
                          <a:xfrm>
                            <a:off x="248" y="576"/>
                            <a:ext cx="22" cy="38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84"/>
                              <a:gd name="T2" fmla="*/ 0 w 22"/>
                              <a:gd name="T3" fmla="*/ 384 h 384"/>
                              <a:gd name="T4" fmla="*/ 10 w 22"/>
                              <a:gd name="T5" fmla="*/ 372 h 384"/>
                              <a:gd name="T6" fmla="*/ 21 w 22"/>
                              <a:gd name="T7" fmla="*/ 362 h 384"/>
                              <a:gd name="T8" fmla="*/ 21 w 22"/>
                              <a:gd name="T9" fmla="*/ 22 h 384"/>
                              <a:gd name="T10" fmla="*/ 0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0" y="0"/>
                                </a:moveTo>
                                <a:lnTo>
                                  <a:pt x="0" y="384"/>
                                </a:lnTo>
                                <a:lnTo>
                                  <a:pt x="10" y="372"/>
                                </a:lnTo>
                                <a:lnTo>
                                  <a:pt x="21" y="36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"/>
                        <wps:cNvSpPr>
                          <a:spLocks/>
                        </wps:cNvSpPr>
                        <wps:spPr bwMode="auto">
                          <a:xfrm>
                            <a:off x="165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2"/>
                        <wps:cNvSpPr>
                          <a:spLocks/>
                        </wps:cNvSpPr>
                        <wps:spPr bwMode="auto">
                          <a:xfrm>
                            <a:off x="1990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3"/>
                        <wps:cNvSpPr>
                          <a:spLocks/>
                        </wps:cNvSpPr>
                        <wps:spPr bwMode="auto">
                          <a:xfrm>
                            <a:off x="2325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4"/>
                        <wps:cNvSpPr>
                          <a:spLocks/>
                        </wps:cNvSpPr>
                        <wps:spPr bwMode="auto">
                          <a:xfrm>
                            <a:off x="2663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5"/>
                        <wps:cNvSpPr>
                          <a:spLocks/>
                        </wps:cNvSpPr>
                        <wps:spPr bwMode="auto">
                          <a:xfrm>
                            <a:off x="299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6"/>
                        <wps:cNvSpPr>
                          <a:spLocks/>
                        </wps:cNvSpPr>
                        <wps:spPr bwMode="auto">
                          <a:xfrm>
                            <a:off x="3338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7"/>
                        <wps:cNvSpPr>
                          <a:spLocks/>
                        </wps:cNvSpPr>
                        <wps:spPr bwMode="auto">
                          <a:xfrm>
                            <a:off x="3674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8"/>
                        <wps:cNvSpPr>
                          <a:spLocks/>
                        </wps:cNvSpPr>
                        <wps:spPr bwMode="auto">
                          <a:xfrm>
                            <a:off x="401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9"/>
                        <wps:cNvSpPr>
                          <a:spLocks/>
                        </wps:cNvSpPr>
                        <wps:spPr bwMode="auto">
                          <a:xfrm>
                            <a:off x="4348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0"/>
                        <wps:cNvSpPr>
                          <a:spLocks/>
                        </wps:cNvSpPr>
                        <wps:spPr bwMode="auto">
                          <a:xfrm>
                            <a:off x="4685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1"/>
                        <wps:cNvSpPr>
                          <a:spLocks/>
                        </wps:cNvSpPr>
                        <wps:spPr bwMode="auto">
                          <a:xfrm>
                            <a:off x="502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2"/>
                        <wps:cNvSpPr>
                          <a:spLocks/>
                        </wps:cNvSpPr>
                        <wps:spPr bwMode="auto">
                          <a:xfrm>
                            <a:off x="535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3"/>
                        <wps:cNvSpPr>
                          <a:spLocks/>
                        </wps:cNvSpPr>
                        <wps:spPr bwMode="auto">
                          <a:xfrm>
                            <a:off x="5696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4"/>
                        <wps:cNvSpPr>
                          <a:spLocks/>
                        </wps:cNvSpPr>
                        <wps:spPr bwMode="auto">
                          <a:xfrm>
                            <a:off x="6034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636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6"/>
                        <wps:cNvSpPr>
                          <a:spLocks/>
                        </wps:cNvSpPr>
                        <wps:spPr bwMode="auto">
                          <a:xfrm>
                            <a:off x="6707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7"/>
                        <wps:cNvSpPr>
                          <a:spLocks/>
                        </wps:cNvSpPr>
                        <wps:spPr bwMode="auto">
                          <a:xfrm>
                            <a:off x="7092" y="576"/>
                            <a:ext cx="22" cy="384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384"/>
                              <a:gd name="T2" fmla="*/ 10 w 22"/>
                              <a:gd name="T3" fmla="*/ 10 h 384"/>
                              <a:gd name="T4" fmla="*/ 0 w 22"/>
                              <a:gd name="T5" fmla="*/ 22 h 384"/>
                              <a:gd name="T6" fmla="*/ 0 w 22"/>
                              <a:gd name="T7" fmla="*/ 362 h 384"/>
                              <a:gd name="T8" fmla="*/ 21 w 22"/>
                              <a:gd name="T9" fmla="*/ 384 h 384"/>
                              <a:gd name="T10" fmla="*/ 21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21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2"/>
                                </a:lnTo>
                                <a:lnTo>
                                  <a:pt x="21" y="38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BFB0C7D" id="Group 25" o:spid="_x0000_s1026" style="position:absolute;margin-left:12.35pt;margin-top:28.75pt;width:343.4pt;height:19.3pt;z-index:-251661824;mso-position-horizontal-relative:page" coordorigin="247,575" coordsize="6868,3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" o:allowincell="f">
                <v:shape id="Freeform 26" o:spid="_x0000_s1027" style="position:absolute;left:248;top:576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U3vwQAA&#10;ANwAAAAPAAAAZHJzL2Rvd25yZXYueG1sRE/NagIxEL4XfIcwgrea6MGWrVFaaVEKhap9gHEzbhY3&#10;kyWJuvr0jSB4m4/vd6bzzjXiRCHWnjWMhgoEcelNzZWGv+3X8yuImJANNp5Jw4UizGe9pykWxp95&#10;TadNqkQO4VigBptSW0gZS0sO49C3xJnb++AwZRgqaQKec7hr5FipiXRYc26w2NLCUnnYHJ2G5fV4&#10;XQWjwvfPr92pz71vPqTXetDv3t9AJOrSQ3x3r0yeP36B2zP5Ajn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1N78EAAADcAAAADwAAAAAAAAAAAAAAAACXAgAAZHJzL2Rvd25y&#10;ZXYueG1sUEsFBgAAAAAEAAQA9QAAAIUDAAAAAA==&#10;" path="m1426,0l0,,21,22,1403,22,1413,10,1426,0xe" fillcolor="black" stroked="f">
                  <v:path arrowok="t" o:connecttype="custom" o:connectlocs="1426,0;0,0;21,22;1403,22;1413,10;1426,0" o:connectangles="0,0,0,0,0,0"/>
                </v:shape>
                <v:shape id="Freeform 27" o:spid="_x0000_s1028" style="position:absolute;left:1652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XBzxwAA&#10;ANwAAAAPAAAAZHJzL2Rvd25yZXYueG1sRI9Ba8JAEIXvBf/DMkJvdaPQIKmrFKXQ0h6MSqW3ITtN&#10;QrOzaXbV6K93DoK3Gd6b976ZLXrXqCN1ofZsYDxKQBEX3tZcGtht356moEJEtth4JgNnCrCYDx5m&#10;mFl/4pyOm1gqCeGQoYEqxjbTOhQVOQwj3xKL9us7h1HWrtS2w5OEu0ZPkiTVDmuWhgpbWlZU/G0O&#10;zsD3elXuP3++/veprvM8PTxflumHMY/D/vUFVKQ+3s2363cr+BOhlWdkAj2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/lwc8cAAADcAAAADwAAAAAAAAAAAAAAAACXAgAAZHJz&#10;L2Rvd25yZXYueG1sUEsFBgAAAAAEAAQA9QAAAIsDAAAAAA==&#10;" path="m360,0l0,,22,22,338,22,348,10,360,0xe" fillcolor="black" stroked="f">
                  <v:path arrowok="t" o:connecttype="custom" o:connectlocs="360,0;0,0;22,22;338,22;348,10;360,0" o:connectangles="0,0,0,0,0,0"/>
                </v:shape>
                <v:shape id="Freeform 28" o:spid="_x0000_s1029" style="position:absolute;left:1990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7XfCxgAA&#10;ANwAAAAPAAAAZHJzL2Rvd25yZXYueG1sRI9Ba8JAEIXvQv/DMoI33SgoNrpKqVREEalNweOQHZO0&#10;2dmQXWP8964geJvhvXnfm/myNaVoqHaFZQXDQQSCOLW64ExB8vPVn4JwHlljaZkU3MjBcvHWmWOs&#10;7ZW/qTn6TIQQdjEqyL2vYildmpNBN7AVcdDOtjbow1pnUtd4DeGmlKMomkiDBQdCjhV95pT+Hy8m&#10;cE/j9He1Tv52h4uZJvvbebuqGqV63fZjBsJT61/m5/VGh/qjd3g8Eya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7XfCxgAAANwAAAAPAAAAAAAAAAAAAAAAAJcCAABkcnMv&#10;ZG93bnJldi54bWxQSwUGAAAAAAQABAD1AAAAigMAAAAA&#10;" path="m358,0l0,,21,22,335,22,345,10,358,0xe" fillcolor="black" stroked="f">
                  <v:path arrowok="t" o:connecttype="custom" o:connectlocs="358,0;0,0;21,22;335,22;345,10;358,0" o:connectangles="0,0,0,0,0,0"/>
                </v:shape>
                <v:shape id="Freeform 29" o:spid="_x0000_s1030" style="position:absolute;left:2325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VuqoyAAA&#10;ANwAAAAPAAAAZHJzL2Rvd25yZXYueG1sRI9Ba8JAEIXvBf/DMoK3ulFpkNRVilJoqYfGlkpvQ3aa&#10;hGZnY3bV1F/fOQjeZnhv3vtmsepdo07Uhdqzgck4AUVceFtzaeDz4/l+DipEZIuNZzLwRwFWy8Hd&#10;AjPrz5zTaRdLJSEcMjRQxdhmWoeiIodh7Fti0X585zDK2pXadniWcNfoaZKk2mHN0lBhS+uKit/d&#10;0Rn4et+U+7fv7WGf6jrP0+PDZZ2+GjMa9k+PoCL18Wa+Xr9YwZ8Jvj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W6qjIAAAA3AAAAA8AAAAAAAAAAAAAAAAAlwIAAGRy&#10;cy9kb3ducmV2LnhtbFBLBQYAAAAABAAEAPUAAACMAwAAAAA=&#10;" path="m360,0l0,,22,22,337,22,347,10,360,0xe" fillcolor="black" stroked="f">
                  <v:path arrowok="t" o:connecttype="custom" o:connectlocs="360,0;0,0;22,22;337,22;347,10;360,0" o:connectangles="0,0,0,0,0,0"/>
                </v:shape>
                <v:shape id="Freeform 30" o:spid="_x0000_s1031" style="position:absolute;left:2663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u0ZxgAA&#10;ANwAAAAPAAAAZHJzL2Rvd25yZXYueG1sRI9Ba8JAEIXvBf/DMoK3urFikegqolTEUkSN4HHIjkk0&#10;Oxuya4z/vlsoeJvhvXnfm+m8NaVoqHaFZQWDfgSCOLW64ExBcvx6H4NwHlljaZkUPMnBfNZ5m2Ks&#10;7YP31Bx8JkIIuxgV5N5XsZQuzcmg69uKOGgXWxv0Ya0zqWt8hHBTyo8o+pQGCw6EHCta5pTeDncT&#10;uOdRelqtk+v37m7Gyc/zsl1VjVK9bruYgPDU+pf5/3qjQ/3hAP6eCRP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Qu0ZxgAAANwAAAAPAAAAAAAAAAAAAAAAAJcCAABkcnMv&#10;ZG93bnJldi54bWxQSwUGAAAAAAQABAD1AAAAigMAAAAA&#10;" path="m358,0l0,,22,22,336,22,346,10,358,0xe" fillcolor="black" stroked="f">
                  <v:path arrowok="t" o:connecttype="custom" o:connectlocs="358,0;0,0;22,22;336,22;346,10;358,0" o:connectangles="0,0,0,0,0,0"/>
                </v:shape>
                <v:shape id="Freeform 31" o:spid="_x0000_s1032" style="position:absolute;left:2999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NFExAAA&#10;ANwAAAAPAAAAZHJzL2Rvd25yZXYueG1sRE9Na8JAEL0X/A/LCL3VjZYGia4iSqGlHhoVxduQHZNg&#10;djbNrhr99a5Q8DaP9znjaWsqcabGlZYV9HsRCOLM6pJzBZv159sQhPPIGivLpOBKDqaTzssYE20v&#10;nNJ55XMRQtglqKDwvk6kdFlBBl3P1sSBO9jGoA+wyaVu8BLCTSUHURRLgyWHhgJrmheUHVcno2D7&#10;u8h3P/vl3y6WZZrGp4/bPP5W6rXbzkYgPLX+Kf53f+kw/30Aj2fCB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8jRRMQAAADcAAAADwAAAAAAAAAAAAAAAACXAgAAZHJzL2Rv&#10;d25yZXYueG1sUEsFBgAAAAAEAAQA9QAAAIgDAAAAAA=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2" o:spid="_x0000_s1033" style="position:absolute;left:3338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Nb1xgAA&#10;ANwAAAAPAAAAZHJzL2Rvd25yZXYueG1sRI9Ba8JAEIXvQv/DMoI33VhRJLpKqSiiiNSm4HHIjkna&#10;7GzIrjH+e1cQepvhvXnfm/myNaVoqHaFZQXDQQSCOLW64ExB8r3uT0E4j6yxtEwK7uRguXjrzDHW&#10;9sZf1Jx8JkIIuxgV5N5XsZQuzcmgG9iKOGgXWxv0Ya0zqWu8hXBTyvcomkiDBQdCjhV95pT+na4m&#10;cM/j9Ge1SX73x6uZJof7ZbeqGqV63fZjBsJT6//Nr+utDvVHI3g+EyaQi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3Nb1xgAAANwAAAAPAAAAAAAAAAAAAAAAAJcCAABkcnMv&#10;ZG93bnJldi54bWxQSwUGAAAAAAQABAD1AAAAigMAAAAA&#10;" path="m358,0l0,,21,22,335,22,345,10,358,0xe" fillcolor="black" stroked="f">
                  <v:path arrowok="t" o:connecttype="custom" o:connectlocs="358,0;0,0;21,22;335,22;345,10;358,0" o:connectangles="0,0,0,0,0,0"/>
                </v:shape>
                <v:shape id="Freeform 33" o:spid="_x0000_s1034" style="position:absolute;left:3674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eyrxQAA&#10;ANwAAAAPAAAAZHJzL2Rvd25yZXYueG1sRE9Na8JAEL0L/Q/LFLzpprUNkrpKUQSlPRgVxduQnSah&#10;2dmYXTX6691Cwds83ueMJq2pxJkaV1pW8NKPQBBnVpecK9hu5r0hCOeRNVaWScGVHEzGT50RJtpe&#10;OKXz2ucihLBLUEHhfZ1I6bKCDLq+rYkD92Mbgz7AJpe6wUsIN5V8jaJYGiw5NBRY07Sg7Hd9Mgp2&#10;q1m+/zp8H/exLNM0Pr3fpvFSqe5z+/kBwlPrH+J/90KH+YM3+HsmXCDH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t7KvFAAAA3AAAAA8AAAAAAAAAAAAAAAAAlwIAAGRycy9k&#10;b3ducmV2LnhtbFBLBQYAAAAABAAEAPUAAACJAwAAAAA=&#10;" path="m360,0l0,,22,22,338,22,348,10,360,0xe" fillcolor="black" stroked="f">
                  <v:path arrowok="t" o:connecttype="custom" o:connectlocs="360,0;0,0;22,22;338,22;348,10;360,0" o:connectangles="0,0,0,0,0,0"/>
                </v:shape>
                <v:shape id="Freeform 34" o:spid="_x0000_s1035" style="position:absolute;left:4012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esaxgAA&#10;ANwAAAAPAAAAZHJzL2Rvd25yZXYueG1sRI9Ba8JAEIXvgv9hGaE33diiSHSVUmkRRUSbgschOyap&#10;2dmQXWP8964geJvhvXnfm9miNaVoqHaFZQXDQQSCOLW64ExB8vvdn4BwHlljaZkU3MjBYt7tzDDW&#10;9sp7ag4+EyGEXYwKcu+rWEqX5mTQDWxFHLSTrQ36sNaZ1DVeQ7gp5XsUjaXBggMhx4q+ckrPh4sJ&#10;3OMo/Vv+JP+b3cVMku3ttF5WjVJvvfZzCsJT61/m5/VKh/ofI3g8Eya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eesaxgAAANwAAAAPAAAAAAAAAAAAAAAAAJcCAABkcnMv&#10;ZG93bnJldi54bWxQSwUGAAAAAAQABAD1AAAAigMAAAAA&#10;" path="m358,0l0,,21,22,336,22,346,10,358,0xe" fillcolor="black" stroked="f">
                  <v:path arrowok="t" o:connecttype="custom" o:connectlocs="358,0;0,0;21,22;336,22;346,10;358,0" o:connectangles="0,0,0,0,0,0"/>
                </v:shape>
                <v:shape id="Freeform 35" o:spid="_x0000_s1036" style="position:absolute;left:4348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89dHxQAA&#10;ANwAAAAPAAAAZHJzL2Rvd25yZXYueG1sRE9Na8JAEL0X/A/LCN7qphYXSV2lKIWKPTRaKr0N2TEJ&#10;ZmfT7Kqpv94VCt7m8T5nOu9sLU7U+sqxhqdhAoI4d6biQsPX9u1xAsIHZIO1Y9LwRx7ms97DFFPj&#10;zpzRaRMKEUPYp6ihDKFJpfR5SRb90DXEkdu71mKIsC2kafEcw20tR0mipMWKY0OJDS1Kyg+bo9Xw&#10;/bksduufj9+dklWWqeP4slArrQf97vUFRKAu3MX/7ncT5z8ruD0TL5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z10fFAAAA3AAAAA8AAAAAAAAAAAAAAAAAlwIAAGRycy9k&#10;b3ducmV2LnhtbFBLBQYAAAAABAAEAPUAAACJAwAAAAA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6" o:spid="_x0000_s1037" style="position:absolute;left:4685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9D2xwAA&#10;ANwAAAAPAAAAZHJzL2Rvd25yZXYueG1sRI9Ba8JAEIXvBf/DMkJvurGlVaJrKA0tpUVEjeBxyI5J&#10;NDsbsmuM/75bEHqb4b1535tF0ptadNS6yrKCyTgCQZxbXXGhINt9jGYgnEfWWFsmBTdykCwHDwuM&#10;tb3yhrqtL0QIYRejgtL7JpbS5SUZdGPbEAftaFuDPqxtIXWL1xBuavkURa/SYMWBUGJD7yXl5+3F&#10;BO7hJd+nn9npZ30xs2x1O36nTafU47B/m4Pw1Pt/8/36S4f6z1P4eyZM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efQ9scAAADcAAAADwAAAAAAAAAAAAAAAACXAgAAZHJz&#10;L2Rvd25yZXYueG1sUEsFBgAAAAAEAAQA9QAAAIsDAAAAAA==&#10;" path="m357,0l0,,21,22,335,22,345,10,357,0xe" fillcolor="black" stroked="f">
                  <v:path arrowok="t" o:connecttype="custom" o:connectlocs="357,0;0,0;21,22;335,22;345,10;357,0" o:connectangles="0,0,0,0,0,0"/>
                </v:shape>
                <v:shape id="Freeform 37" o:spid="_x0000_s1038" style="position:absolute;left:5022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OauyAAA&#10;ANwAAAAPAAAAZHJzL2Rvd25yZXYueG1sRI9Ba8JAEIXvBf/DMoK3ulFpkNRVilJoqYfGlkpvQ3aa&#10;hGZnY3bV1F/fOQjeZnhv3vtmsepdo07Uhdqzgck4AUVceFtzaeDz4/l+DipEZIuNZzLwRwFWy8Hd&#10;AjPrz5zTaRdLJSEcMjRQxdhmWoeiIodh7Fti0X585zDK2pXadniWcNfoaZKk2mHN0lBhS+uKit/d&#10;0Rn4et+U+7fv7WGf6jrP0+PDZZ2+GjMa9k+PoCL18Wa+Xr9YwZ8JrT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Ig5q7IAAAA3AAAAA8AAAAAAAAAAAAAAAAAlwIAAGRy&#10;cy9kb3ducmV2LnhtbFBLBQYAAAAABAAEAPUAAACMAwAAAAA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8" o:spid="_x0000_s1039" style="position:absolute;left:5359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OEfxgAA&#10;ANwAAAAPAAAAZHJzL2Rvd25yZXYueG1sRI9Ba8JAEIXvBf/DMkJvdWNFsamrSMUiFpFqhB6H7JhE&#10;s7Mhu8b4792C4G2G9+Z9byaz1pSiodoVlhX0exEI4tTqgjMFyX75NgbhPLLG0jIpuJGD2bTzMsFY&#10;2yv/UrPzmQgh7GJUkHtfxVK6NCeDrmcr4qAdbW3Qh7XOpK7xGsJNKd+jaCQNFhwIOVb0lVN63l1M&#10;4P4N08PiOzn9bC9mnGxux/WiapR67bbzTxCeWv80P65XOtQffMD/M2EC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NOEfxgAAANwAAAAPAAAAAAAAAAAAAAAAAJcCAABkcnMv&#10;ZG93bnJldi54bWxQSwUGAAAAAAQABAD1AAAAigMAAAAA&#10;" path="m357,0l0,,22,22,336,22,346,10,357,0xe" fillcolor="black" stroked="f">
                  <v:path arrowok="t" o:connecttype="custom" o:connectlocs="357,0;0,0;22,22;336,22;346,10;357,0" o:connectangles="0,0,0,0,0,0"/>
                </v:shape>
                <v:shape id="Freeform 39" o:spid="_x0000_s1040" style="position:absolute;left:5696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JnVyAAA&#10;ANwAAAAPAAAAZHJzL2Rvd25yZXYueG1sRI9Ba8JAEIXvBf/DMoK3ulFskNRVilJoqYfGlkpvQ3aa&#10;hGZnY3bV1F/fOQjeZnhv3vtmsepdo07Uhdqzgck4AUVceFtzaeDz4/l+DipEZIuNZzLwRwFWy8Hd&#10;AjPrz5zTaRdLJSEcMjRQxdhmWoeiIodh7Fti0X585zDK2pXadniWcNfoaZKk2mHN0lBhS+uKit/d&#10;0Rn4et+U+7fv7WGf6jrP0+PDZZ2+GjMa9k+PoCL18Wa+Xr9YwZ8Jvj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RQmdXIAAAA3AAAAA8AAAAAAAAAAAAAAAAAlwIAAGRy&#10;cy9kb3ducmV2LnhtbFBLBQYAAAAABAAEAPUAAACMAwAAAAA=&#10;" path="m360,0l0,,21,22,337,22,347,10,360,0xe" fillcolor="black" stroked="f">
                  <v:path arrowok="t" o:connecttype="custom" o:connectlocs="360,0;0,0;21,22;337,22;347,10;360,0" o:connectangles="0,0,0,0,0,0"/>
                </v:shape>
                <v:shape id="Freeform 40" o:spid="_x0000_s1041" style="position:absolute;left:6034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J5kxgAA&#10;ANwAAAAPAAAAZHJzL2Rvd25yZXYueG1sRI9Ba8JAEIXvBf/DMoK3urFokegqolTEUkSN4HHIjkk0&#10;Oxuya4z/vlsoeJvhvXnfm+m8NaVoqHaFZQWDfgSCOLW64ExBcvx6H4NwHlljaZkUPMnBfNZ5m2Ks&#10;7YP31Bx8JkIIuxgV5N5XsZQuzcmg69uKOGgXWxv0Ya0zqWt8hHBTyo8o+pQGCw6EHCta5pTeDncT&#10;uOdRelqtk+v37m7Gyc/zsl1VjVK9bruYgPDU+pf5/3qjQ/3hAP6eCRP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RJ5kxgAAANwAAAAPAAAAAAAAAAAAAAAAAJcCAABkcnMv&#10;ZG93bnJldi54bWxQSwUGAAAAAAQABAD1AAAAigMAAAAA&#10;" path="m358,0l0,,22,22,336,22,346,10,358,0xe" fillcolor="black" stroked="f">
                  <v:path arrowok="t" o:connecttype="custom" o:connectlocs="358,0;0,0;22,22;336,22;346,10;358,0" o:connectangles="0,0,0,0,0,0"/>
                </v:shape>
                <v:shape id="Freeform 41" o:spid="_x0000_s1042" style="position:absolute;left:6369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qI5xAAA&#10;ANwAAAAPAAAAZHJzL2Rvd25yZXYueG1sRE9Na8JAEL0X/A/LCL3VjdIGia4iSqGlHhoVxduQHZNg&#10;djbNrhr99a5Q8DaP9znjaWsqcabGlZYV9HsRCOLM6pJzBZv159sQhPPIGivLpOBKDqaTzssYE20v&#10;nNJ55XMRQtglqKDwvk6kdFlBBl3P1sSBO9jGoA+wyaVu8BLCTSUHURRLgyWHhgJrmheUHVcno2D7&#10;u8h3P/vl3y6WZZrGp4/bPP5W6rXbzkYgPLX+Kf53f+kw/30Aj2fCB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86iOcQAAADcAAAADwAAAAAAAAAAAAAAAACXAgAAZHJzL2Rv&#10;d25yZXYueG1sUEsFBgAAAAAEAAQA9QAAAIgDAAAAAA==&#10;" path="m360,0l0,,22,22,337,22,347,10,360,0xe" fillcolor="black" stroked="f">
                  <v:path arrowok="t" o:connecttype="custom" o:connectlocs="360,0;0,0;22,22;337,22;347,10;360,0" o:connectangles="0,0,0,0,0,0"/>
                </v:shape>
                <v:shape id="Freeform 42" o:spid="_x0000_s1043" style="position:absolute;left:6707;top:576;width:406;height:22;visibility:visible;mso-wrap-style:square;v-text-anchor:top" coordsize="40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sqaxQAA&#10;ANwAAAAPAAAAZHJzL2Rvd25yZXYueG1sRE9La8JAEL4X/A/LCN7qxlqKRlcRq7WUevBx8Dhkx2xI&#10;djZktyb113cLhd7m43vOfNnZStyo8YVjBaNhAoI4c7rgXMH5tH2cgPABWWPlmBR8k4flovcwx1S7&#10;lg90O4ZcxBD2KSowIdSplD4zZNEPXU0cuatrLIYIm1zqBtsYbiv5lCQv0mLBscFgTWtDWXn8sgrk&#10;bnoqzf3jbb95vWzb8eW8/3SlUoN+t5qBCNSFf/Gf+13H+c9j+H0mXi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CyprFAAAA3AAAAA8AAAAAAAAAAAAAAAAAlwIAAGRycy9k&#10;b3ducmV2LnhtbFBLBQYAAAAABAAEAPUAAACJAwAAAAA=&#10;" path="m406,0l0,,22,22,384,22,394,10,406,0xe" fillcolor="black" stroked="f">
                  <v:path arrowok="t" o:connecttype="custom" o:connectlocs="406,0;0,0;22,22;384,22;394,10;406,0" o:connectangles="0,0,0,0,0,0"/>
                </v:shape>
                <v:shape id="Freeform 43" o:spid="_x0000_s1044" style="position:absolute;left:248;top:938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DY4wQAA&#10;ANwAAAAPAAAAZHJzL2Rvd25yZXYueG1sRE/bagIxEH0v+A9hhL7VxCKlrEZRaakUCvXyAeNm3Cxu&#10;JksSdevXN4Lg2xzOdSazzjXiTCHWnjUMBwoEcelNzZWG3fbz5R1ETMgGG8+k4Y8izKa9pwkWxl94&#10;TedNqkQO4VigBptSW0gZS0sO48C3xJk7+OAwZRgqaQJecrhr5KtSb9JhzbnBYktLS+Vxc3Iavq6n&#10;6yoYFb5/fu1efRx8s5Be6+d+Nx+DSNSlh/juXpk8fzSC2zP5Aj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A2OMEAAADcAAAADwAAAAAAAAAAAAAAAACXAgAAZHJzL2Rvd25y&#10;ZXYueG1sUEsFBgAAAAAEAAQA9QAAAIUDAAAAAA==&#10;" path="m1403,0l21,,10,10,,22,1426,22,1403,0xe" fillcolor="black" stroked="f">
                  <v:path arrowok="t" o:connecttype="custom" o:connectlocs="1403,0;21,0;10,10;0,22;1426,22;1403,0" o:connectangles="0,0,0,0,0,0"/>
                </v:shape>
                <v:shape id="Freeform 44" o:spid="_x0000_s1045" style="position:absolute;left:1652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zpNxAAA&#10;ANwAAAAPAAAAZHJzL2Rvd25yZXYueG1sRE9Na8JAEL0X/A/LCL3VjVKDRFcRpdDSHhoVxduQHZNg&#10;djZmV0399a5Q8DaP9zmTWWsqcaHGlZYV9HsRCOLM6pJzBZv1x9sIhPPIGivLpOCPHMymnZcJJtpe&#10;OaXLyucihLBLUEHhfZ1I6bKCDLqerYkDd7CNQR9gk0vd4DWEm0oOoiiWBksODQXWtCgoO67ORsH2&#10;d5nvvvc/p10syzSNz8PbIv5S6rXbzscgPLX+Kf53f+ow/30Ij2fCB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c6TcQAAADcAAAADwAAAAAAAAAAAAAAAACXAgAAZHJzL2Rv&#10;d25yZXYueG1sUEsFBgAAAAAEAAQA9QAAAIgDAAAAAA==&#10;" path="m338,0l22,,10,10,,22,360,22,338,0xe" fillcolor="black" stroked="f">
                  <v:path arrowok="t" o:connecttype="custom" o:connectlocs="338,0;22,0;10,10;0,22;360,22;338,0" o:connectangles="0,0,0,0,0,0"/>
                </v:shape>
                <v:shape id="Freeform 45" o:spid="_x0000_s1046" style="position:absolute;left:1990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QYQxwAA&#10;ANwAAAAPAAAAZHJzL2Rvd25yZXYueG1sRI/dasJAEIXvhb7DMgXvdNNiRaIbkYpSWoo0RvByyE5+&#10;bHY2ZNcY375bKPRuhnPmfGdW68E0oqfO1ZYVPE0jEMS51TWXCrLjbrIA4TyyxsYyKbiTg3XyMFph&#10;rO2Nv6hPfSlCCLsYFVTet7GULq/IoJvaljhohe0M+rB2pdQd3kK4aeRzFM2lwZoDocKWXivKv9Or&#10;CdzzS37a7rPLx+FqFtnnvXjftr1S48dhswThafD/5r/rNx3qz+bw+0yYQCY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q0GEMcAAADcAAAADwAAAAAAAAAAAAAAAACXAgAAZHJz&#10;L2Rvd25yZXYueG1sUEsFBgAAAAAEAAQA9QAAAIsDAAAAAA==&#10;" path="m335,0l21,,10,10,,22,358,22,335,0xe" fillcolor="black" stroked="f">
                  <v:path arrowok="t" o:connecttype="custom" o:connectlocs="335,0;21,0;10,10;0,22;358,22;335,0" o:connectangles="0,0,0,0,0,0"/>
                </v:shape>
                <v:shape id="Freeform 46" o:spid="_x0000_s1047" style="position:absolute;left:2325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QGhxQAA&#10;ANwAAAAPAAAAZHJzL2Rvd25yZXYueG1sRE9Na8JAEL0L/Q/LFLyZTaWmkrqKKAXFHoyVSm9DdpqE&#10;ZmdjdtXYX+8Khd7m8T5nMutMLc7UusqygqcoBkGcW11xoWD/8TYYg3AeWWNtmRRcycFs+tCbYKrt&#10;hTM673whQgi7FBWU3jeplC4vyaCLbEMcuG/bGvQBtoXULV5CuKnlMI4TabDi0FBiQ4uS8p/dySj4&#10;3C6Lw+br/XhIZJVlyWn0u0jWSvUfu/krCE+d/xf/uVc6zH9+gfsz4QI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5AaHFAAAA3AAAAA8AAAAAAAAAAAAAAAAAlwIAAGRycy9k&#10;b3ducmV2LnhtbFBLBQYAAAAABAAEAPUAAACJAwAAAAA=&#10;" path="m337,0l22,,10,10,,22,360,22,337,0xe" fillcolor="black" stroked="f">
                  <v:path arrowok="t" o:connecttype="custom" o:connectlocs="337,0;22,0;10,10;0,22;360,22;337,0" o:connectangles="0,0,0,0,0,0"/>
                </v:shape>
                <v:shape id="Freeform 47" o:spid="_x0000_s1048" style="position:absolute;left:2663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jf5xQAA&#10;ANwAAAAPAAAAZHJzL2Rvd25yZXYueG1sRI9Na8JAEIbvBf/DMoK3umlpi0RXKZUWqRRRI3gcsmMS&#10;m50N2TXGf+8cCr3NMO/HM7NF72rVURsqzwaexgko4tzbigsD2f7zcQIqRGSLtWcycKMAi/ngYYap&#10;9VfeUreLhZIQDikaKGNsUq1DXpLDMPYNsdxOvnUYZW0LbVu8Srir9XOSvGmHFUtDiQ19lJT/7i5O&#10;eo+v+WH5lZ3Xm4ubZD+30/ey6YwZDfv3KahIffwX/7lXVvBfhFaekQn0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+N/nFAAAA3AAAAA8AAAAAAAAAAAAAAAAAlwIAAGRycy9k&#10;b3ducmV2LnhtbFBLBQYAAAAABAAEAPUAAACJAwAAAAA=&#10;" path="m336,0l22,,10,10,,22,358,22,336,0xe" fillcolor="black" stroked="f">
                  <v:path arrowok="t" o:connecttype="custom" o:connectlocs="336,0;22,0;10,10;0,22;358,22;336,0" o:connectangles="0,0,0,0,0,0"/>
                </v:shape>
                <v:shape id="Freeform 48" o:spid="_x0000_s1049" style="position:absolute;left:2999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jBIxQAA&#10;ANwAAAAPAAAAZHJzL2Rvd25yZXYueG1sRE9Na8JAEL0L/Q/LFLyZTaWGmrqKKAXFHoyVSm9DdpqE&#10;ZmdjdtXYX+8Khd7m8T5nMutMLc7UusqygqcoBkGcW11xoWD/8TZ4AeE8ssbaMim4koPZ9KE3wVTb&#10;C2d03vlChBB2KSoovW9SKV1ekkEX2YY4cN+2NegDbAupW7yEcFPLYRwn0mDFoaHEhhYl5T+7k1Hw&#10;uV0Wh83X+/GQyCrLktPod5Gsleo/dvNXEJ46/y/+c690mP88hvsz4QI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qMEjFAAAA3AAAAA8AAAAAAAAAAAAAAAAAlwIAAGRycy9k&#10;b3ducmV2LnhtbFBLBQYAAAAABAAEAPUAAACJAwAAAAA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49" o:spid="_x0000_s1050" style="position:absolute;left:3338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0a0ixQAA&#10;ANwAAAAPAAAAZHJzL2Rvd25yZXYueG1sRI9Na8JAEIbvgv9hGaE33VRQJHWVUlGkIqU2hR6H7Jik&#10;zc6G7Brjv3cOBW8zzPvxzHLdu1p11IbKs4HnSQKKOPe24sJA9rUdL0CFiGyx9kwGbhRgvRoOlpha&#10;f+VP6k6xUBLCIUUDZYxNqnXIS3IYJr4hltvZtw6jrG2hbYtXCXe1nibJXDusWBpKbOitpPzvdHHS&#10;+zPLvze77PfwcXGL7Hg7v2+azpinUf/6AipSHx/if/feCv5M8OUZmUC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RrSLFAAAA3AAAAA8AAAAAAAAAAAAAAAAAlwIAAGRycy9k&#10;b3ducmV2LnhtbFBLBQYAAAAABAAEAPUAAACJAwAAAAA=&#10;" path="m335,0l21,,10,10,,22,358,22,335,0xe" fillcolor="black" stroked="f">
                  <v:path arrowok="t" o:connecttype="custom" o:connectlocs="335,0;21,0;10,10;0,22;358,22;335,0" o:connectangles="0,0,0,0,0,0"/>
                </v:shape>
                <v:shape id="Freeform 50" o:spid="_x0000_s1051" style="position:absolute;left:3674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aqTxAAA&#10;ANwAAAAPAAAAZHJzL2Rvd25yZXYueG1sRE9Na8JAEL0X/A/LCN7qxoKhRDehKAWlPRgrirchO02C&#10;2dmYXTXtr+8KQm/zeJ8zz3rTiCt1rrasYDKOQBAXVtdcKth9vT+/gnAeWWNjmRT8kIMsHTzNMdH2&#10;xjldt74UIYRdggoq79tESldUZNCNbUscuG/bGfQBdqXUHd5CuGnkSxTF0mDNoaHClhYVFaftxSjY&#10;b5bl4eP4eT7Ess7z+DL9XcRrpUbD/m0GwlPv/8UP90qH+dMJ3J8JF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Wqk8QAAADcAAAADwAAAAAAAAAAAAAAAACXAgAAZHJzL2Rv&#10;d25yZXYueG1sUEsFBgAAAAAEAAQA9QAAAIgDAAAAAA==&#10;" path="m338,0l22,,10,10,,22,360,22,338,0xe" fillcolor="black" stroked="f">
                  <v:path arrowok="t" o:connecttype="custom" o:connectlocs="338,0;22,0;10,10;0,22;360,22;338,0" o:connectangles="0,0,0,0,0,0"/>
                </v:shape>
                <v:shape id="Freeform 51" o:spid="_x0000_s1052" style="position:absolute;left:4012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5bOxwAA&#10;ANwAAAAPAAAAZHJzL2Rvd25yZXYueG1sRI9Ba8JAEIXvQv/DMoXezEYhRVJXEaWltEgxpuBxyI5J&#10;2uxsyG5i/PddoeBthvfmfW+W69E0YqDO1ZYVzKIYBHFhdc2lgvz4Ol2AcB5ZY2OZFFzJwXr1MFli&#10;qu2FDzRkvhQhhF2KCirv21RKV1Rk0EW2JQ7a2XYGfVi7UuoOLyHcNHIex8/SYM2BUGFL24qK36w3&#10;gXtKiu/dW/7z+dWbRb6/nj927aDU0+O4eQHhafR38//1uw71kzncngkTyN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E+WzscAAADcAAAADwAAAAAAAAAAAAAAAACXAgAAZHJz&#10;L2Rvd25yZXYueG1sUEsFBgAAAAAEAAQA9QAAAIsDAAAAAA==&#10;" path="m336,0l21,,10,10,,22,358,22,336,0xe" fillcolor="black" stroked="f">
                  <v:path arrowok="t" o:connecttype="custom" o:connectlocs="336,0;21,0;10,10;0,22;358,22;336,0" o:connectangles="0,0,0,0,0,0"/>
                </v:shape>
                <v:shape id="Freeform 52" o:spid="_x0000_s1053" style="position:absolute;left:4348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5F/xAAA&#10;ANwAAAAPAAAAZHJzL2Rvd25yZXYueG1sRE9Na8JAEL0X/A/LCL3VjRaDRFcRpdDSHhoVxduQHZNg&#10;djZmV0399a5Q8DaP9zmTWWsqcaHGlZYV9HsRCOLM6pJzBZv1x9sIhPPIGivLpOCPHMymnZcJJtpe&#10;OaXLyucihLBLUEHhfZ1I6bKCDLqerYkDd7CNQR9gk0vd4DWEm0oOoiiWBksODQXWtCgoO67ORsH2&#10;d5nvvvc/p10syzSNz8PbIv5S6rXbzscgPLX+Kf53f+owf/gOj2fCB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uRf8QAAADcAAAADwAAAAAAAAAAAAAAAACXAgAAZHJzL2Rv&#10;d25yZXYueG1sUEsFBgAAAAAEAAQA9QAAAIgDAAAAAA=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53" o:spid="_x0000_s1054" style="position:absolute;left:4685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qshxgAA&#10;ANwAAAAPAAAAZHJzL2Rvd25yZXYueG1sRI9Ba8JAEIXvgv9hGaE33ViqSHSVUmkRRUSbgschOyap&#10;2dmQXWP8964geJvhvXnfm9miNaVoqHaFZQXDQQSCOLW64ExB8vvdn4BwHlljaZkU3MjBYt7tzDDW&#10;9sp7ag4+EyGEXYwKcu+rWEqX5mTQDWxFHLSTrQ36sNaZ1DVeQ7gp5XsUjaXBggMhx4q+ckrPh4sJ&#10;3OMo/Vv+JP+b3cVMku3ttF5WjVJvvfZzCsJT61/m5/VKh/qjD3g8Eya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6qshxgAAANwAAAAPAAAAAAAAAAAAAAAAAJcCAABkcnMv&#10;ZG93bnJldi54bWxQSwUGAAAAAAQABAD1AAAAigMAAAAA&#10;" path="m335,0l21,,10,10,,22,357,22,335,0xe" fillcolor="black" stroked="f">
                  <v:path arrowok="t" o:connecttype="custom" o:connectlocs="335,0;21,0;10,10;0,22;357,22;335,0" o:connectangles="0,0,0,0,0,0"/>
                </v:shape>
                <v:shape id="Freeform 54" o:spid="_x0000_s1055" style="position:absolute;left:5022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/qyQxQAA&#10;ANwAAAAPAAAAZHJzL2Rvd25yZXYueG1sRE9Na8JAEL0X+h+WKXirmxYSJHUNJaWg6KGxpeJtyI5J&#10;aHY2ZleN/nq3IHibx/ucaTaYVhypd41lBS/jCARxaXXDlYKf78/nCQjnkTW2lknBmRxks8eHKaba&#10;nrig49pXIoSwS1FB7X2XSunKmgy6se2IA7ezvUEfYF9J3eMphJtWvkZRIg02HBpq7CivqfxbH4yC&#10;36+ParPcrvabRDZFkRziS54slBo9De9vIDwN/i6+uec6zI9j+H8mXC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+rJDFAAAA3AAAAA8AAAAAAAAAAAAAAAAAlwIAAGRycy9k&#10;b3ducmV2LnhtbFBLBQYAAAAABAAEAPUAAACJAwAAAAA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55" o:spid="_x0000_s1056" style="position:absolute;left:5359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JDNxwAA&#10;ANwAAAAPAAAAZHJzL2Rvd25yZXYueG1sRI/dasJAEIXvhb7DMoXe6aaFiKSuIg0VqRSpTcHLITsm&#10;abOzIbv58e3dguDdDOfM+c4s16OpRU+tqywreJ5FIIhzqysuFGTf79MFCOeRNdaWScGFHKxXD5Ml&#10;JtoO/EX90RcihLBLUEHpfZNI6fKSDLqZbYiDdratQR/WtpC6xSGEm1q+RNFcGqw4EEps6K2k/O/Y&#10;mcA9xflPus1+94fOLLLPy/kjbXqlnh7HzSsIT6O/m2/XOx3qx3P4fyZM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3SQzccAAADcAAAADwAAAAAAAAAAAAAAAACXAgAAZHJz&#10;L2Rvd25yZXYueG1sUEsFBgAAAAAEAAQA9QAAAIsDAAAAAA==&#10;" path="m336,0l22,,10,10,,22,357,22,336,0xe" fillcolor="black" stroked="f">
                  <v:path arrowok="t" o:connecttype="custom" o:connectlocs="336,0;22,0;10,10;0,22;357,22;336,0" o:connectangles="0,0,0,0,0,0"/>
                </v:shape>
                <v:shape id="Freeform 56" o:spid="_x0000_s1057" style="position:absolute;left:5696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Jd8xAAA&#10;ANwAAAAPAAAAZHJzL2Rvd25yZXYueG1sRE9Na8JAEL0L/Q/LCL3pRsFYoquIpdDSHoyK4m3Ijkkw&#10;Oxuzq6b99a4g9DaP9znTeWsqcaXGlZYVDPoRCOLM6pJzBdvNR+8NhPPIGivLpOCXHMxnL50pJtre&#10;OKXr2ucihLBLUEHhfZ1I6bKCDLq+rYkDd7SNQR9gk0vd4C2Em0oOoyiWBksODQXWtCwoO60vRsFu&#10;9Z7vvw8/530syzSNL6O/Zfyl1Gu3XUxAeGr9v/jp/tRh/mgMj2fCB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mCXfMQAAADcAAAADwAAAAAAAAAAAAAAAACXAgAAZHJzL2Rv&#10;d25yZXYueG1sUEsFBgAAAAAEAAQA9QAAAIgDAAAAAA==&#10;" path="m337,0l21,,10,10,,22,360,22,337,0xe" fillcolor="black" stroked="f">
                  <v:path arrowok="t" o:connecttype="custom" o:connectlocs="337,0;21,0;10,10;0,22;360,22;337,0" o:connectangles="0,0,0,0,0,0"/>
                </v:shape>
                <v:shape id="Freeform 57" o:spid="_x0000_s1058" style="position:absolute;left:6034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6EkxQAA&#10;ANwAAAAPAAAAZHJzL2Rvd25yZXYueG1sRI9Na8JAEIbvgv9hGaE33VRQJHWVUlGkIqU2hR6H7Jik&#10;zc6G7Brjv3cOBW8zzPvxzHLdu1p11IbKs4HnSQKKOPe24sJA9rUdL0CFiGyx9kwGbhRgvRoOlpha&#10;f+VP6k6xUBLCIUUDZYxNqnXIS3IYJr4hltvZtw6jrG2hbYtXCXe1nibJXDusWBpKbOitpPzvdHHS&#10;+zPLvze77PfwcXGL7Hg7v2+azpinUf/6AipSHx/if/feCv5MaOUZmUC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noSTFAAAA3AAAAA8AAAAAAAAAAAAAAAAAlwIAAGRycy9k&#10;b3ducmV2LnhtbFBLBQYAAAAABAAEAPUAAACJAwAAAAA=&#10;" path="m336,0l22,,10,10,,22,358,22,336,0xe" fillcolor="black" stroked="f">
                  <v:path arrowok="t" o:connecttype="custom" o:connectlocs="336,0;22,0;10,10;0,22;358,22;336,0" o:connectangles="0,0,0,0,0,0"/>
                </v:shape>
                <v:shape id="Freeform 58" o:spid="_x0000_s1059" style="position:absolute;left:6369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6aVxAAA&#10;ANwAAAAPAAAAZHJzL2Rvd25yZXYueG1sRE9Na8JAEL0L/Q/LCL3pRsFgo6uIpdDSHoyK4m3Ijkkw&#10;Oxuzq6b99a4g9DaP9znTeWsqcaXGlZYVDPoRCOLM6pJzBdvNR28MwnlkjZVlUvBLDuazl84UE21v&#10;nNJ17XMRQtglqKDwvk6kdFlBBl3f1sSBO9rGoA+wyaVu8BbCTSWHURRLgyWHhgJrWhaUndYXo2C3&#10;es/334ef8z6WZZrGl9HfMv5S6rXbLiYgPLX+X/x0f+owf/QGj2fCB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OmlcQAAADcAAAADwAAAAAAAAAAAAAAAACXAgAAZHJzL2Rv&#10;d25yZXYueG1sUEsFBgAAAAAEAAQA9QAAAIgDAAAAAA==&#10;" path="m337,0l22,,10,10,,22,360,22,337,0xe" fillcolor="black" stroked="f">
                  <v:path arrowok="t" o:connecttype="custom" o:connectlocs="337,0;22,0;10,10;0,22;360,22;337,0" o:connectangles="0,0,0,0,0,0"/>
                </v:shape>
                <v:shape id="Freeform 59" o:spid="_x0000_s1060" style="position:absolute;left:6707;top:938;width:406;height:22;visibility:visible;mso-wrap-style:square;v-text-anchor:top" coordsize="40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QiNyAAA&#10;ANwAAAAPAAAAZHJzL2Rvd25yZXYueG1sRI9PT8MwDMXvSHyHyEjcthSQJuiWTRMwQIgd9uewo9V4&#10;TdXGqZqwdvv0+DCJm633/N7Ps8XgG3WiLlaBDTyMM1DERbAVlwb2u9XoGVRMyBabwGTgTBEW89ub&#10;GeY29Lyh0zaVSkI45mjApdTmWsfCkcc4Di2xaMfQeUyydqW2HfYS7hv9mGUT7bFiaXDY0qujot7+&#10;egP682VXu8v3x/r97bDqnw779U+ojbm/G5ZTUImG9G++Xn9ZwZ8IvjwjE+j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VlCI3IAAAA3AAAAA8AAAAAAAAAAAAAAAAAlwIAAGRy&#10;cy9kb3ducmV2LnhtbFBLBQYAAAAABAAEAPUAAACMAwAAAAA=&#10;" path="m384,0l22,,10,10,,22,406,22,384,0xe" fillcolor="black" stroked="f">
                  <v:path arrowok="t" o:connecttype="custom" o:connectlocs="384,0;22,0;10,10;0,22;406,22;384,0" o:connectangles="0,0,0,0,0,0"/>
                </v:shape>
                <v:shape id="Freeform 60" o:spid="_x0000_s1061" style="position:absolute;left:248;top:576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E2OwwAA&#10;ANwAAAAPAAAAZHJzL2Rvd25yZXYueG1sRE/fa8IwEH4f7H8IN9jbTLqhk2oUN5grAx9WxeejOdtg&#10;cylNpvW/N4Kwt/v4ft58ObhWnKgP1rOGbKRAEFfeWK417LZfL1MQISIbbD2ThgsFWC4eH+aYG3/m&#10;XzqVsRYphEOOGpoYu1zKUDXkMIx8R5y4g+8dxgT7WpoezynctfJVqYl0aDk1NNjRZ0PVsfxzGvZ2&#10;9b75eSu+7XjNH9m6KNVBXbR+fhpWMxCRhvgvvrsLk+ZPMrg9ky6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iE2OwwAAANwAAAAPAAAAAAAAAAAAAAAAAJcCAABkcnMvZG93&#10;bnJldi54bWxQSwUGAAAAAAQABAD1AAAAhwMAAAAA&#10;" path="m0,0l0,384,10,372,21,362,21,22,,0xe" fillcolor="black" stroked="f">
                  <v:path arrowok="t" o:connecttype="custom" o:connectlocs="0,0;0,384;10,372;21,362;21,22;0,0" o:connectangles="0,0,0,0,0,0"/>
                </v:shape>
                <v:shape id="Freeform 61" o:spid="_x0000_s1062" style="position:absolute;left:165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9cg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9O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M31yC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2" o:spid="_x0000_s1063" style="position:absolute;left:1990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3K7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x7cru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3" o:spid="_x0000_s1064" style="position:absolute;left:2325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urP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OS6s+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4" o:spid="_x0000_s1065" style="position:absolute;left:2663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k9U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zeT1S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5" o:spid="_x0000_s1066" style="position:absolute;left:299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NEjvwAA&#10;ANwAAAAPAAAAZHJzL2Rvd25yZXYueG1sRE+9CsIwEN4F3yGc4CKa6lBLNYoIgpPgz6Db0ZxtsbmU&#10;Jmr16Y0guN3H93vzZWsq8aDGlZYVjEcRCOLM6pJzBafjZpiAcB5ZY2WZFLzIwXLR7cwx1fbJe3oc&#10;fC5CCLsUFRTe16mULivIoBvZmjhwV9sY9AE2udQNPkO4qeQkimJ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M0SO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6" o:spid="_x0000_s1067" style="position:absolute;left:3338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HS4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/O4P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NAdLi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7" o:spid="_x0000_s1068" style="position:absolute;left:3674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+DKxQAA&#10;ANwAAAAPAAAAZHJzL2Rvd25yZXYueG1sRI9Ba8JAEIXvhf6HZQpeSt3Ugw3RVUQoeBKqHuxtyI6b&#10;YHY2ZNck+uudQ6G3Gd6b975ZrkffqJ66WAc28DnNQBGXwdbsDJyO3x85qJiQLTaBycCdIqxXry9L&#10;LGwY+If6Q3JKQjgWaKBKqS20jmVFHuM0tMSiXULnMcnaOW07HCTcN3qWZXPtsWZpqLClbUXl9XDz&#10;BvTx0Z5/t3dK9enm8vxrnzXjuzGTt3GzAJVoTP/mv+udFfy50MozMoFe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f4MrFAAAA3AAAAA8AAAAAAAAAAAAAAAAAlwIAAGRycy9k&#10;b3ducmV2LnhtbFBLBQYAAAAABAAEAPUAAACJ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8" o:spid="_x0000_s1069" style="position:absolute;left:401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0VRvwAA&#10;ANwAAAAPAAAAZHJzL2Rvd25yZXYueG1sRE+9CsIwEN4F3yGc4CKa6qC1GkUEwUnwZ9DtaM622FxK&#10;E7X69EYQ3O7j+735sjGleFDtCssKhoMIBHFqdcGZgtNx049BOI+ssbRMCl7kYLlot+aYaPvkPT0O&#10;PhMhhF2CCnLvq0RKl+Zk0A1sRRy4q60N+gDrTOoanyHclHIURWNpsODQkGNF65zS2+FuFMjjuzpf&#10;1i/yxemexfFkF5VNT6lup1nNQHhq/F/8c291mD+ewv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2TRVG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9" o:spid="_x0000_s1070" style="position:absolute;left:4348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HoRxQAA&#10;ANwAAAAPAAAAZHJzL2Rvd25yZXYueG1sRI9Ba8JAEIXvhf6HZQpeSt3UQw3RVUQoeBKqHuxtyI6b&#10;YHY2ZNck+uudQ6G3Gd6b975ZrkffqJ66WAc28DnNQBGXwdbsDJyO3x85qJiQLTaBycCdIqxXry9L&#10;LGwY+If6Q3JKQjgWaKBKqS20jmVFHuM0tMSiXULnMcnaOW07HCTcN3qWZV/aY83SUGFL24rK6+Hm&#10;Dejjoz3/bu+U6tPN5fl8nzXjuzGTt3GzAJVoTP/mv+udFfy54MszMoFe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wehHFAAAA3AAAAA8AAAAAAAAAAAAAAAAAlwIAAGRycy9k&#10;b3ducmV2LnhtbFBLBQYAAAAABAAEAPUAAACJ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0" o:spid="_x0000_s1071" style="position:absolute;left:4685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N+K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+N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834q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1" o:spid="_x0000_s1072" style="position:absolute;left:502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kH9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9N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buQf2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2" o:spid="_x0000_s1073" style="position:absolute;left:535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uRm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mi5Ga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3" o:spid="_x0000_s1074" style="position:absolute;left:5696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S3wS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ZLfBK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4" o:spid="_x0000_s1075" style="position:absolute;left:6034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9mJ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H2Ym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5" o:spid="_x0000_s1076" style="position:absolute;left:636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Uf+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9N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nVR/6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6" o:spid="_x0000_s1077" style="position:absolute;left:6707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eJlvwAA&#10;ANwAAAAPAAAAZHJzL2Rvd25yZXYueG1sRE+9CsIwEN4F3yGc4CKa6mBLNYoIgpPgz6Db0ZxtsbmU&#10;Jmr16Y0guN3H93vzZWsq8aDGlZYVjEcRCOLM6pJzBafjZpiAcB5ZY2WZFLzIwXLR7cwx1fbJe3oc&#10;fC5CCLsUFRTe16mULivIoBvZmjhwV9sY9AE2udQNPkO4qeQkiqbSYMmhocCa1gVlt8PdKJDHd32+&#10;rF/ky9M9T5J4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aZ4mW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7" o:spid="_x0000_s1078" style="position:absolute;left:7092;top:576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3LOxgAA&#10;ANwAAAAPAAAAZHJzL2Rvd25yZXYueG1sRI9BSwMxEIXvgv8hjODNJrVoZW1aaqF1ETy4lp6HzXQ3&#10;uJksm7Td/nvnIHib4b1575vFagydOtOQfGQL04kBRVxH57mxsP/ePryAShnZYReZLFwpwWp5e7PA&#10;wsULf9G5yo2SEE4FWmhz7gutU91SwDSJPbFoxzgEzLIOjXYDXiQ8dPrRmGcd0LM0tNjTpqX6pzoF&#10;Cwe/nn9+zMp3/7Tjt+murMzRXK29vxvXr6Ayjfnf/HddOsGfC608IxPo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a3LOxgAAANwAAAAPAAAAAAAAAAAAAAAAAJcCAABkcnMv&#10;ZG93bnJldi54bWxQSwUGAAAAAAQABAD1AAAAigMAAAAA&#10;" path="m21,0l10,10,,22,,362,21,384,21,0xe" fillcolor="black" stroked="f">
                  <v:path arrowok="t" o:connecttype="custom" o:connectlocs="21,0;10,10;0,22;0,362;21,384;21,0" o:connectangles="0,0,0,0,0,0"/>
                </v:shape>
                <w10:wrap anchorx="page"/>
              </v:group>
            </w:pict>
          </mc:Fallback>
        </mc:AlternateContent>
      </w:r>
      <w:proofErr w:type="spellStart"/>
      <w:r w:rsidR="00C44284">
        <w:rPr>
          <w:b/>
          <w:bCs/>
          <w:i/>
          <w:iCs/>
          <w:spacing w:val="-1"/>
          <w:sz w:val="22"/>
          <w:szCs w:val="22"/>
        </w:rPr>
        <w:t>P</w:t>
      </w:r>
      <w:r w:rsidR="00C44284">
        <w:rPr>
          <w:b/>
          <w:bCs/>
          <w:i/>
          <w:iCs/>
          <w:sz w:val="22"/>
          <w:szCs w:val="22"/>
        </w:rPr>
        <w:t>rov</w:t>
      </w:r>
      <w:proofErr w:type="spellEnd"/>
      <w:r w:rsidR="00C44284">
        <w:rPr>
          <w:b/>
          <w:bCs/>
          <w:i/>
          <w:iCs/>
          <w:sz w:val="22"/>
          <w:szCs w:val="22"/>
          <w:u w:val="single"/>
        </w:rPr>
        <w:tab/>
      </w:r>
      <w:proofErr w:type="gramStart"/>
      <w:r w:rsidR="00C44284">
        <w:rPr>
          <w:b/>
          <w:bCs/>
          <w:i/>
          <w:iCs/>
          <w:sz w:val="22"/>
          <w:szCs w:val="22"/>
        </w:rPr>
        <w:t>il</w:t>
      </w:r>
      <w:proofErr w:type="gramEnd"/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1"/>
          <w:sz w:val="22"/>
          <w:szCs w:val="22"/>
        </w:rPr>
        <w:t>S</w:t>
      </w:r>
      <w:r w:rsidR="00C44284">
        <w:rPr>
          <w:b/>
          <w:bCs/>
          <w:i/>
          <w:iCs/>
          <w:sz w:val="22"/>
          <w:szCs w:val="22"/>
        </w:rPr>
        <w:t>c</w:t>
      </w:r>
      <w:r w:rsidR="00C44284">
        <w:rPr>
          <w:b/>
          <w:bCs/>
          <w:i/>
          <w:iCs/>
          <w:spacing w:val="-1"/>
          <w:sz w:val="22"/>
          <w:szCs w:val="22"/>
        </w:rPr>
        <w:t>u</w:t>
      </w:r>
      <w:r w:rsidR="00C44284">
        <w:rPr>
          <w:b/>
          <w:bCs/>
          <w:i/>
          <w:iCs/>
          <w:sz w:val="22"/>
          <w:szCs w:val="22"/>
        </w:rPr>
        <w:t>ola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3"/>
          <w:sz w:val="22"/>
          <w:szCs w:val="22"/>
        </w:rPr>
        <w:t>C</w:t>
      </w:r>
      <w:r w:rsidR="00C44284">
        <w:rPr>
          <w:b/>
          <w:bCs/>
          <w:i/>
          <w:iCs/>
          <w:sz w:val="22"/>
          <w:szCs w:val="22"/>
        </w:rPr>
        <w:t>lasse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1"/>
          <w:sz w:val="22"/>
          <w:szCs w:val="22"/>
        </w:rPr>
        <w:t>S</w:t>
      </w:r>
      <w:r w:rsidR="00C44284">
        <w:rPr>
          <w:b/>
          <w:bCs/>
          <w:i/>
          <w:iCs/>
          <w:sz w:val="22"/>
          <w:szCs w:val="22"/>
        </w:rPr>
        <w:t>e</w:t>
      </w:r>
      <w:r w:rsidR="00C44284">
        <w:rPr>
          <w:b/>
          <w:bCs/>
          <w:i/>
          <w:iCs/>
          <w:spacing w:val="-2"/>
          <w:sz w:val="22"/>
          <w:szCs w:val="22"/>
        </w:rPr>
        <w:t>z</w:t>
      </w:r>
      <w:r w:rsidR="00C44284">
        <w:rPr>
          <w:b/>
          <w:bCs/>
          <w:i/>
          <w:iCs/>
          <w:sz w:val="22"/>
          <w:szCs w:val="22"/>
        </w:rPr>
        <w:t>io</w:t>
      </w:r>
      <w:r w:rsidR="00C44284">
        <w:rPr>
          <w:b/>
          <w:bCs/>
          <w:i/>
          <w:iCs/>
          <w:spacing w:val="-1"/>
          <w:sz w:val="22"/>
          <w:szCs w:val="22"/>
        </w:rPr>
        <w:t>n</w:t>
      </w:r>
      <w:r w:rsidR="00C44284">
        <w:rPr>
          <w:b/>
          <w:bCs/>
          <w:i/>
          <w:iCs/>
          <w:sz w:val="22"/>
          <w:szCs w:val="22"/>
        </w:rPr>
        <w:t>e</w:t>
      </w:r>
      <w:r w:rsidR="00C44284">
        <w:rPr>
          <w:b/>
          <w:bCs/>
          <w:i/>
          <w:iCs/>
          <w:sz w:val="22"/>
          <w:szCs w:val="22"/>
          <w:u w:val="single"/>
        </w:rPr>
        <w:t xml:space="preserve"> 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</w:p>
    <w:p w14:paraId="3B22D045" w14:textId="77777777" w:rsidR="00C44284" w:rsidRDefault="00C44284">
      <w:pPr>
        <w:kinsoku w:val="0"/>
        <w:overflowPunct w:val="0"/>
        <w:spacing w:before="13" w:line="240" w:lineRule="exact"/>
      </w:pPr>
    </w:p>
    <w:p w14:paraId="419CB704" w14:textId="77777777" w:rsidR="00C44284" w:rsidRDefault="00C44284">
      <w:pPr>
        <w:kinsoku w:val="0"/>
        <w:overflowPunct w:val="0"/>
        <w:spacing w:before="74"/>
        <w:ind w:left="172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1"/>
          <w:sz w:val="20"/>
          <w:szCs w:val="20"/>
        </w:rPr>
        <w:t>D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IS</w:t>
      </w: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</w:p>
    <w:p w14:paraId="3425E706" w14:textId="77777777" w:rsidR="00C44284" w:rsidRDefault="00C44284">
      <w:pPr>
        <w:kinsoku w:val="0"/>
        <w:overflowPunct w:val="0"/>
        <w:spacing w:before="9" w:line="240" w:lineRule="exact"/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535"/>
        <w:gridCol w:w="4725"/>
        <w:gridCol w:w="2535"/>
        <w:gridCol w:w="426"/>
      </w:tblGrid>
      <w:tr w:rsidR="00C44284" w:rsidRPr="009F5D74" w14:paraId="3C50D42D" w14:textId="77777777" w:rsidTr="006C1B89">
        <w:trPr>
          <w:trHeight w:hRule="exact" w:val="712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1CB177" w14:textId="77777777" w:rsidR="00C44284" w:rsidRPr="009F5D74" w:rsidRDefault="00C44284">
            <w:pPr>
              <w:pStyle w:val="TableParagraph"/>
              <w:kinsoku w:val="0"/>
              <w:overflowPunct w:val="0"/>
              <w:spacing w:before="58"/>
              <w:ind w:left="40"/>
            </w:pPr>
            <w:r w:rsidRPr="009F5D74">
              <w:rPr>
                <w:sz w:val="32"/>
                <w:szCs w:val="32"/>
              </w:rPr>
              <w:t>□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0D0E55E" w14:textId="77777777" w:rsidR="00C44284" w:rsidRPr="009F5D74" w:rsidRDefault="00C44284" w:rsidP="006C1B89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14:paraId="28FC1766" w14:textId="48970914" w:rsidR="00C44284" w:rsidRPr="009F5D74" w:rsidRDefault="00DF4802" w:rsidP="006C1B89">
            <w:pPr>
              <w:pStyle w:val="TableParagraph"/>
              <w:kinsoku w:val="0"/>
              <w:overflowPunct w:val="0"/>
            </w:pPr>
            <w:r w:rsidRPr="009F5D74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9F5D74">
              <w:rPr>
                <w:b/>
                <w:bCs/>
                <w:sz w:val="20"/>
                <w:szCs w:val="20"/>
              </w:rPr>
              <w:t>i</w:t>
            </w:r>
            <w:r w:rsidRPr="009F5D74">
              <w:rPr>
                <w:b/>
                <w:bCs/>
                <w:spacing w:val="-1"/>
                <w:sz w:val="20"/>
                <w:szCs w:val="20"/>
              </w:rPr>
              <w:t>et</w:t>
            </w:r>
            <w:r w:rsidRPr="009F5D74">
              <w:rPr>
                <w:b/>
                <w:bCs/>
                <w:sz w:val="20"/>
                <w:szCs w:val="20"/>
              </w:rPr>
              <w:t>e</w:t>
            </w:r>
            <w:r w:rsidRPr="009F5D74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5D74">
              <w:rPr>
                <w:b/>
                <w:bCs/>
                <w:sz w:val="20"/>
                <w:szCs w:val="20"/>
              </w:rPr>
              <w:t>Speciali</w:t>
            </w:r>
            <w:r w:rsidR="006C1B89">
              <w:rPr>
                <w:b/>
                <w:bCs/>
                <w:sz w:val="20"/>
                <w:szCs w:val="20"/>
              </w:rPr>
              <w:t xml:space="preserve"> o intolleranze (si allega certificato)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6A1A6C22" w14:textId="77777777" w:rsidR="00C44284" w:rsidRPr="009F5D74" w:rsidRDefault="00C4428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14:paraId="12B34A84" w14:textId="77777777" w:rsidR="00C44284" w:rsidRPr="009F5D74" w:rsidRDefault="00C44284">
            <w:pPr>
              <w:pStyle w:val="TableParagraph"/>
              <w:kinsoku w:val="0"/>
              <w:overflowPunct w:val="0"/>
              <w:ind w:left="65"/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33E6E97" w14:textId="77777777" w:rsidR="00C44284" w:rsidRPr="009F5D74" w:rsidRDefault="00C44284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14:paraId="0D255905" w14:textId="6B224EE9" w:rsidR="00C44284" w:rsidRPr="009F5D74" w:rsidRDefault="00FD4188" w:rsidP="00FD4188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="00C44284" w:rsidRPr="009F5D74">
              <w:rPr>
                <w:b/>
                <w:bCs/>
                <w:spacing w:val="-1"/>
                <w:sz w:val="20"/>
                <w:szCs w:val="20"/>
              </w:rPr>
              <w:t>MA</w:t>
            </w:r>
            <w:r w:rsidR="00C44284" w:rsidRPr="009F5D74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ER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D4D734" w14:textId="77777777" w:rsidR="00C44284" w:rsidRPr="009F5D74" w:rsidRDefault="00C44284" w:rsidP="006C1B89">
            <w:pPr>
              <w:pStyle w:val="TableParagraph"/>
              <w:kinsoku w:val="0"/>
              <w:overflowPunct w:val="0"/>
              <w:spacing w:before="58"/>
            </w:pPr>
            <w:r w:rsidRPr="009F5D74">
              <w:rPr>
                <w:b/>
                <w:bCs/>
                <w:sz w:val="32"/>
                <w:szCs w:val="32"/>
              </w:rPr>
              <w:t>□</w:t>
            </w:r>
          </w:p>
        </w:tc>
      </w:tr>
      <w:tr w:rsidR="00C44284" w:rsidRPr="009F5D74" w14:paraId="53093074" w14:textId="77777777" w:rsidTr="006C1B89">
        <w:trPr>
          <w:trHeight w:hRule="exact" w:val="421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3E89B71" w14:textId="77777777" w:rsidR="00C44284" w:rsidRPr="009F5D74" w:rsidRDefault="00C44284">
            <w:pPr>
              <w:pStyle w:val="TableParagraph"/>
              <w:kinsoku w:val="0"/>
              <w:overflowPunct w:val="0"/>
              <w:spacing w:line="351" w:lineRule="exact"/>
              <w:ind w:left="40"/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D9FF068" w14:textId="77777777" w:rsidR="00C44284" w:rsidRPr="009F5D74" w:rsidRDefault="00C44284" w:rsidP="006C1B89">
            <w:pPr>
              <w:pStyle w:val="TableParagraph"/>
              <w:kinsoku w:val="0"/>
              <w:overflowPunct w:val="0"/>
              <w:spacing w:before="94"/>
              <w:ind w:left="90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4BD67BA8" w14:textId="77777777" w:rsidR="00C44284" w:rsidRPr="009F5D74" w:rsidRDefault="00C44284">
            <w:pPr>
              <w:pStyle w:val="TableParagraph"/>
              <w:kinsoku w:val="0"/>
              <w:overflowPunct w:val="0"/>
              <w:spacing w:before="94"/>
              <w:ind w:left="57"/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7E52A682" w14:textId="521D4348" w:rsidR="00C44284" w:rsidRPr="009F5D74" w:rsidRDefault="00A11C86" w:rsidP="00FD4188">
            <w:pPr>
              <w:pStyle w:val="TableParagraph"/>
              <w:kinsoku w:val="0"/>
              <w:overflowPunct w:val="0"/>
              <w:spacing w:before="94"/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   </w:t>
            </w:r>
            <w:r w:rsidR="00DF4802" w:rsidRPr="009F5D74">
              <w:rPr>
                <w:b/>
                <w:bCs/>
                <w:spacing w:val="-2"/>
                <w:sz w:val="20"/>
                <w:szCs w:val="20"/>
              </w:rPr>
              <w:t>E</w:t>
            </w:r>
            <w:r w:rsidR="00DF4802" w:rsidRPr="009F5D74">
              <w:rPr>
                <w:b/>
                <w:bCs/>
                <w:sz w:val="20"/>
                <w:szCs w:val="20"/>
              </w:rPr>
              <w:t>LEM</w:t>
            </w:r>
            <w:r w:rsidR="00FD4188">
              <w:rPr>
                <w:b/>
                <w:bCs/>
                <w:sz w:val="20"/>
                <w:szCs w:val="20"/>
              </w:rPr>
              <w:t>ENTA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CAB832" w14:textId="77777777" w:rsidR="00C44284" w:rsidRPr="009F5D74" w:rsidRDefault="00DF4802">
            <w:pPr>
              <w:pStyle w:val="TableParagraph"/>
              <w:kinsoku w:val="0"/>
              <w:overflowPunct w:val="0"/>
              <w:spacing w:line="351" w:lineRule="exact"/>
              <w:ind w:left="160"/>
            </w:pPr>
            <w:r w:rsidRPr="009F5D74">
              <w:rPr>
                <w:b/>
                <w:bCs/>
                <w:sz w:val="32"/>
                <w:szCs w:val="32"/>
              </w:rPr>
              <w:t>□</w:t>
            </w:r>
          </w:p>
        </w:tc>
      </w:tr>
    </w:tbl>
    <w:p w14:paraId="6B5F7A06" w14:textId="77777777" w:rsidR="00C44284" w:rsidRDefault="00C44284">
      <w:pPr>
        <w:kinsoku w:val="0"/>
        <w:overflowPunct w:val="0"/>
        <w:spacing w:line="204" w:lineRule="exact"/>
        <w:ind w:left="256"/>
        <w:rPr>
          <w:sz w:val="20"/>
          <w:szCs w:val="20"/>
        </w:rPr>
      </w:pP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G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ralità</w:t>
      </w:r>
      <w:r w:rsidR="006735A4">
        <w:rPr>
          <w:b/>
          <w:bCs/>
          <w:i/>
          <w:iCs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l</w:t>
      </w:r>
      <w:r w:rsidR="006735A4">
        <w:rPr>
          <w:b/>
          <w:bCs/>
          <w:i/>
          <w:iCs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g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i</w:t>
      </w:r>
      <w:r>
        <w:rPr>
          <w:b/>
          <w:bCs/>
          <w:i/>
          <w:iCs/>
          <w:w w:val="95"/>
          <w:sz w:val="20"/>
          <w:szCs w:val="20"/>
          <w:u w:val="single"/>
        </w:rPr>
        <w:t>tore</w:t>
      </w:r>
      <w:r w:rsidR="00B30B85">
        <w:rPr>
          <w:b/>
          <w:bCs/>
          <w:i/>
          <w:iCs/>
          <w:spacing w:val="25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r</w:t>
      </w:r>
      <w:r>
        <w:rPr>
          <w:b/>
          <w:bCs/>
          <w:i/>
          <w:iCs/>
          <w:w w:val="95"/>
          <w:sz w:val="20"/>
          <w:szCs w:val="20"/>
          <w:u w:val="single"/>
        </w:rPr>
        <w:t>i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c</w:t>
      </w:r>
      <w:r>
        <w:rPr>
          <w:b/>
          <w:bCs/>
          <w:i/>
          <w:iCs/>
          <w:w w:val="95"/>
          <w:sz w:val="20"/>
          <w:szCs w:val="20"/>
          <w:u w:val="single"/>
        </w:rPr>
        <w:t>hi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te</w:t>
      </w:r>
    </w:p>
    <w:p w14:paraId="48D92FD7" w14:textId="77777777" w:rsidR="00C44284" w:rsidRDefault="00C4428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14:paraId="4F0D2817" w14:textId="77777777" w:rsidR="00C44284" w:rsidRDefault="00C44284">
      <w:pPr>
        <w:tabs>
          <w:tab w:val="left" w:pos="1827"/>
          <w:tab w:val="left" w:pos="4347"/>
          <w:tab w:val="left" w:pos="5966"/>
          <w:tab w:val="left" w:pos="7347"/>
          <w:tab w:val="left" w:pos="9398"/>
          <w:tab w:val="left" w:pos="9707"/>
          <w:tab w:val="left" w:pos="10809"/>
        </w:tabs>
        <w:kinsoku w:val="0"/>
        <w:overflowPunct w:val="0"/>
        <w:spacing w:line="360" w:lineRule="auto"/>
        <w:ind w:left="256" w:right="513"/>
        <w:rPr>
          <w:b/>
          <w:bCs/>
          <w:u w:val="single"/>
        </w:rPr>
      </w:pPr>
      <w:r>
        <w:rPr>
          <w:b/>
          <w:bCs/>
          <w:spacing w:val="-2"/>
        </w:rPr>
        <w:t>C</w:t>
      </w:r>
      <w:r>
        <w:rPr>
          <w:b/>
          <w:bCs/>
        </w:rPr>
        <w:t>ogno</w:t>
      </w:r>
      <w:r>
        <w:rPr>
          <w:b/>
          <w:bCs/>
          <w:spacing w:val="1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-1"/>
          <w:u w:val="single"/>
        </w:rPr>
        <w:tab/>
      </w:r>
      <w:r w:rsidR="007A53FD">
        <w:rPr>
          <w:b/>
          <w:bCs/>
          <w:spacing w:val="-1"/>
          <w:u w:val="single"/>
        </w:rPr>
        <w:t xml:space="preserve">           </w:t>
      </w:r>
      <w:r>
        <w:rPr>
          <w:b/>
          <w:bCs/>
        </w:rPr>
        <w:t>No</w:t>
      </w:r>
      <w:r>
        <w:rPr>
          <w:b/>
          <w:bCs/>
          <w:spacing w:val="1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-1"/>
          <w:u w:val="single"/>
        </w:rPr>
        <w:tab/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Nato</w:t>
      </w:r>
      <w:r>
        <w:rPr>
          <w:b/>
          <w:bCs/>
          <w:spacing w:val="-1"/>
        </w:rPr>
        <w:t>/</w:t>
      </w:r>
      <w:r>
        <w:rPr>
          <w:b/>
          <w:bCs/>
        </w:rPr>
        <w:t>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v.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w w:val="61"/>
          <w:u w:val="single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l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i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nt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a</w:t>
      </w:r>
      <w:r>
        <w:rPr>
          <w:b/>
          <w:bCs/>
          <w:spacing w:val="-1"/>
        </w:rPr>
        <w:t>ll</w:t>
      </w:r>
      <w:r>
        <w:rPr>
          <w:b/>
          <w:bCs/>
        </w:rPr>
        <w:t>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V</w:t>
      </w:r>
      <w:r>
        <w:rPr>
          <w:b/>
          <w:bCs/>
          <w:spacing w:val="-1"/>
        </w:rPr>
        <w:t>i</w:t>
      </w:r>
      <w:r>
        <w:rPr>
          <w:b/>
          <w:bCs/>
        </w:rPr>
        <w:t>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N</w:t>
      </w:r>
      <w:r>
        <w:rPr>
          <w:b/>
          <w:bCs/>
          <w:spacing w:val="-1"/>
        </w:rPr>
        <w:t>°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</w:p>
    <w:p w14:paraId="46C7E427" w14:textId="77777777" w:rsidR="007A53FD" w:rsidRPr="007A53FD" w:rsidRDefault="007A53FD">
      <w:pPr>
        <w:tabs>
          <w:tab w:val="left" w:pos="1827"/>
          <w:tab w:val="left" w:pos="4347"/>
          <w:tab w:val="left" w:pos="5966"/>
          <w:tab w:val="left" w:pos="7347"/>
          <w:tab w:val="left" w:pos="9398"/>
          <w:tab w:val="left" w:pos="9707"/>
          <w:tab w:val="left" w:pos="10809"/>
        </w:tabs>
        <w:kinsoku w:val="0"/>
        <w:overflowPunct w:val="0"/>
        <w:spacing w:line="360" w:lineRule="auto"/>
        <w:ind w:left="256" w:right="513"/>
      </w:pPr>
      <w:r w:rsidRPr="007A53FD">
        <w:rPr>
          <w:b/>
          <w:bCs/>
        </w:rPr>
        <w:t>Cap</w:t>
      </w:r>
      <w:r w:rsidRPr="007A53FD">
        <w:rPr>
          <w:b/>
          <w:bCs/>
          <w:u w:val="single"/>
        </w:rPr>
        <w:t xml:space="preserve"> ____________</w:t>
      </w:r>
    </w:p>
    <w:p w14:paraId="7D889849" w14:textId="77777777" w:rsidR="00C44284" w:rsidRDefault="00C44284">
      <w:pPr>
        <w:kinsoku w:val="0"/>
        <w:overflowPunct w:val="0"/>
        <w:spacing w:line="220" w:lineRule="exact"/>
        <w:rPr>
          <w:sz w:val="22"/>
          <w:szCs w:val="22"/>
        </w:rPr>
      </w:pPr>
    </w:p>
    <w:p w14:paraId="7C472CD7" w14:textId="77777777" w:rsidR="00C44284" w:rsidRDefault="00C44284">
      <w:pPr>
        <w:kinsoku w:val="0"/>
        <w:overflowPunct w:val="0"/>
        <w:spacing w:before="74"/>
        <w:ind w:left="172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1"/>
          <w:sz w:val="20"/>
          <w:szCs w:val="20"/>
        </w:rPr>
        <w:t>D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IS</w:t>
      </w: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</w:p>
    <w:p w14:paraId="51902BEA" w14:textId="77777777" w:rsidR="00C44284" w:rsidRDefault="00C44284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22F19AEF" w14:textId="57E1EF54" w:rsidR="00C44284" w:rsidRDefault="008A6E8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411B57C" wp14:editId="46064960">
                <wp:simplePos x="0" y="0"/>
                <wp:positionH relativeFrom="page">
                  <wp:posOffset>152400</wp:posOffset>
                </wp:positionH>
                <wp:positionV relativeFrom="paragraph">
                  <wp:posOffset>119380</wp:posOffset>
                </wp:positionV>
                <wp:extent cx="5518991" cy="271780"/>
                <wp:effectExtent l="0" t="0" r="5715" b="13970"/>
                <wp:wrapNone/>
                <wp:docPr id="6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991" cy="271780"/>
                          <a:chOff x="246" y="-693"/>
                          <a:chExt cx="7093" cy="428"/>
                        </a:xfrm>
                      </wpg:grpSpPr>
                      <wps:wsp>
                        <wps:cNvPr id="66" name="Freeform 132"/>
                        <wps:cNvSpPr>
                          <a:spLocks/>
                        </wps:cNvSpPr>
                        <wps:spPr bwMode="auto">
                          <a:xfrm>
                            <a:off x="246" y="-693"/>
                            <a:ext cx="2914" cy="22"/>
                          </a:xfrm>
                          <a:custGeom>
                            <a:avLst/>
                            <a:gdLst>
                              <a:gd name="T0" fmla="*/ 2914 w 2914"/>
                              <a:gd name="T1" fmla="*/ 0 h 22"/>
                              <a:gd name="T2" fmla="*/ 0 w 2914"/>
                              <a:gd name="T3" fmla="*/ 0 h 22"/>
                              <a:gd name="T4" fmla="*/ 21 w 2914"/>
                              <a:gd name="T5" fmla="*/ 22 h 22"/>
                              <a:gd name="T6" fmla="*/ 2892 w 2914"/>
                              <a:gd name="T7" fmla="*/ 22 h 22"/>
                              <a:gd name="T8" fmla="*/ 2902 w 2914"/>
                              <a:gd name="T9" fmla="*/ 10 h 22"/>
                              <a:gd name="T10" fmla="*/ 2914 w 291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4" h="22">
                                <a:moveTo>
                                  <a:pt x="2914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2892" y="22"/>
                                </a:lnTo>
                                <a:lnTo>
                                  <a:pt x="2902" y="10"/>
                                </a:lnTo>
                                <a:lnTo>
                                  <a:pt x="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3"/>
                        <wps:cNvSpPr>
                          <a:spLocks/>
                        </wps:cNvSpPr>
                        <wps:spPr bwMode="auto">
                          <a:xfrm>
                            <a:off x="3137" y="-693"/>
                            <a:ext cx="4202" cy="22"/>
                          </a:xfrm>
                          <a:custGeom>
                            <a:avLst/>
                            <a:gdLst>
                              <a:gd name="T0" fmla="*/ 4202 w 4202"/>
                              <a:gd name="T1" fmla="*/ 0 h 22"/>
                              <a:gd name="T2" fmla="*/ 0 w 4202"/>
                              <a:gd name="T3" fmla="*/ 0 h 22"/>
                              <a:gd name="T4" fmla="*/ 21 w 4202"/>
                              <a:gd name="T5" fmla="*/ 22 h 22"/>
                              <a:gd name="T6" fmla="*/ 4179 w 4202"/>
                              <a:gd name="T7" fmla="*/ 22 h 22"/>
                              <a:gd name="T8" fmla="*/ 4189 w 4202"/>
                              <a:gd name="T9" fmla="*/ 10 h 22"/>
                              <a:gd name="T10" fmla="*/ 4202 w 4202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2" h="22">
                                <a:moveTo>
                                  <a:pt x="4202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4179" y="22"/>
                                </a:lnTo>
                                <a:lnTo>
                                  <a:pt x="4189" y="10"/>
                                </a:lnTo>
                                <a:lnTo>
                                  <a:pt x="4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4"/>
                        <wps:cNvSpPr>
                          <a:spLocks/>
                        </wps:cNvSpPr>
                        <wps:spPr bwMode="auto">
                          <a:xfrm>
                            <a:off x="246" y="-287"/>
                            <a:ext cx="2914" cy="22"/>
                          </a:xfrm>
                          <a:custGeom>
                            <a:avLst/>
                            <a:gdLst>
                              <a:gd name="T0" fmla="*/ 2892 w 2914"/>
                              <a:gd name="T1" fmla="*/ 0 h 22"/>
                              <a:gd name="T2" fmla="*/ 21 w 2914"/>
                              <a:gd name="T3" fmla="*/ 0 h 22"/>
                              <a:gd name="T4" fmla="*/ 10 w 2914"/>
                              <a:gd name="T5" fmla="*/ 10 h 22"/>
                              <a:gd name="T6" fmla="*/ 0 w 2914"/>
                              <a:gd name="T7" fmla="*/ 21 h 22"/>
                              <a:gd name="T8" fmla="*/ 2914 w 2914"/>
                              <a:gd name="T9" fmla="*/ 21 h 22"/>
                              <a:gd name="T10" fmla="*/ 2892 w 291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4" h="22">
                                <a:moveTo>
                                  <a:pt x="2892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2914" y="21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5"/>
                        <wps:cNvSpPr>
                          <a:spLocks/>
                        </wps:cNvSpPr>
                        <wps:spPr bwMode="auto">
                          <a:xfrm>
                            <a:off x="3137" y="-287"/>
                            <a:ext cx="4202" cy="22"/>
                          </a:xfrm>
                          <a:custGeom>
                            <a:avLst/>
                            <a:gdLst>
                              <a:gd name="T0" fmla="*/ 4179 w 4202"/>
                              <a:gd name="T1" fmla="*/ 0 h 22"/>
                              <a:gd name="T2" fmla="*/ 21 w 4202"/>
                              <a:gd name="T3" fmla="*/ 0 h 22"/>
                              <a:gd name="T4" fmla="*/ 10 w 4202"/>
                              <a:gd name="T5" fmla="*/ 10 h 22"/>
                              <a:gd name="T6" fmla="*/ 0 w 4202"/>
                              <a:gd name="T7" fmla="*/ 21 h 22"/>
                              <a:gd name="T8" fmla="*/ 4202 w 4202"/>
                              <a:gd name="T9" fmla="*/ 21 h 22"/>
                              <a:gd name="T10" fmla="*/ 4179 w 4202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2" h="22">
                                <a:moveTo>
                                  <a:pt x="4179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4202" y="21"/>
                                </a:lnTo>
                                <a:lnTo>
                                  <a:pt x="4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6"/>
                        <wps:cNvSpPr>
                          <a:spLocks/>
                        </wps:cNvSpPr>
                        <wps:spPr bwMode="auto">
                          <a:xfrm>
                            <a:off x="246" y="-693"/>
                            <a:ext cx="22" cy="428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8"/>
                              <a:gd name="T2" fmla="*/ 0 w 22"/>
                              <a:gd name="T3" fmla="*/ 428 h 428"/>
                              <a:gd name="T4" fmla="*/ 10 w 22"/>
                              <a:gd name="T5" fmla="*/ 416 h 428"/>
                              <a:gd name="T6" fmla="*/ 21 w 22"/>
                              <a:gd name="T7" fmla="*/ 406 h 428"/>
                              <a:gd name="T8" fmla="*/ 21 w 22"/>
                              <a:gd name="T9" fmla="*/ 22 h 428"/>
                              <a:gd name="T10" fmla="*/ 0 w 22"/>
                              <a:gd name="T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428">
                                <a:moveTo>
                                  <a:pt x="0" y="0"/>
                                </a:moveTo>
                                <a:lnTo>
                                  <a:pt x="0" y="428"/>
                                </a:lnTo>
                                <a:lnTo>
                                  <a:pt x="10" y="416"/>
                                </a:lnTo>
                                <a:lnTo>
                                  <a:pt x="21" y="406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"/>
                        <wps:cNvSpPr>
                          <a:spLocks/>
                        </wps:cNvSpPr>
                        <wps:spPr bwMode="auto">
                          <a:xfrm flipH="1">
                            <a:off x="2667" y="-683"/>
                            <a:ext cx="59" cy="406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406"/>
                              <a:gd name="T2" fmla="*/ 0 w 22"/>
                              <a:gd name="T3" fmla="*/ 12 h 406"/>
                              <a:gd name="T4" fmla="*/ 0 w 22"/>
                              <a:gd name="T5" fmla="*/ 396 h 406"/>
                              <a:gd name="T6" fmla="*/ 10 w 22"/>
                              <a:gd name="T7" fmla="*/ 406 h 406"/>
                              <a:gd name="T8" fmla="*/ 21 w 22"/>
                              <a:gd name="T9" fmla="*/ 396 h 406"/>
                              <a:gd name="T10" fmla="*/ 21 w 22"/>
                              <a:gd name="T11" fmla="*/ 12 h 406"/>
                              <a:gd name="T12" fmla="*/ 10 w 22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06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96"/>
                                </a:lnTo>
                                <a:lnTo>
                                  <a:pt x="10" y="406"/>
                                </a:lnTo>
                                <a:lnTo>
                                  <a:pt x="21" y="396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8"/>
                        <wps:cNvSpPr>
                          <a:spLocks/>
                        </wps:cNvSpPr>
                        <wps:spPr bwMode="auto">
                          <a:xfrm>
                            <a:off x="7317" y="-693"/>
                            <a:ext cx="22" cy="428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8"/>
                              <a:gd name="T2" fmla="*/ 10 w 22"/>
                              <a:gd name="T3" fmla="*/ 10 h 428"/>
                              <a:gd name="T4" fmla="*/ 0 w 22"/>
                              <a:gd name="T5" fmla="*/ 22 h 428"/>
                              <a:gd name="T6" fmla="*/ 0 w 22"/>
                              <a:gd name="T7" fmla="*/ 406 h 428"/>
                              <a:gd name="T8" fmla="*/ 22 w 22"/>
                              <a:gd name="T9" fmla="*/ 428 h 428"/>
                              <a:gd name="T10" fmla="*/ 22 w 22"/>
                              <a:gd name="T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428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406"/>
                                </a:lnTo>
                                <a:lnTo>
                                  <a:pt x="22" y="42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42378" id="Group 131" o:spid="_x0000_s1026" style="position:absolute;margin-left:12pt;margin-top:9.4pt;width:434.55pt;height:21.4pt;z-index:-251659776;mso-position-horizontal-relative:page" coordorigin="246,-693" coordsize="709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" o:allowincell="f">
                <v:shape id="Freeform 132" o:spid="_x0000_s1027" style="position:absolute;left:246;top:-693;width:2914;height:22;visibility:visible;mso-wrap-style:square;v-text-anchor:top" coordsize="29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" path="m2914,l,,21,22r2871,l2902,10,2914,xe" fillcolor="black" stroked="f">
                  <v:path arrowok="t" o:connecttype="custom" o:connectlocs="2914,0;0,0;21,22;2892,22;2902,10;2914,0" o:connectangles="0,0,0,0,0,0"/>
                </v:shape>
                <v:shape id="Freeform 133" o:spid="_x0000_s1028" style="position:absolute;left:3137;top:-693;width:4202;height:22;visibility:visible;mso-wrap-style:square;v-text-anchor:top" coordsize="420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" path="m4202,l,,21,22r4158,l4189,10,4202,xe" fillcolor="black" stroked="f">
                  <v:path arrowok="t" o:connecttype="custom" o:connectlocs="4202,0;0,0;21,22;4179,22;4189,10;4202,0" o:connectangles="0,0,0,0,0,0"/>
                </v:shape>
                <v:shape id="Freeform 134" o:spid="_x0000_s1029" style="position:absolute;left:246;top:-287;width:2914;height:22;visibility:visible;mso-wrap-style:square;v-text-anchor:top" coordsize="29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" path="m2892,l21,,10,10,,21r2914,l2892,xe" fillcolor="black" stroked="f">
                  <v:path arrowok="t" o:connecttype="custom" o:connectlocs="2892,0;21,0;10,10;0,21;2914,21;2892,0" o:connectangles="0,0,0,0,0,0"/>
                </v:shape>
                <v:shape id="Freeform 135" o:spid="_x0000_s1030" style="position:absolute;left:3137;top:-287;width:4202;height:22;visibility:visible;mso-wrap-style:square;v-text-anchor:top" coordsize="420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" path="m4179,l21,,10,10,,21r4202,l4179,xe" fillcolor="black" stroked="f">
                  <v:path arrowok="t" o:connecttype="custom" o:connectlocs="4179,0;21,0;10,10;0,21;4202,21;4179,0" o:connectangles="0,0,0,0,0,0"/>
                </v:shape>
                <v:shape id="Freeform 136" o:spid="_x0000_s1031" style="position:absolute;left:246;top:-693;width:22;height:428;visibility:visible;mso-wrap-style:square;v-text-anchor:top" coordsize="2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" path="m,l,428,10,416,21,406,21,22,,xe" fillcolor="black" stroked="f">
                  <v:path arrowok="t" o:connecttype="custom" o:connectlocs="0,0;0,428;10,416;21,406;21,22;0,0" o:connectangles="0,0,0,0,0,0"/>
                </v:shape>
                <v:shape id="Freeform 137" o:spid="_x0000_s1032" style="position:absolute;left:2667;top:-683;width:59;height:406;flip:x;visibility:visible;mso-wrap-style:square;v-text-anchor:top" coordsize="2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" path="m10,l,12,,396r10,10l21,396,21,12,10,xe" fillcolor="black" stroked="f">
                  <v:path arrowok="t" o:connecttype="custom" o:connectlocs="27,0;0,12;0,396;27,406;56,396;56,12;27,0" o:connectangles="0,0,0,0,0,0,0"/>
                </v:shape>
                <v:shape id="Freeform 138" o:spid="_x0000_s1033" style="position:absolute;left:7317;top:-693;width:22;height:428;visibility:visible;mso-wrap-style:square;v-text-anchor:top" coordsize="2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" path="m22,l10,10,,22,,406r22,22l22,xe" fillcolor="black" stroked="f">
                  <v:path arrowok="t" o:connecttype="custom" o:connectlocs="22,0;10,10;0,22;0,406;22,428;22,0" o:connectangles="0,0,0,0,0,0"/>
                </v:shape>
                <w10:wrap anchorx="page"/>
              </v:group>
            </w:pict>
          </mc:Fallback>
        </mc:AlternateContent>
      </w:r>
    </w:p>
    <w:p w14:paraId="29D17E05" w14:textId="7A28C36D" w:rsidR="00C44284" w:rsidRDefault="00DA5AE7">
      <w:pPr>
        <w:kinsoku w:val="0"/>
        <w:overflowPunct w:val="0"/>
        <w:spacing w:before="69"/>
        <w:ind w:left="1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C79B496" wp14:editId="7213BC39">
                <wp:simplePos x="0" y="0"/>
                <wp:positionH relativeFrom="page">
                  <wp:posOffset>156845</wp:posOffset>
                </wp:positionH>
                <wp:positionV relativeFrom="paragraph">
                  <wp:posOffset>-414655</wp:posOffset>
                </wp:positionV>
                <wp:extent cx="4475480" cy="245110"/>
                <wp:effectExtent l="4445" t="4445" r="3175" b="4445"/>
                <wp:wrapNone/>
                <wp:docPr id="7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245110"/>
                          <a:chOff x="247" y="-653"/>
                          <a:chExt cx="7048" cy="386"/>
                        </a:xfrm>
                      </wpg:grpSpPr>
                      <wps:wsp>
                        <wps:cNvPr id="74" name="Freeform 79"/>
                        <wps:cNvSpPr>
                          <a:spLocks/>
                        </wps:cNvSpPr>
                        <wps:spPr bwMode="auto">
                          <a:xfrm>
                            <a:off x="248" y="-652"/>
                            <a:ext cx="1426" cy="22"/>
                          </a:xfrm>
                          <a:custGeom>
                            <a:avLst/>
                            <a:gdLst>
                              <a:gd name="T0" fmla="*/ 1426 w 1426"/>
                              <a:gd name="T1" fmla="*/ 0 h 22"/>
                              <a:gd name="T2" fmla="*/ 0 w 1426"/>
                              <a:gd name="T3" fmla="*/ 0 h 22"/>
                              <a:gd name="T4" fmla="*/ 21 w 1426"/>
                              <a:gd name="T5" fmla="*/ 22 h 22"/>
                              <a:gd name="T6" fmla="*/ 1403 w 1426"/>
                              <a:gd name="T7" fmla="*/ 22 h 22"/>
                              <a:gd name="T8" fmla="*/ 1413 w 1426"/>
                              <a:gd name="T9" fmla="*/ 10 h 22"/>
                              <a:gd name="T10" fmla="*/ 1426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2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403" y="22"/>
                                </a:lnTo>
                                <a:lnTo>
                                  <a:pt x="1413" y="1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0"/>
                        <wps:cNvSpPr>
                          <a:spLocks/>
                        </wps:cNvSpPr>
                        <wps:spPr bwMode="auto">
                          <a:xfrm>
                            <a:off x="165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2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1"/>
                        <wps:cNvSpPr>
                          <a:spLocks/>
                        </wps:cNvSpPr>
                        <wps:spPr bwMode="auto">
                          <a:xfrm>
                            <a:off x="199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2"/>
                        <wps:cNvSpPr>
                          <a:spLocks/>
                        </wps:cNvSpPr>
                        <wps:spPr bwMode="auto">
                          <a:xfrm>
                            <a:off x="234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2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3"/>
                        <wps:cNvSpPr>
                          <a:spLocks/>
                        </wps:cNvSpPr>
                        <wps:spPr bwMode="auto">
                          <a:xfrm>
                            <a:off x="268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4"/>
                        <wps:cNvSpPr>
                          <a:spLocks/>
                        </wps:cNvSpPr>
                        <wps:spPr bwMode="auto">
                          <a:xfrm>
                            <a:off x="303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5"/>
                        <wps:cNvSpPr>
                          <a:spLocks/>
                        </wps:cNvSpPr>
                        <wps:spPr bwMode="auto">
                          <a:xfrm>
                            <a:off x="337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6"/>
                        <wps:cNvSpPr>
                          <a:spLocks/>
                        </wps:cNvSpPr>
                        <wps:spPr bwMode="auto">
                          <a:xfrm>
                            <a:off x="372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7"/>
                        <wps:cNvSpPr>
                          <a:spLocks/>
                        </wps:cNvSpPr>
                        <wps:spPr bwMode="auto">
                          <a:xfrm>
                            <a:off x="406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8"/>
                        <wps:cNvSpPr>
                          <a:spLocks/>
                        </wps:cNvSpPr>
                        <wps:spPr bwMode="auto">
                          <a:xfrm>
                            <a:off x="441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475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0"/>
                        <wps:cNvSpPr>
                          <a:spLocks/>
                        </wps:cNvSpPr>
                        <wps:spPr bwMode="auto">
                          <a:xfrm>
                            <a:off x="510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1"/>
                        <wps:cNvSpPr>
                          <a:spLocks/>
                        </wps:cNvSpPr>
                        <wps:spPr bwMode="auto">
                          <a:xfrm>
                            <a:off x="5447" y="-652"/>
                            <a:ext cx="366" cy="22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22"/>
                              <a:gd name="T2" fmla="*/ 0 w 366"/>
                              <a:gd name="T3" fmla="*/ 0 h 22"/>
                              <a:gd name="T4" fmla="*/ 22 w 366"/>
                              <a:gd name="T5" fmla="*/ 22 h 22"/>
                              <a:gd name="T6" fmla="*/ 344 w 366"/>
                              <a:gd name="T7" fmla="*/ 22 h 22"/>
                              <a:gd name="T8" fmla="*/ 354 w 366"/>
                              <a:gd name="T9" fmla="*/ 10 h 22"/>
                              <a:gd name="T10" fmla="*/ 366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4" y="22"/>
                                </a:lnTo>
                                <a:lnTo>
                                  <a:pt x="354" y="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5792" y="-652"/>
                            <a:ext cx="368" cy="22"/>
                          </a:xfrm>
                          <a:custGeom>
                            <a:avLst/>
                            <a:gdLst>
                              <a:gd name="T0" fmla="*/ 367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7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3"/>
                        <wps:cNvSpPr>
                          <a:spLocks/>
                        </wps:cNvSpPr>
                        <wps:spPr bwMode="auto">
                          <a:xfrm>
                            <a:off x="6137" y="-652"/>
                            <a:ext cx="366" cy="22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22"/>
                              <a:gd name="T2" fmla="*/ 0 w 366"/>
                              <a:gd name="T3" fmla="*/ 0 h 22"/>
                              <a:gd name="T4" fmla="*/ 22 w 366"/>
                              <a:gd name="T5" fmla="*/ 22 h 22"/>
                              <a:gd name="T6" fmla="*/ 344 w 366"/>
                              <a:gd name="T7" fmla="*/ 22 h 22"/>
                              <a:gd name="T8" fmla="*/ 354 w 366"/>
                              <a:gd name="T9" fmla="*/ 10 h 22"/>
                              <a:gd name="T10" fmla="*/ 366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4" y="22"/>
                                </a:lnTo>
                                <a:lnTo>
                                  <a:pt x="354" y="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4"/>
                        <wps:cNvSpPr>
                          <a:spLocks/>
                        </wps:cNvSpPr>
                        <wps:spPr bwMode="auto">
                          <a:xfrm>
                            <a:off x="6482" y="-652"/>
                            <a:ext cx="368" cy="22"/>
                          </a:xfrm>
                          <a:custGeom>
                            <a:avLst/>
                            <a:gdLst>
                              <a:gd name="T0" fmla="*/ 367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7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5"/>
                        <wps:cNvSpPr>
                          <a:spLocks/>
                        </wps:cNvSpPr>
                        <wps:spPr bwMode="auto">
                          <a:xfrm>
                            <a:off x="6827" y="-652"/>
                            <a:ext cx="466" cy="22"/>
                          </a:xfrm>
                          <a:custGeom>
                            <a:avLst/>
                            <a:gdLst>
                              <a:gd name="T0" fmla="*/ 466 w 466"/>
                              <a:gd name="T1" fmla="*/ 0 h 22"/>
                              <a:gd name="T2" fmla="*/ 0 w 466"/>
                              <a:gd name="T3" fmla="*/ 0 h 22"/>
                              <a:gd name="T4" fmla="*/ 22 w 466"/>
                              <a:gd name="T5" fmla="*/ 22 h 22"/>
                              <a:gd name="T6" fmla="*/ 444 w 466"/>
                              <a:gd name="T7" fmla="*/ 22 h 22"/>
                              <a:gd name="T8" fmla="*/ 454 w 466"/>
                              <a:gd name="T9" fmla="*/ 10 h 22"/>
                              <a:gd name="T10" fmla="*/ 466 w 4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" h="22">
                                <a:moveTo>
                                  <a:pt x="4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444" y="22"/>
                                </a:lnTo>
                                <a:lnTo>
                                  <a:pt x="454" y="10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248" y="-290"/>
                            <a:ext cx="1426" cy="22"/>
                          </a:xfrm>
                          <a:custGeom>
                            <a:avLst/>
                            <a:gdLst>
                              <a:gd name="T0" fmla="*/ 1403 w 1426"/>
                              <a:gd name="T1" fmla="*/ 0 h 22"/>
                              <a:gd name="T2" fmla="*/ 21 w 1426"/>
                              <a:gd name="T3" fmla="*/ 0 h 22"/>
                              <a:gd name="T4" fmla="*/ 10 w 1426"/>
                              <a:gd name="T5" fmla="*/ 10 h 22"/>
                              <a:gd name="T6" fmla="*/ 0 w 1426"/>
                              <a:gd name="T7" fmla="*/ 21 h 22"/>
                              <a:gd name="T8" fmla="*/ 1426 w 1426"/>
                              <a:gd name="T9" fmla="*/ 21 h 22"/>
                              <a:gd name="T10" fmla="*/ 1403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0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1426" y="21"/>
                                </a:lnTo>
                                <a:lnTo>
                                  <a:pt x="1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7"/>
                        <wps:cNvSpPr>
                          <a:spLocks/>
                        </wps:cNvSpPr>
                        <wps:spPr bwMode="auto">
                          <a:xfrm>
                            <a:off x="165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2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8"/>
                        <wps:cNvSpPr>
                          <a:spLocks/>
                        </wps:cNvSpPr>
                        <wps:spPr bwMode="auto">
                          <a:xfrm>
                            <a:off x="199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9"/>
                        <wps:cNvSpPr>
                          <a:spLocks/>
                        </wps:cNvSpPr>
                        <wps:spPr bwMode="auto">
                          <a:xfrm>
                            <a:off x="234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2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0"/>
                        <wps:cNvSpPr>
                          <a:spLocks/>
                        </wps:cNvSpPr>
                        <wps:spPr bwMode="auto">
                          <a:xfrm>
                            <a:off x="268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1"/>
                        <wps:cNvSpPr>
                          <a:spLocks/>
                        </wps:cNvSpPr>
                        <wps:spPr bwMode="auto">
                          <a:xfrm>
                            <a:off x="303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2"/>
                        <wps:cNvSpPr>
                          <a:spLocks/>
                        </wps:cNvSpPr>
                        <wps:spPr bwMode="auto">
                          <a:xfrm>
                            <a:off x="337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3"/>
                        <wps:cNvSpPr>
                          <a:spLocks/>
                        </wps:cNvSpPr>
                        <wps:spPr bwMode="auto">
                          <a:xfrm>
                            <a:off x="372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4"/>
                        <wps:cNvSpPr>
                          <a:spLocks/>
                        </wps:cNvSpPr>
                        <wps:spPr bwMode="auto">
                          <a:xfrm>
                            <a:off x="406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5"/>
                        <wps:cNvSpPr>
                          <a:spLocks/>
                        </wps:cNvSpPr>
                        <wps:spPr bwMode="auto">
                          <a:xfrm>
                            <a:off x="441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6"/>
                        <wps:cNvSpPr>
                          <a:spLocks/>
                        </wps:cNvSpPr>
                        <wps:spPr bwMode="auto">
                          <a:xfrm>
                            <a:off x="475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7"/>
                        <wps:cNvSpPr>
                          <a:spLocks/>
                        </wps:cNvSpPr>
                        <wps:spPr bwMode="auto">
                          <a:xfrm>
                            <a:off x="510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5447" y="-290"/>
                            <a:ext cx="366" cy="22"/>
                          </a:xfrm>
                          <a:custGeom>
                            <a:avLst/>
                            <a:gdLst>
                              <a:gd name="T0" fmla="*/ 344 w 366"/>
                              <a:gd name="T1" fmla="*/ 0 h 22"/>
                              <a:gd name="T2" fmla="*/ 22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6 w 366"/>
                              <a:gd name="T9" fmla="*/ 21 h 22"/>
                              <a:gd name="T10" fmla="*/ 344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6" y="21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9"/>
                        <wps:cNvSpPr>
                          <a:spLocks/>
                        </wps:cNvSpPr>
                        <wps:spPr bwMode="auto">
                          <a:xfrm>
                            <a:off x="579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7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7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0"/>
                        <wps:cNvSpPr>
                          <a:spLocks/>
                        </wps:cNvSpPr>
                        <wps:spPr bwMode="auto">
                          <a:xfrm>
                            <a:off x="6137" y="-290"/>
                            <a:ext cx="366" cy="22"/>
                          </a:xfrm>
                          <a:custGeom>
                            <a:avLst/>
                            <a:gdLst>
                              <a:gd name="T0" fmla="*/ 344 w 366"/>
                              <a:gd name="T1" fmla="*/ 0 h 22"/>
                              <a:gd name="T2" fmla="*/ 22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6 w 366"/>
                              <a:gd name="T9" fmla="*/ 21 h 22"/>
                              <a:gd name="T10" fmla="*/ 344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6" y="21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1"/>
                        <wps:cNvSpPr>
                          <a:spLocks/>
                        </wps:cNvSpPr>
                        <wps:spPr bwMode="auto">
                          <a:xfrm>
                            <a:off x="648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7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7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2"/>
                        <wps:cNvSpPr>
                          <a:spLocks/>
                        </wps:cNvSpPr>
                        <wps:spPr bwMode="auto">
                          <a:xfrm>
                            <a:off x="6827" y="-290"/>
                            <a:ext cx="466" cy="22"/>
                          </a:xfrm>
                          <a:custGeom>
                            <a:avLst/>
                            <a:gdLst>
                              <a:gd name="T0" fmla="*/ 444 w 466"/>
                              <a:gd name="T1" fmla="*/ 0 h 22"/>
                              <a:gd name="T2" fmla="*/ 22 w 466"/>
                              <a:gd name="T3" fmla="*/ 0 h 22"/>
                              <a:gd name="T4" fmla="*/ 10 w 466"/>
                              <a:gd name="T5" fmla="*/ 10 h 22"/>
                              <a:gd name="T6" fmla="*/ 0 w 466"/>
                              <a:gd name="T7" fmla="*/ 21 h 22"/>
                              <a:gd name="T8" fmla="*/ 466 w 466"/>
                              <a:gd name="T9" fmla="*/ 21 h 22"/>
                              <a:gd name="T10" fmla="*/ 444 w 4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" h="22">
                                <a:moveTo>
                                  <a:pt x="4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466" y="21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3"/>
                        <wps:cNvSpPr>
                          <a:spLocks/>
                        </wps:cNvSpPr>
                        <wps:spPr bwMode="auto">
                          <a:xfrm>
                            <a:off x="248" y="-652"/>
                            <a:ext cx="22" cy="38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84"/>
                              <a:gd name="T2" fmla="*/ 0 w 22"/>
                              <a:gd name="T3" fmla="*/ 383 h 384"/>
                              <a:gd name="T4" fmla="*/ 10 w 22"/>
                              <a:gd name="T5" fmla="*/ 372 h 384"/>
                              <a:gd name="T6" fmla="*/ 21 w 22"/>
                              <a:gd name="T7" fmla="*/ 362 h 384"/>
                              <a:gd name="T8" fmla="*/ 21 w 22"/>
                              <a:gd name="T9" fmla="*/ 22 h 384"/>
                              <a:gd name="T10" fmla="*/ 0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0" y="0"/>
                                </a:moveTo>
                                <a:lnTo>
                                  <a:pt x="0" y="383"/>
                                </a:lnTo>
                                <a:lnTo>
                                  <a:pt x="10" y="372"/>
                                </a:lnTo>
                                <a:lnTo>
                                  <a:pt x="21" y="36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4"/>
                        <wps:cNvSpPr>
                          <a:spLocks/>
                        </wps:cNvSpPr>
                        <wps:spPr bwMode="auto">
                          <a:xfrm>
                            <a:off x="165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5"/>
                        <wps:cNvSpPr>
                          <a:spLocks/>
                        </wps:cNvSpPr>
                        <wps:spPr bwMode="auto">
                          <a:xfrm>
                            <a:off x="199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6"/>
                        <wps:cNvSpPr>
                          <a:spLocks/>
                        </wps:cNvSpPr>
                        <wps:spPr bwMode="auto">
                          <a:xfrm>
                            <a:off x="234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7"/>
                        <wps:cNvSpPr>
                          <a:spLocks/>
                        </wps:cNvSpPr>
                        <wps:spPr bwMode="auto">
                          <a:xfrm>
                            <a:off x="268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8"/>
                        <wps:cNvSpPr>
                          <a:spLocks/>
                        </wps:cNvSpPr>
                        <wps:spPr bwMode="auto">
                          <a:xfrm>
                            <a:off x="303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9"/>
                        <wps:cNvSpPr>
                          <a:spLocks/>
                        </wps:cNvSpPr>
                        <wps:spPr bwMode="auto">
                          <a:xfrm>
                            <a:off x="337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0"/>
                        <wps:cNvSpPr>
                          <a:spLocks/>
                        </wps:cNvSpPr>
                        <wps:spPr bwMode="auto">
                          <a:xfrm>
                            <a:off x="372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1"/>
                        <wps:cNvSpPr>
                          <a:spLocks/>
                        </wps:cNvSpPr>
                        <wps:spPr bwMode="auto">
                          <a:xfrm>
                            <a:off x="406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2"/>
                        <wps:cNvSpPr>
                          <a:spLocks/>
                        </wps:cNvSpPr>
                        <wps:spPr bwMode="auto">
                          <a:xfrm>
                            <a:off x="441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3"/>
                        <wps:cNvSpPr>
                          <a:spLocks/>
                        </wps:cNvSpPr>
                        <wps:spPr bwMode="auto">
                          <a:xfrm>
                            <a:off x="475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4"/>
                        <wps:cNvSpPr>
                          <a:spLocks/>
                        </wps:cNvSpPr>
                        <wps:spPr bwMode="auto">
                          <a:xfrm>
                            <a:off x="510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5"/>
                        <wps:cNvSpPr>
                          <a:spLocks/>
                        </wps:cNvSpPr>
                        <wps:spPr bwMode="auto">
                          <a:xfrm>
                            <a:off x="544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6"/>
                        <wps:cNvSpPr>
                          <a:spLocks/>
                        </wps:cNvSpPr>
                        <wps:spPr bwMode="auto">
                          <a:xfrm>
                            <a:off x="579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7"/>
                        <wps:cNvSpPr>
                          <a:spLocks/>
                        </wps:cNvSpPr>
                        <wps:spPr bwMode="auto">
                          <a:xfrm>
                            <a:off x="613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8"/>
                        <wps:cNvSpPr>
                          <a:spLocks/>
                        </wps:cNvSpPr>
                        <wps:spPr bwMode="auto">
                          <a:xfrm>
                            <a:off x="648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9"/>
                        <wps:cNvSpPr>
                          <a:spLocks/>
                        </wps:cNvSpPr>
                        <wps:spPr bwMode="auto">
                          <a:xfrm>
                            <a:off x="682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0"/>
                        <wps:cNvSpPr>
                          <a:spLocks/>
                        </wps:cNvSpPr>
                        <wps:spPr bwMode="auto">
                          <a:xfrm>
                            <a:off x="7272" y="-652"/>
                            <a:ext cx="22" cy="384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384"/>
                              <a:gd name="T2" fmla="*/ 10 w 22"/>
                              <a:gd name="T3" fmla="*/ 10 h 384"/>
                              <a:gd name="T4" fmla="*/ 0 w 22"/>
                              <a:gd name="T5" fmla="*/ 22 h 384"/>
                              <a:gd name="T6" fmla="*/ 0 w 22"/>
                              <a:gd name="T7" fmla="*/ 362 h 384"/>
                              <a:gd name="T8" fmla="*/ 21 w 22"/>
                              <a:gd name="T9" fmla="*/ 383 h 384"/>
                              <a:gd name="T10" fmla="*/ 21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21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2"/>
                                </a:lnTo>
                                <a:lnTo>
                                  <a:pt x="21" y="38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326E557" id="Group 78" o:spid="_x0000_s1026" style="position:absolute;margin-left:12.35pt;margin-top:-32.6pt;width:352.4pt;height:19.3pt;z-index:-251660800;mso-position-horizontal-relative:page" coordorigin="247,-653" coordsize="7048,3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" o:allowincell="f">
                <v:shape id="Freeform 79" o:spid="_x0000_s1027" style="position:absolute;left:248;top:-652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xLNwwAA&#10;ANsAAAAPAAAAZHJzL2Rvd25yZXYueG1sRI/RagIxFETfC/5DuELfNFFKldUoVVoqBUFtP+C6uW6W&#10;bm6WJOrWr28KQh+HmTnDzJeda8SFQqw9axgNFQji0puaKw1fn2+DKYiYkA02nknDD0VYLnoPcyyM&#10;v/KeLodUiQzhWKAGm1JbSBlLSw7j0LfE2Tv54DBlGSppAl4z3DVyrNSzdFhzXrDY0tpS+X04Ow3v&#10;t/NtE4wKH9udParXk29W0mv92O9eZiASdek/fG9vjIbJE/x9yT9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wxLNwwAAANsAAAAPAAAAAAAAAAAAAAAAAJcCAABkcnMvZG93&#10;bnJldi54bWxQSwUGAAAAAAQABAD1AAAAhwMAAAAA&#10;" path="m1426,0l0,,21,22,1403,22,1413,10,1426,0xe" fillcolor="black" stroked="f">
                  <v:path arrowok="t" o:connecttype="custom" o:connectlocs="1426,0;0,0;21,22;1403,22;1413,10;1426,0" o:connectangles="0,0,0,0,0,0"/>
                </v:shape>
                <v:shape id="Freeform 80" o:spid="_x0000_s1028" style="position:absolute;left:165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7NKxwAA&#10;ANsAAAAPAAAAZHJzL2Rvd25yZXYueG1sRI9La8MwEITvhfwHsYFeSiK3JQ/cKCGEtuTU0jxMettY&#10;G8vEWhlLcdx/XwUKPQ4z8w0zW3S2Ei01vnSs4HGYgCDOnS65ULDbvg2mIHxA1lg5JgU/5GEx793N&#10;MNXuyl/UbkIhIoR9igpMCHUqpc8NWfRDVxNH7+QaiyHKppC6wWuE20o+JclYWiw5LhisaWUoP28u&#10;VsHH5XBos9X3+/41Gz0cnxP8zMxYqft+t3wBEagL/+G/9lormIz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euzSscAAADbAAAADwAAAAAAAAAAAAAAAACXAgAAZHJz&#10;L2Rvd25yZXYueG1sUEsFBgAAAAAEAAQA9QAAAIsDAAAAAA==&#10;" path="m368,0l0,,22,22,346,22,356,10,368,0xe" fillcolor="black" stroked="f">
                  <v:path arrowok="t" o:connecttype="custom" o:connectlocs="368,0;0,0;22,22;346,22;356,10;368,0" o:connectangles="0,0,0,0,0,0"/>
                </v:shape>
                <v:shape id="Freeform 81" o:spid="_x0000_s1029" style="position:absolute;left:199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6JrwwAA&#10;ANsAAAAPAAAAZHJzL2Rvd25yZXYueG1sRI9BawIxFITvBf9DeAVvNaugrVujqCB4kEJtCx5fN89k&#10;6eZlSaKu/74RBI/DzHzDzBada8SZQqw9KxgOChDEldc1GwXfX5uXNxAxIWtsPJOCK0VYzHtPMyy1&#10;v/AnnffJiAzhWKICm1JbShkrSw7jwLfE2Tv64DBlGYzUAS8Z7ho5KoqJdFhzXrDY0tpS9bc/OQXH&#10;mMbjn0PgOP0YrZqd6Ya/xirVf+6W7yASdekRvre3WsHrBG5f8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U6Jr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2" o:spid="_x0000_s1030" style="position:absolute;left:234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YimxwAA&#10;ANsAAAAPAAAAZHJzL2Rvd25yZXYueG1sRI9La8MwEITvhfwHsYFeSiK3JQ/cKKGEtvSU0jxMctta&#10;G8vEWhlLcZx/XwUKPQ4z8w0zW3S2Ei01vnSs4HGYgCDOnS65ULDdvA+mIHxA1lg5JgVX8rCY9+5m&#10;mGp34W9q16EQEcI+RQUmhDqV0ueGLPqhq4mjd3SNxRBlU0jd4CXCbSWfkmQsLZYcFwzWtDSUn9Zn&#10;q2B13u/bbHn42L1lo4ef5wS/MjNW6r7fvb6ACNSF//Bf+1MrmEz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nWIpscAAADbAAAADwAAAAAAAAAAAAAAAACXAgAAZHJz&#10;L2Rvd25yZXYueG1sUEsFBgAAAAAEAAQA9QAAAIsDAAAAAA==&#10;" path="m368,0l0,,22,22,346,22,356,10,368,0xe" fillcolor="black" stroked="f">
                  <v:path arrowok="t" o:connecttype="custom" o:connectlocs="368,0;0,0;22,22;346,22;356,10;368,0" o:connectangles="0,0,0,0,0,0"/>
                </v:shape>
                <v:shape id="Freeform 83" o:spid="_x0000_s1031" style="position:absolute;left:268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JOCwAAA&#10;ANsAAAAPAAAAZHJzL2Rvd25yZXYueG1sRE9NawIxEL0X+h/CFLzVrIK2XY3SCoIHEaoteBw3Y7K4&#10;mSxJ1PXfm4Pg8fG+p/PONeJCIdaeFQz6BQjiyuuajYK/3fL9E0RMyBobz6TgRhHms9eXKZbaX/mX&#10;LttkRA7hWKICm1JbShkrSw5j37fEmTv64DBlGIzUAa853DVyWBRj6bDm3GCxpYWl6rQ9OwXHmEaj&#10;/33g+LUZ/jRr0w0OxirVe+u+JyASdekpfrhXWsFHHpu/5B8gZ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gJOCwAAAANsAAAAPAAAAAAAAAAAAAAAAAJcCAABkcnMvZG93bnJl&#10;di54bWxQSwUGAAAAAAQABAD1AAAAhA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4" o:spid="_x0000_s1032" style="position:absolute;left:303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rlPxwAA&#10;ANsAAAAPAAAAZHJzL2Rvd25yZXYueG1sRI9Ba8JAFITvBf/D8gQvpW5qqa3RVYrU0lNL1Qa9PbPP&#10;bDD7NmTXmP57t1DocZiZb5jZorOVaKnxpWMF98MEBHHudMmFgu1mdfcMwgdkjZVjUvBDHhbz3s0M&#10;U+0u/EXtOhQiQtinqMCEUKdS+tyQRT90NXH0jq6xGKJsCqkbvES4reQoScbSYslxwWBNS0P5aX22&#10;Cj7Ou12bLfdv36/Z4+3hIcHPzIyVGvS7lymIQF34D/+137WCpwn8fok/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Ka5T8cAAADbAAAADwAAAAAAAAAAAAAAAACXAgAAZHJz&#10;L2Rvd25yZXYueG1sUEsFBgAAAAAEAAQA9QAAAIsDAAAAAA==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5" o:spid="_x0000_s1033" style="position:absolute;left:337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++jwAAA&#10;ANsAAAAPAAAAZHJzL2Rvd25yZXYueG1sRE/LagIxFN0X/Idwhe5qRsGio5lBhUIXpVAf4PI6uSaD&#10;k5shSXX6982i0OXhvNf14DpxpxBbzwqmkwIEceN1y0bB8fD2sgARE7LGzjMp+KEIdTV6WmOp/YO/&#10;6L5PRuQQjiUqsCn1pZSxseQwTnxPnLmrDw5ThsFIHfCRw10nZ0XxKh22nBss9rSz1Nz2307BNab5&#10;/HQOHJefs233YYbpxVilnsfDZgUi0ZD+xX/ud61gkdfnL/kHyO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I++jwAAAANsAAAAPAAAAAAAAAAAAAAAAAJcCAABkcnMvZG93bnJl&#10;di54bWxQSwUGAAAAAAQABAD1AAAAhA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6" o:spid="_x0000_s1034" style="position:absolute;left:372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cVuxgAA&#10;ANsAAAAPAAAAZHJzL2Rvd25yZXYueG1sRI9Ba8JAFITvgv9heQUvUjcqFUldpUgVTy21NejtNfua&#10;DWbfhuwa03/vCoUeh5n5hlmsOluJlhpfOlYwHiUgiHOnSy4UfH1uHucgfEDWWDkmBb/kYbXs9xaY&#10;anflD2r3oRARwj5FBSaEOpXS54Ys+pGriaP34xqLIcqmkLrBa4TbSk6SZCYtlhwXDNa0NpSf9xer&#10;4O1yPLbZ+rQ9vGZPw+9pgu+ZmSk1eOhenkEE6sJ/+K+90wrmY7h/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BcVuxgAAANsAAAAPAAAAAAAAAAAAAAAAAJcCAABkcnMv&#10;ZG93bnJldi54bWxQSwUGAAAAAAQABAD1AAAAigMAAAAA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7" o:spid="_x0000_s1035" style="position:absolute;left:406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dRPwwAA&#10;ANsAAAAPAAAAZHJzL2Rvd25yZXYueG1sRI9BawIxFITvBf9DeIK3mnXBoqtRtFDwIIXaCh6fm2ey&#10;uHlZkqjbf98UCj0OM/MNs1z3rhV3CrHxrGAyLkAQ1143bBR8fb49z0DEhKyx9UwKvinCejV4WmKl&#10;/YM/6H5IRmQIxwoV2JS6SspYW3IYx74jzt7FB4cpy2CkDvjIcNfKsihepMOG84LFjl4t1dfDzSm4&#10;xDSdHk+B4/y93LZ700/Oxio1GvabBYhEffoP/7V3WsGshN8v+QfI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vdRP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8" o:spid="_x0000_s1036" style="position:absolute;left:441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/6CxgAA&#10;ANsAAAAPAAAAZHJzL2Rvd25yZXYueG1sRI9Ba8JAFITvgv9heQUvUjcqFUldRaQVTy21NejtNfua&#10;DWbfhuwa03/vCoUeh5n5hlmsOluJlhpfOlYwHiUgiHOnSy4UfH2+Ps5B+ICssXJMCn7Jw2rZ7y0w&#10;1e7KH9TuQyEihH2KCkwIdSqlzw1Z9CNXE0fvxzUWQ5RNIXWD1wi3lZwkyUxaLDkuGKxpYyg/7y9W&#10;wdvleGyzzWl7eMmeht/TBN8zM1Nq8NCtn0EE6sJ/+K+90wrmU7h/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m/6CxgAAANsAAAAPAAAAAAAAAAAAAAAAAJcCAABkcnMv&#10;ZG93bnJldi54bWxQSwUGAAAAAAQABAD1AAAAigMAAAAA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9" o:spid="_x0000_s1037" style="position:absolute;left:475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OmgwwAA&#10;ANsAAAAPAAAAZHJzL2Rvd25yZXYueG1sRI9PawIxFMTvBb9DeEJvNatUsVujtIVCDyL4p+DxuXkm&#10;SzcvS5Lq+u2NIHgcZuY3zGzRuUacKMTas4LhoABBXHlds1Gw236/TEHEhKyx8UwKLhRhMe89zbDU&#10;/sxrOm2SERnCsUQFNqW2lDJWlhzGgW+Js3f0wWHKMhipA54z3DVyVBQT6bDmvGCxpS9L1d/m3yk4&#10;xjQe/+4Dx7fV6LNZmm54MFap53738Q4iUZce4Xv7RyuYvsLtS/4Bcn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Omg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90" o:spid="_x0000_s1038" style="position:absolute;left:510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sNtxgAA&#10;ANsAAAAPAAAAZHJzL2Rvd25yZXYueG1sRI9Ba8JAFITvBf/D8gpeSt1UUSR1lSKteFJqa9Dba/Y1&#10;G8y+Ddk1xn/vCoUeh5n5hpktOluJlhpfOlbwMkhAEOdOl1wo+P76eJ6C8AFZY+WYFFzJw2Lee5hh&#10;qt2FP6ndhUJECPsUFZgQ6lRKnxuy6AeuJo7er2sshiibQuoGLxFuKzlMkom0WHJcMFjT0lB+2p2t&#10;gs35cGiz5XG1f8/GTz+jBLeZmSjVf+zeXkEE6sJ/+K+91gqmY7h/iT9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PsNtxgAAANsAAAAPAAAAAAAAAAAAAAAAAJcCAABkcnMv&#10;ZG93bnJldi54bWxQSwUGAAAAAAQABAD1AAAAigMAAAAA&#10;" path="m368,0l0,,21,22,345,22,355,10,368,0xe" fillcolor="black" stroked="f">
                  <v:path arrowok="t" o:connecttype="custom" o:connectlocs="368,0;0,0;21,22;345,22;355,10;368,0" o:connectangles="0,0,0,0,0,0"/>
                </v:shape>
                <v:shape id="Freeform 91" o:spid="_x0000_s1039" style="position:absolute;left:5447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tJMwwAA&#10;ANsAAAAPAAAAZHJzL2Rvd25yZXYueG1sRI9BawIxFITvBf9DeEJvNbuCYlfjUoVCD0VQW+jxuXkm&#10;SzcvS5Lq9t8bodDjMDPfMKt6cJ24UIitZwXlpABB3HjdslHwcXx9WoCICVlj55kU/FKEej16WGGl&#10;/ZX3dDkkIzKEY4UKbEp9JWVsLDmME98TZ+/sg8OUZTBSB7xmuOvktCjm0mHLecFiT1tLzffhxyk4&#10;xzSbfX4Fjs+76aZ7N0N5Mlapx/HwsgSRaEj/4b/2m1awmMP9S/4B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htJMwwAAANsAAAAPAAAAAAAAAAAAAAAAAJcCAABkcnMvZG93&#10;bnJldi54bWxQSwUGAAAAAAQABAD1AAAAhwMAAAAA&#10;" path="m366,0l0,,22,22,344,22,354,10,366,0xe" fillcolor="black" stroked="f">
                  <v:path arrowok="t" o:connecttype="custom" o:connectlocs="366,0;0,0;22,22;344,22;354,10;366,0" o:connectangles="0,0,0,0,0,0"/>
                </v:shape>
                <v:shape id="Freeform 92" o:spid="_x0000_s1040" style="position:absolute;left:579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PiBxwAA&#10;ANsAAAAPAAAAZHJzL2Rvd25yZXYueG1sRI9La8MwEITvhfwHsYFeSiK3JQ/cKKGEtvSU0jxMctta&#10;G8vEWhlLcZx/XwUKPQ4z8w0zW3S2Ei01vnSs4HGYgCDOnS65ULDdvA+mIHxA1lg5JgVX8rCY9+5m&#10;mGp34W9q16EQEcI+RQUmhDqV0ueGLPqhq4mjd3SNxRBlU0jd4CXCbSWfkmQsLZYcFwzWtDSUn9Zn&#10;q2B13u/bbHn42L1lo4ef5wS/MjNW6r7fvb6ACNSF//Bf+1MrmE7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6D4gccAAADbAAAADwAAAAAAAAAAAAAAAACXAgAAZHJz&#10;L2Rvd25yZXYueG1sUEsFBgAAAAAEAAQA9QAAAIsDAAAAAA==&#10;" path="m367,0l0,,21,22,345,22,355,10,367,0xe" fillcolor="black" stroked="f">
                  <v:path arrowok="t" o:connecttype="custom" o:connectlocs="367,0;0,0;21,22;345,22;355,10;367,0" o:connectangles="0,0,0,0,0,0"/>
                </v:shape>
                <v:shape id="Freeform 93" o:spid="_x0000_s1041" style="position:absolute;left:6137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eOlwAAA&#10;ANsAAAAPAAAAZHJzL2Rvd25yZXYueG1sRE/LagIxFN0X/Idwhe5qRsGio5lBhUIXpVAf4PI6uSaD&#10;k5shSXX6982i0OXhvNf14DpxpxBbzwqmkwIEceN1y0bB8fD2sgARE7LGzjMp+KEIdTV6WmOp/YO/&#10;6L5PRuQQjiUqsCn1pZSxseQwTnxPnLmrDw5ThsFIHfCRw10nZ0XxKh22nBss9rSz1Nz2307BNab5&#10;/HQOHJefs233YYbpxVilnsfDZgUi0ZD+xX/ud61gkcfmL/kHyO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VeOlwAAAANsAAAAPAAAAAAAAAAAAAAAAAJcCAABkcnMvZG93bnJl&#10;di54bWxQSwUGAAAAAAQABAD1AAAAhAMAAAAA&#10;" path="m366,0l0,,22,22,344,22,354,10,366,0xe" fillcolor="black" stroked="f">
                  <v:path arrowok="t" o:connecttype="custom" o:connectlocs="366,0;0,0;22,22;344,22;354,10;366,0" o:connectangles="0,0,0,0,0,0"/>
                </v:shape>
                <v:shape id="Freeform 94" o:spid="_x0000_s1042" style="position:absolute;left:648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8loxwAA&#10;ANsAAAAPAAAAZHJzL2Rvd25yZXYueG1sRI9Pa8JAFMTvBb/D8oReim7aomjqKkXa0pOl/gl6e80+&#10;s8Hs25BdY/z2XaHQ4zAzv2Fmi85WoqXGl44VPA4TEMS50yUXCrab98EEhA/IGivHpOBKHhbz3t0M&#10;U+0u/E3tOhQiQtinqMCEUKdS+tyQRT90NXH0jq6xGKJsCqkbvES4reRTkoylxZLjgsGaloby0/ps&#10;FazO+32bLQ8fu7ds9PDznOBXZsZK3fe71xcQgbrwH/5rf2oFkyncvsQfIO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XPJaMcAAADbAAAADwAAAAAAAAAAAAAAAACXAgAAZHJz&#10;L2Rvd25yZXYueG1sUEsFBgAAAAAEAAQA9QAAAIsDAAAAAA==&#10;" path="m367,0l0,,21,22,345,22,355,10,367,0xe" fillcolor="black" stroked="f">
                  <v:path arrowok="t" o:connecttype="custom" o:connectlocs="367,0;0,0;21,22;345,22;355,10;367,0" o:connectangles="0,0,0,0,0,0"/>
                </v:shape>
                <v:shape id="Freeform 95" o:spid="_x0000_s1043" style="position:absolute;left:6827;top:-652;width:466;height:22;visibility:visible;mso-wrap-style:square;v-text-anchor:top" coordsize="4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34DxAAA&#10;ANsAAAAPAAAAZHJzL2Rvd25yZXYueG1sRE9bS8MwFH4X9h/CGfgiWzplstVlQxRFQQfdzddDc9Z2&#10;Niclydr675eHgY8f332x6k0tWnK+sqxgMk5AEOdWV1wo2G3fRjMQPiBrrC2Tgj/ysFoObhaYattx&#10;Ru0mFCKGsE9RQRlCk0rp85IM+rFtiCN3tM5giNAVUjvsYrip5X2SPEqDFceGEht6KSn/3ZyNgpO7&#10;y2Zf62zSTqvXz4f5z3v3vT8odTvsn59ABOrDv/jq/tAK5nF9/BJ/gFx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9+A8QAAADbAAAADwAAAAAAAAAAAAAAAACXAgAAZHJzL2Rv&#10;d25yZXYueG1sUEsFBgAAAAAEAAQA9QAAAIgDAAAAAA==&#10;" path="m466,0l0,,22,22,444,22,454,10,466,0xe" fillcolor="black" stroked="f">
                  <v:path arrowok="t" o:connecttype="custom" o:connectlocs="466,0;0,0;22,22;444,22;454,10;466,0" o:connectangles="0,0,0,0,0,0"/>
                </v:shape>
                <v:shape id="Freeform 96" o:spid="_x0000_s1044" style="position:absolute;left:248;top:-290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FevwwAA&#10;ANsAAAAPAAAAZHJzL2Rvd25yZXYueG1sRI/dagIxFITvC32HcAre1cReSLsaRcWiFAr15wGOm+Nm&#10;cXOyJFFXn74pFLwcZuYbZjztXCMuFGLtWcOgr0AQl97UXGnY7z5f30HEhGyw8UwabhRhOnl+GmNh&#10;/JU3dNmmSmQIxwI12JTaQspYWnIY+74lzt7RB4cpy1BJE/Ca4a6Rb0oNpcOa84LFlhaWytP27DSs&#10;7uf7OhgVvr5/7EEtj76ZS69176WbjUAk6tIj/N9eGw0fA/j7kn+An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FevwwAAANsAAAAPAAAAAAAAAAAAAAAAAJcCAABkcnMvZG93&#10;bnJldi54bWxQSwUGAAAAAAQABAD1AAAAhwMAAAAA&#10;" path="m1403,0l21,,10,10,,21,1426,21,1403,0xe" fillcolor="black" stroked="f">
                  <v:path arrowok="t" o:connecttype="custom" o:connectlocs="1403,0;21,0;10,10;0,21;1426,21;1403,0" o:connectangles="0,0,0,0,0,0"/>
                </v:shape>
                <v:shape id="Freeform 97" o:spid="_x0000_s1045" style="position:absolute;left:165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3ExwAA&#10;ANsAAAAPAAAAZHJzL2Rvd25yZXYueG1sRI9Pa8JAFMTvBb/D8oReim5qUTR1FZG29GSpf4K9vWZf&#10;s8Hs25BdY/z2XaHQ4zAzv2Hmy85WoqXGl44VPA4TEMS50yUXCva718EUhA/IGivHpOBKHpaL3t0c&#10;U+0u/EntNhQiQtinqMCEUKdS+tyQRT90NXH0flxjMUTZFFI3eIlwW8lRkkykxZLjgsGa1oby0/Zs&#10;FWzOx2Obrb/eDi/Z+OH7KcGPzEyUuu93q2cQgbrwH/5rv2sFsxHcvsQf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g7NxMcAAADbAAAADwAAAAAAAAAAAAAAAACXAgAAZHJz&#10;L2Rvd25yZXYueG1sUEsFBgAAAAAEAAQA9QAAAIsDAAAAAA==&#10;" path="m346,0l22,,10,10,,21,368,21,346,0xe" fillcolor="black" stroked="f">
                  <v:path arrowok="t" o:connecttype="custom" o:connectlocs="346,0;22,0;10,10;0,21;368,21;346,0" o:connectangles="0,0,0,0,0,0"/>
                </v:shape>
                <v:shape id="Freeform 98" o:spid="_x0000_s1046" style="position:absolute;left:199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OcJwwAA&#10;ANsAAAAPAAAAZHJzL2Rvd25yZXYueG1sRI9BawIxFITvBf9DeEJvNatF0a1R2kKhBxHUFjw+N89k&#10;6eZlSVJd/70RBI/DzHzDzJeda8SJQqw9KxgOChDEldc1GwU/u6+XKYiYkDU2nknBhSIsF72nOZba&#10;n3lDp20yIkM4lqjAptSWUsbKksM48C1x9o4+OExZBiN1wHOGu0aOimIiHdacFyy29Gmp+tv+OwXH&#10;mMbj333gOFuPPpqV6YYHY5V67nfvbyASdekRvre/tYLZK9y+5B8gF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KOcJ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99" o:spid="_x0000_s1047" style="position:absolute;left:234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/ArxwAA&#10;ANsAAAAPAAAAZHJzL2Rvd25yZXYueG1sRI9Ba8JAFITvBf/D8gQvpW5qW6nRVYrU0lNL1Qa9PbPP&#10;bDD7NmTXmP57t1DocZiZb5jZorOVaKnxpWMF98MEBHHudMmFgu1mdfcMwgdkjZVjUvBDHhbz3s0M&#10;U+0u/EXtOhQiQtinqMCEUKdS+tyQRT90NXH0jq6xGKJsCqkbvES4reQoScbSYslxwWBNS0P5aX22&#10;Cj7Ou12bLfdv36/Z0+3hIcHPzIyVGvS7lymIQF34D/+137WCySP8fok/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qvwK8cAAADbAAAADwAAAAAAAAAAAAAAAACXAgAAZHJz&#10;L2Rvd25yZXYueG1sUEsFBgAAAAAEAAQA9QAAAIsDAAAAAA==&#10;" path="m346,0l22,,10,10,,21,368,21,346,0xe" fillcolor="black" stroked="f">
                  <v:path arrowok="t" o:connecttype="custom" o:connectlocs="346,0;22,0;10,10;0,21;368,21;346,0" o:connectangles="0,0,0,0,0,0"/>
                </v:shape>
                <v:shape id="Freeform 100" o:spid="_x0000_s1048" style="position:absolute;left:268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drmwwAA&#10;ANsAAAAPAAAAZHJzL2Rvd25yZXYueG1sRI9BawIxFITvBf9DeIK3mlXYUlejqFDwIIXaCh6fm2ey&#10;uHlZklTXf98UCj0OM/MNs1j1rhU3CrHxrGAyLkAQ1143bBR8fb49v4KICVlj65kUPCjCajl4WmCl&#10;/Z0/6HZIRmQIxwoV2JS6SspYW3IYx74jzt7FB4cpy2CkDnjPcNfKaVG8SIcN5wWLHW0t1dfDt1Nw&#10;iaksj6fAcfY+3bR700/Oxio1GvbrOYhEffoP/7V3WsGshN8v+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jdrm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1" o:spid="_x0000_s1049" style="position:absolute;left:303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cvHxwAA&#10;ANsAAAAPAAAAZHJzL2Rvd25yZXYueG1sRI9Ba8JAFITvBf/D8gpeSt3UYmijqxTR0pNS2wZ7e2Zf&#10;s8Hs25BdY/z3XaHQ4zAz3zCzRW9r0VHrK8cKHkYJCOLC6YpLBZ8f6/snED4ga6wdk4ILeVjMBzcz&#10;zLQ78zt1u1CKCGGfoQITQpNJ6QtDFv3INcTR+3GtxRBlW0rd4jnCbS3HSZJKixXHBYMNLQ0Vx93J&#10;Ktic9vsuX36/fq3yyd3hMcFtblKlhrf9yxREoD78h//ab1rBcwrXL/EH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TXLx8cAAADbAAAADwAAAAAAAAAAAAAAAACXAgAAZHJz&#10;L2Rvd25yZXYueG1sUEsFBgAAAAAEAAQA9QAAAIsDAAAAAA==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2" o:spid="_x0000_s1050" style="position:absolute;left:337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+EKwwAA&#10;ANsAAAAPAAAAZHJzL2Rvd25yZXYueG1sRI9BawIxFITvgv8hPKE3zSpYdWuUVij0UApqCx6fm2ey&#10;dPOyJFG3/74RBI/DzHzDLNeda8SFQqw9KxiPChDEldc1GwXf+/fhHERMyBobz6TgjyKsV/3eEkvt&#10;r7ylyy4ZkSEcS1RgU2pLKWNlyWEc+ZY4eycfHKYsg5E64DXDXSMnRfEsHdacFyy2tLFU/e7OTsEp&#10;pun05xA4Lr4mb82n6cZHY5V6GnSvLyASdekRvrc/tILFDG5f8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E+EK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3" o:spid="_x0000_s1051" style="position:absolute;left:372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vouwwAA&#10;ANsAAAAPAAAAZHJzL2Rvd25yZXYueG1sRE/Pa8IwFL4L/g/hDbzITDeZzGqUIVN2mqhb0duzeWuK&#10;zUtpYu3+++Uw8Pjx/Z4vO1uJlhpfOlbwNEpAEOdOl1wo+DqsH19B+ICssXJMCn7Jw3LR780x1e7G&#10;O2r3oRAxhH2KCkwIdSqlzw1Z9CNXE0fuxzUWQ4RNIXWDtxhuK/mcJBNpseTYYLCmlaH8sr9aBZ/X&#10;47HNVqfN93v2MjyPE9xmZqLU4KF7m4EI1IW7+N/9oRVM49j4Jf4A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5vouwwAAANsAAAAPAAAAAAAAAAAAAAAAAJcCAABkcnMvZG93&#10;bnJldi54bWxQSwUGAAAAAAQABAD1AAAAhwMAAAAA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4" o:spid="_x0000_s1052" style="position:absolute;left:406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jwwAA&#10;ANsAAAAPAAAAZHJzL2Rvd25yZXYueG1sRI9BawIxFITvBf9DeIK3mlWwdFejqFDwIIXaCh6fm2ey&#10;uHlZklTXf98UCj0OM/MNs1j1rhU3CrHxrGAyLkAQ1143bBR8fb49v4KICVlj65kUPCjCajl4WmCl&#10;/Z0/6HZIRmQIxwoV2JS6SspYW3IYx74jzt7FB4cpy2CkDnjPcNfKaVG8SIcN5wWLHW0t1dfDt1Nw&#10;iWk2O54Cx/J9umn3pp+cjVVqNOzXcxCJ+vQf/mvvtIKyhN8v+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NDj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5" o:spid="_x0000_s1053" style="position:absolute;left:441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CHVxwAA&#10;ANwAAAAPAAAAZHJzL2Rvd25yZXYueG1sRI9BSwMxEIXvQv9DmIIXsYmKRdampRQVT0qrLvU2bsbN&#10;0s1k2aTb9d87B8HbDO/Ne98sVmNo1UB9aiJbuJoZUMRVdA3XFt7fHi/vQKWM7LCNTBZ+KMFqOTlb&#10;YOHiibc07HKtJIRTgRZ8zl2hdao8BUyz2BGL9h37gFnWvtaux5OEh1ZfGzPXARuWBo8dbTxVh90x&#10;WHg57vdDufl8+ngoby++bgy+ln5u7fl0XN+DyjTmf/Pf9bMTfCP48oxMo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dgh1ccAAADcAAAADwAAAAAAAAAAAAAAAACXAgAAZHJz&#10;L2Rvd25yZXYueG1sUEsFBgAAAAAEAAQA9QAAAIsDAAAAAA==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6" o:spid="_x0000_s1054" style="position:absolute;left:475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GmfwQAA&#10;ANwAAAAPAAAAZHJzL2Rvd25yZXYueG1sRE9LawIxEL4X/A9hBG81u4KlrkZRoeChFOoDPI6bMVnc&#10;TJYk1e2/bwqF3ubje85i1btW3CnExrOCclyAIK69btgoOB7enl9BxISssfVMCr4pwmo5eFpgpf2D&#10;P+m+T0bkEI4VKrApdZWUsbbkMI59R5y5qw8OU4bBSB3wkcNdKydF8SIdNpwbLHa0tVTf9l9OwTWm&#10;6fR0DhxnH5NN+2768mKsUqNhv56DSNSnf/Gfe6fz/KKE32fyBX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Xxpn8EAAADcAAAADwAAAAAAAAAAAAAAAACXAgAAZHJzL2Rvd25y&#10;ZXYueG1sUEsFBgAAAAAEAAQA9QAAAIUDAAAAAA==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7" o:spid="_x0000_s1055" style="position:absolute;left:510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ho5xQAA&#10;ANwAAAAPAAAAZHJzL2Rvd25yZXYueG1sRE9NawIxEL0X+h/CFLwUTWqpyGqUIq301KKti97GzXSz&#10;dDNZNnHd/vumIHibx/uc+bJ3teioDZVnDQ8jBYK48KbiUsPX5+twCiJEZIO1Z9LwSwGWi9ubOWbG&#10;n3lD3TaWIoVwyFCDjbHJpAyFJYdh5BvixH371mFMsC2lafGcwl0tx0pNpMOKU4PFhlaWip/tyWl4&#10;P+33Xb46rHcv+dP98VHhR24nWg/u+ucZiEh9vIov7jeT5qsx/D+TLp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GGjnFAAAA3AAAAA8AAAAAAAAAAAAAAAAAlwIAAGRycy9k&#10;b3ducmV2LnhtbFBLBQYAAAAABAAEAPUAAACJAwAAAAA=&#10;" path="m345,0l21,,10,10,,21,368,21,345,0xe" fillcolor="black" stroked="f">
                  <v:path arrowok="t" o:connecttype="custom" o:connectlocs="345,0;21,0;10,10;0,21;368,21;345,0" o:connectangles="0,0,0,0,0,0"/>
                </v:shape>
                <v:shape id="Freeform 108" o:spid="_x0000_s1056" style="position:absolute;left:5447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4lJzwgAA&#10;ANwAAAAPAAAAZHJzL2Rvd25yZXYueG1sRE9LawIxEL4L/Q9hCr25WS0WXY3SFgo9lEJ9gMdxMyaL&#10;m8mSpLr9940geJuP7zmLVe9acaYQG88KRkUJgrj2umGjYLv5GE5BxISssfVMCv4owmr5MFhgpf2F&#10;f+i8TkbkEI4VKrApdZWUsbbkMBa+I87c0QeHKcNgpA54yeGuleOyfJEOG84NFjt6t1Sf1r9OwTGm&#10;yWS3Dxxn3+O39sv0o4OxSj099q9zEIn6dBff3J86zy+f4fpMvk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iUnPCAAAA3AAAAA8AAAAAAAAAAAAAAAAAlwIAAGRycy9kb3du&#10;cmV2LnhtbFBLBQYAAAAABAAEAPUAAACGAwAAAAA=&#10;" path="m344,0l22,,10,10,,21,366,21,344,0xe" fillcolor="black" stroked="f">
                  <v:path arrowok="t" o:connecttype="custom" o:connectlocs="344,0;22,0;10,10;0,21;366,21;344,0" o:connectangles="0,0,0,0,0,0"/>
                </v:shape>
                <v:shape id="Freeform 109" o:spid="_x0000_s1057" style="position:absolute;left:579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yfWxQAA&#10;ANwAAAAPAAAAZHJzL2Rvd25yZXYueG1sRE/fS8MwEH4X/B/CCb7IlkxnkbpsyNiGTw7nLPPtbM6m&#10;2FxKk3X1vzfCwLf7+H7ebDG4RvTUhdqzhslYgSAuvam50rB/W48eQISIbLDxTBp+KMBifnkxw9z4&#10;E79Sv4uVSCEcctRgY2xzKUNpyWEY+5Y4cV++cxgT7CppOjylcNfIW6Uy6bDm1GCxpaWl8nt3dBpe&#10;jodDXyw/Nu+r4v7m807htrCZ1tdXw9MjiEhD/Bef3c8mzVdT+HsmXS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jJ9bFAAAA3AAAAA8AAAAAAAAAAAAAAAAAlwIAAGRycy9k&#10;b3ducmV2LnhtbFBLBQYAAAAABAAEAPUAAACJAwAAAAA=&#10;" path="m345,0l21,,10,10,,21,367,21,345,0xe" fillcolor="black" stroked="f">
                  <v:path arrowok="t" o:connecttype="custom" o:connectlocs="345,0;21,0;10,10;0,21;367,21;345,0" o:connectangles="0,0,0,0,0,0"/>
                </v:shape>
                <v:shape id="Freeform 110" o:spid="_x0000_s1058" style="position:absolute;left:6137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2+cwQAA&#10;ANwAAAAPAAAAZHJzL2Rvd25yZXYueG1sRE9LawIxEL4X/A9hBG81q7ClrkZRoeChFOoDPI6bMVnc&#10;TJYk1e2/bwqF3ubje85i1btW3CnExrOCybgAQVx73bBRcDy8Pb+CiAlZY+uZFHxThNVy8LTASvsH&#10;f9J9n4zIIRwrVGBT6iopY23JYRz7jjhzVx8cpgyDkTrgI4e7Vk6L4kU6bDg3WOxoa6m+7b+cgmtM&#10;ZXk6B46zj+mmfTf95GKsUqNhv56DSNSnf/Gfe6fz/KKE32fyBX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kdvnMEAAADcAAAADwAAAAAAAAAAAAAAAACXAgAAZHJzL2Rvd25y&#10;ZXYueG1sUEsFBgAAAAAEAAQA9QAAAIUDAAAAAA==&#10;" path="m344,0l22,,10,10,,21,366,21,344,0xe" fillcolor="black" stroked="f">
                  <v:path arrowok="t" o:connecttype="custom" o:connectlocs="344,0;22,0;10,10;0,21;366,21;344,0" o:connectangles="0,0,0,0,0,0"/>
                </v:shape>
                <v:shape id="Freeform 111" o:spid="_x0000_s1059" style="position:absolute;left:648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Rw6xQAA&#10;ANwAAAAPAAAAZHJzL2Rvd25yZXYueG1sRE/fS8MwEH4X/B/CCb7IljixjG7ZGMOJT4pzK9vb2ZxN&#10;WXMpTdbV/94Igm/38f28+XJwjeipC7VnDfdjBYK49KbmSsPuYzOagggR2WDjmTR8U4Dl4vpqjrnx&#10;F36nfhsrkUI45KjBxtjmUobSksMw9i1x4r585zAm2FXSdHhJ4a6RE6Uy6bDm1GCxpbWl8rQ9Ow2v&#10;58OhL9bH5/1T8Xj3+aDwrbCZ1rc3w2oGItIQ/8V/7heT5qsMfp9JF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9HDrFAAAA3AAAAA8AAAAAAAAAAAAAAAAAlwIAAGRycy9k&#10;b3ducmV2LnhtbFBLBQYAAAAABAAEAPUAAACJAwAAAAA=&#10;" path="m345,0l21,,10,10,,21,367,21,345,0xe" fillcolor="black" stroked="f">
                  <v:path arrowok="t" o:connecttype="custom" o:connectlocs="345,0;21,0;10,10;0,21;367,21;345,0" o:connectangles="0,0,0,0,0,0"/>
                </v:shape>
                <v:shape id="Freeform 112" o:spid="_x0000_s1060" style="position:absolute;left:6827;top:-290;width:466;height:22;visibility:visible;mso-wrap-style:square;v-text-anchor:top" coordsize="4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ChuxgAA&#10;ANwAAAAPAAAAZHJzL2Rvd25yZXYueG1sRE/fS8MwEH4X9j+EG/gyXDrHdNZlQxTFgQqdur0ezdlW&#10;m0tJsrb775fBwLf7+H7eYtWbWrTkfGVZwWScgCDOra64UPD1+Xw1B+EDssbaMik4kIfVcnCxwFTb&#10;jjNqN6EQMYR9igrKEJpUSp+XZNCPbUMcuR/rDIYIXSG1wy6Gm1peJ8mNNFhxbCixoceS8r/N3ij4&#10;daNs/vaRTdpZ9bSe3u1euvfvrVKXw/7hHkSgPvyLz+5XHecnt3B6Jl4gl0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LChuxgAAANwAAAAPAAAAAAAAAAAAAAAAAJcCAABkcnMv&#10;ZG93bnJldi54bWxQSwUGAAAAAAQABAD1AAAAigMAAAAA&#10;" path="m444,0l22,,10,10,,21,466,21,444,0xe" fillcolor="black" stroked="f">
                  <v:path arrowok="t" o:connecttype="custom" o:connectlocs="444,0;22,0;10,10;0,21;466,21;444,0" o:connectangles="0,0,0,0,0,0"/>
                </v:shape>
                <v:shape id="Freeform 113" o:spid="_x0000_s1061" style="position:absolute;left:248;top:-652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QGzxQAA&#10;ANwAAAAPAAAAZHJzL2Rvd25yZXYueG1sRI9BSwMxEIXvQv9DmII3m1TRytq0VMG6CD10LT0Pm+lu&#10;cDNZNrHd/nvnIHib4b1575vlegydOtOQfGQL85kBRVxH57mxcPh6v3sGlTKywy4yWbhSgvVqcrPE&#10;wsUL7+lc5UZJCKcCLbQ594XWqW4pYJrFnli0UxwCZlmHRrsBLxIeOn1vzJMO6FkaWuzpraX6u/oJ&#10;Fo5+s9h9PpQf/nHLr/NtWZmTuVp7Ox03L6Ayjfnf/HddOsE3QivPyAR6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tAbPFAAAA3AAAAA8AAAAAAAAAAAAAAAAAlwIAAGRycy9k&#10;b3ducmV2LnhtbFBLBQYAAAAABAAEAPUAAACJAwAAAAA=&#10;" path="m0,0l0,383,10,372,21,362,21,22,,0xe" fillcolor="black" stroked="f">
                  <v:path arrowok="t" o:connecttype="custom" o:connectlocs="0,0;0,383;10,372;21,362;21,22;0,0" o:connectangles="0,0,0,0,0,0"/>
                </v:shape>
                <v:shape id="Freeform 114" o:spid="_x0000_s1062" style="position:absolute;left:165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KDxwwAA&#10;ANwAAAAPAAAAZHJzL2Rvd25yZXYueG1sRE9Na8JAEL0X/A/LCL0Us1sPbYyuIkLBk9Akh/Y2ZMck&#10;mJ0N2VVjf70rCL3N433OajPaTlxo8K1jDe+JAkFcOdNyraEsvmYpCB+QDXaOScONPGzWk5cVZsZd&#10;+ZsueahFDGGfoYYmhD6T0lcNWfSJ64kjd3SDxRDhUEsz4DWG207OlfqQFluODQ32tGuoOuVnq0EW&#10;f/3P7+5GoS3PdZp+HlQ3vmn9Oh23SxCBxvAvfrr3Js5XC3g8Ey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KDxwwAAANwAAAAPAAAAAAAAAAAAAAAAAJcCAABkcnMvZG93&#10;bnJldi54bWxQSwUGAAAAAAQABAD1AAAAhwMAAAAA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15" o:spid="_x0000_s1063" style="position:absolute;left:199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5+xxgAA&#10;ANwAAAAPAAAAZHJzL2Rvd25yZXYueG1sRI/NasNADITvhb7DokIvpVknh8Y42YRgKPQUyM8hvQmv&#10;Ypt4tca7ju0+fXQo5CYxo5lP6+3oGnWnLtSeDcxnCSjiwtuaSwPn0/dnCipEZIuNZzIwUYDt5vVl&#10;jZn1Ax/ofoylkhAOGRqoYmwzrUNRkcMw8y2xaFffOYyydqW2HQ4S7hq9SJIv7bBmaaiwpbyi4nbs&#10;nQF9+msvv/lEsT73ZZou90kzfhjz/jbuVqAijfFp/r/+sYI/F3x5RibQm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r5+xxgAAANwAAAAPAAAAAAAAAAAAAAAAAJcCAABkcnMv&#10;ZG93bnJldi54bWxQSwUGAAAAAAQABAD1AAAAigMAAAAA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6" o:spid="_x0000_s1064" style="position:absolute;left:234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4zoqvwAA&#10;ANwAAAAPAAAAZHJzL2Rvd25yZXYueG1sRE+9CsIwEN4F3yGc4CKa1kFLNYoIgpPgz6Db0ZxtsbmU&#10;Jmr16Y0guN3H93vzZWsq8aDGlZYVxKMIBHFmdcm5gtNxM0xAOI+ssbJMCl7kYLnoduaYavvkPT0O&#10;PhchhF2KCgrv61RKlxVk0I1sTRy4q20M+gCbXOoGnyHcVHIcRRN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vjOiq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17" o:spid="_x0000_s1065" style="position:absolute;left:268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aRd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B9P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xpF2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8" o:spid="_x0000_s1066" style="position:absolute;left:303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QHG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9Aca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9" o:spid="_x0000_s1067" style="position:absolute;left:337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Jmy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uUmbK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0" o:spid="_x0000_s1068" style="position:absolute;left:372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Dwp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YPCm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1" o:spid="_x0000_s1069" style="position:absolute;left:406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qJe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B9P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Kol6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2" o:spid="_x0000_s1070" style="position:absolute;left:441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gfF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B/P4P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tGB8W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3" o:spid="_x0000_s1071" style="position:absolute;left:475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ZO3xgAA&#10;ANwAAAAPAAAAZHJzL2Rvd25yZXYueG1sRI/NasNADITvhb7DokIvpVknh8Y42YRgKPQUyM8hvQmv&#10;Ypt4tca7ju0+fXQo5CYxo5lP6+3oGnWnLtSeDcxnCSjiwtuaSwPn0/dnCipEZIuNZzIwUYDt5vVl&#10;jZn1Ax/ofoylkhAOGRqoYmwzrUNRkcMw8y2xaFffOYyydqW2HQ4S7hq9SJIv7bBmaaiwpbyi4nbs&#10;nQF9+msvv/lEsT73ZZou90kzfhjz/jbuVqAijfFp/r/+sYI/F1p5RibQm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2ZO3xgAAANwAAAAPAAAAAAAAAAAAAAAAAJcCAABkcnMv&#10;ZG93bnJldi54bWxQSwUGAAAAAAQABAD1AAAAigMAAAAA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4" o:spid="_x0000_s1072" style="position:absolute;left:510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TYsvwAA&#10;ANwAAAAPAAAAZHJzL2Rvd25yZXYueG1sRE+9CsIwEN4F3yGc4CKa6qC1GkUEwUnwZ9DtaM622FxK&#10;E7X69EYQ3O7j+735sjGleFDtCssKhoMIBHFqdcGZgtNx049BOI+ssbRMCl7kYLlot+aYaPvkPT0O&#10;PhMhhF2CCnLvq0RKl+Zk0A1sRRy4q60N+gDrTOoanyHclHIURWNpsODQkGNF65zS2+FuFMjjuzpf&#10;1i/yxemexfFkF5VNT6lup1nNQHhq/F/8c291mD+cwv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WVNiy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5" o:spid="_x0000_s1073" style="position:absolute;left:544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1UMxAAA&#10;ANwAAAAPAAAAZHJzL2Rvd25yZXYueG1sRI9Bi8JADIXvgv9hiLAXWad60NJ1KiIInoRVD+4tdLJt&#10;sZMpnbHW/fWbg+At4b2892W9GVyjeupC7dnAfJaAIi68rbk0cDnvP1NQISJbbDyTgScF2OTj0Roz&#10;6x/8Tf0plkpCOGRooIqxzbQORUUOw8y3xKL9+s5hlLUrte3wIeGu0YskWWqHNUtDhS3tKipup7sz&#10;oM9/7fVn96RYX+5lmq6OSTNMjfmYDNsvUJGG+Da/rg9W8BeCL8/IBDr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NVDMQAAADcAAAADwAAAAAAAAAAAAAAAACXAgAAZHJzL2Rv&#10;d25yZXYueG1sUEsFBgAAAAAEAAQA9QAAAIgDAAAAAA=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26" o:spid="_x0000_s1074" style="position:absolute;left:579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/CX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+M4f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P8Je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7" o:spid="_x0000_s1075" style="position:absolute;left:613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W7gvwAA&#10;ANwAAAAPAAAAZHJzL2Rvd25yZXYueG1sRE+9CsIwEN4F3yGc4CKa2kFLNYoIgpPgz6Db0ZxtsbmU&#10;Jmr16Y0guN3H93vzZWsq8aDGlZYVjEcRCOLM6pJzBafjZpiAcB5ZY2WZFLzIwXLR7cwx1fbJe3oc&#10;fC5CCLsUFRTe16mULivIoBvZmjhwV9sY9AE2udQNPkO4qWQcRRN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VdbuC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28" o:spid="_x0000_s1076" style="position:absolute;left:648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ct7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a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oRy3u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9" o:spid="_x0000_s1077" style="position:absolute;left:682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FMP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a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X4Uw+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30" o:spid="_x0000_s1078" style="position:absolute;left:7272;top:-652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2fJNwgAA&#10;ANwAAAAPAAAAZHJzL2Rvd25yZXYueG1sRE9NawIxEL0X/A9hBG81UbGWrVFUUJdCD11Lz8Nm3A1u&#10;Jssm6vrvm0Kht3m8z1mue9eIG3XBetYwGSsQxKU3lisNX6f98yuIEJENNp5Jw4MCrFeDpyVmxt/5&#10;k25FrEQK4ZChhjrGNpMylDU5DGPfEifu7DuHMcGukqbDewp3jZwq9SIdWk4NNba0q6m8FFen4dtu&#10;Fh/vs/xo5wfeTg55oc7qofVo2G/eQETq47/4z52bNH86h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Z8k3CAAAA3AAAAA8AAAAAAAAAAAAAAAAAlwIAAGRycy9kb3du&#10;cmV2LnhtbFBLBQYAAAAABAAEAPUAAACGAwAAAAA=&#10;" path="m21,0l10,10,,22,,362,21,383,21,0xe" fillcolor="black" stroked="f">
                  <v:path arrowok="t" o:connecttype="custom" o:connectlocs="21,0;10,10;0,22;0,362;21,383;21,0" o:connectangles="0,0,0,0,0,0"/>
                </v:shape>
                <w10:wrap anchorx="page"/>
              </v:group>
            </w:pict>
          </mc:Fallback>
        </mc:AlternateContent>
      </w:r>
      <w:r w:rsidR="00C44284">
        <w:rPr>
          <w:b/>
          <w:bCs/>
        </w:rPr>
        <w:t>E</w:t>
      </w:r>
      <w:r w:rsidR="00C44284">
        <w:rPr>
          <w:b/>
          <w:bCs/>
          <w:spacing w:val="1"/>
        </w:rPr>
        <w:t>m</w:t>
      </w:r>
      <w:r w:rsidR="00C44284">
        <w:rPr>
          <w:b/>
          <w:bCs/>
        </w:rPr>
        <w:t>a</w:t>
      </w:r>
      <w:r w:rsidR="00C44284">
        <w:rPr>
          <w:b/>
          <w:bCs/>
          <w:spacing w:val="-1"/>
        </w:rPr>
        <w:t>i</w:t>
      </w:r>
      <w:r w:rsidR="00C44284">
        <w:rPr>
          <w:b/>
          <w:bCs/>
        </w:rPr>
        <w:t>l</w:t>
      </w:r>
      <w:r w:rsidR="00C44284">
        <w:rPr>
          <w:b/>
          <w:bCs/>
          <w:spacing w:val="-10"/>
        </w:rPr>
        <w:t xml:space="preserve"> </w:t>
      </w:r>
      <w:r w:rsidR="00C44284">
        <w:rPr>
          <w:b/>
          <w:bCs/>
          <w:spacing w:val="-2"/>
        </w:rPr>
        <w:t>(</w:t>
      </w:r>
      <w:r w:rsidR="00C44284">
        <w:t>s</w:t>
      </w:r>
      <w:r w:rsidR="00C44284">
        <w:rPr>
          <w:spacing w:val="-1"/>
        </w:rPr>
        <w:t>c</w:t>
      </w:r>
      <w:r w:rsidR="00C44284">
        <w:t>r</w:t>
      </w:r>
      <w:r w:rsidR="00C44284">
        <w:rPr>
          <w:spacing w:val="-1"/>
        </w:rPr>
        <w:t>i</w:t>
      </w:r>
      <w:r w:rsidR="00C44284">
        <w:t>v</w:t>
      </w:r>
      <w:r w:rsidR="00C44284">
        <w:rPr>
          <w:spacing w:val="-1"/>
        </w:rPr>
        <w:t>e</w:t>
      </w:r>
      <w:r w:rsidR="00C44284">
        <w:t>re</w:t>
      </w:r>
      <w:r w:rsidR="00C44284">
        <w:rPr>
          <w:spacing w:val="-9"/>
        </w:rPr>
        <w:t xml:space="preserve"> </w:t>
      </w:r>
      <w:r w:rsidR="00C44284">
        <w:t>s</w:t>
      </w:r>
      <w:r w:rsidR="00C44284">
        <w:rPr>
          <w:spacing w:val="-1"/>
        </w:rPr>
        <w:t>ta</w:t>
      </w:r>
      <w:r w:rsidR="00C44284">
        <w:rPr>
          <w:spacing w:val="-3"/>
        </w:rPr>
        <w:t>m</w:t>
      </w:r>
      <w:r w:rsidR="00C44284">
        <w:t>p</w:t>
      </w:r>
      <w:r w:rsidR="00C44284">
        <w:rPr>
          <w:spacing w:val="-1"/>
        </w:rPr>
        <w:t>at</w:t>
      </w:r>
      <w:r w:rsidR="00C44284">
        <w:rPr>
          <w:spacing w:val="1"/>
        </w:rPr>
        <w:t>e</w:t>
      </w:r>
      <w:r w:rsidR="00C44284">
        <w:rPr>
          <w:spacing w:val="-1"/>
        </w:rPr>
        <w:t>ll</w:t>
      </w:r>
      <w:r w:rsidR="00C44284">
        <w:t>o)</w:t>
      </w:r>
    </w:p>
    <w:p w14:paraId="64DC4C52" w14:textId="77777777" w:rsidR="00C44284" w:rsidRDefault="00C44284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14:paraId="7268E311" w14:textId="77777777" w:rsidR="00C44284" w:rsidRDefault="00C4428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DBF7FD" w14:textId="33CCEE62" w:rsidR="00C44284" w:rsidRDefault="00DA5AE7">
      <w:pPr>
        <w:kinsoku w:val="0"/>
        <w:overflowPunct w:val="0"/>
        <w:spacing w:before="74" w:line="348" w:lineRule="auto"/>
        <w:ind w:left="172" w:right="9967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66C2B77" wp14:editId="6B8B7BBE">
                <wp:simplePos x="0" y="0"/>
                <wp:positionH relativeFrom="page">
                  <wp:posOffset>156845</wp:posOffset>
                </wp:positionH>
                <wp:positionV relativeFrom="paragraph">
                  <wp:posOffset>-1270</wp:posOffset>
                </wp:positionV>
                <wp:extent cx="3248660" cy="438785"/>
                <wp:effectExtent l="4445" t="0" r="0" b="0"/>
                <wp:wrapNone/>
                <wp:docPr id="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660" cy="438785"/>
                          <a:chOff x="247" y="-2"/>
                          <a:chExt cx="5116" cy="691"/>
                        </a:xfrm>
                      </wpg:grpSpPr>
                      <wps:wsp>
                        <wps:cNvPr id="8" name="Freeform 140"/>
                        <wps:cNvSpPr>
                          <a:spLocks/>
                        </wps:cNvSpPr>
                        <wps:spPr bwMode="auto">
                          <a:xfrm>
                            <a:off x="248" y="-1"/>
                            <a:ext cx="1774" cy="21"/>
                          </a:xfrm>
                          <a:custGeom>
                            <a:avLst/>
                            <a:gdLst>
                              <a:gd name="T0" fmla="*/ 1773 w 1774"/>
                              <a:gd name="T1" fmla="*/ 0 h 21"/>
                              <a:gd name="T2" fmla="*/ 0 w 1774"/>
                              <a:gd name="T3" fmla="*/ 0 h 21"/>
                              <a:gd name="T4" fmla="*/ 21 w 1774"/>
                              <a:gd name="T5" fmla="*/ 22 h 21"/>
                              <a:gd name="T6" fmla="*/ 1752 w 1774"/>
                              <a:gd name="T7" fmla="*/ 22 h 21"/>
                              <a:gd name="T8" fmla="*/ 1762 w 1774"/>
                              <a:gd name="T9" fmla="*/ 10 h 21"/>
                              <a:gd name="T10" fmla="*/ 1773 w 177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4" h="21">
                                <a:moveTo>
                                  <a:pt x="177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752" y="22"/>
                                </a:lnTo>
                                <a:lnTo>
                                  <a:pt x="1762" y="10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1"/>
                        <wps:cNvSpPr>
                          <a:spLocks/>
                        </wps:cNvSpPr>
                        <wps:spPr bwMode="auto">
                          <a:xfrm>
                            <a:off x="2000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2"/>
                        <wps:cNvSpPr>
                          <a:spLocks/>
                        </wps:cNvSpPr>
                        <wps:spPr bwMode="auto">
                          <a:xfrm>
                            <a:off x="2323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3"/>
                        <wps:cNvSpPr>
                          <a:spLocks/>
                        </wps:cNvSpPr>
                        <wps:spPr bwMode="auto">
                          <a:xfrm>
                            <a:off x="2648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4"/>
                        <wps:cNvSpPr>
                          <a:spLocks/>
                        </wps:cNvSpPr>
                        <wps:spPr bwMode="auto">
                          <a:xfrm>
                            <a:off x="2972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5"/>
                        <wps:cNvSpPr>
                          <a:spLocks/>
                        </wps:cNvSpPr>
                        <wps:spPr bwMode="auto">
                          <a:xfrm>
                            <a:off x="3295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6"/>
                        <wps:cNvSpPr>
                          <a:spLocks/>
                        </wps:cNvSpPr>
                        <wps:spPr bwMode="auto">
                          <a:xfrm>
                            <a:off x="3619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7"/>
                        <wps:cNvSpPr>
                          <a:spLocks/>
                        </wps:cNvSpPr>
                        <wps:spPr bwMode="auto">
                          <a:xfrm>
                            <a:off x="3944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2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8"/>
                        <wps:cNvSpPr>
                          <a:spLocks/>
                        </wps:cNvSpPr>
                        <wps:spPr bwMode="auto">
                          <a:xfrm>
                            <a:off x="4268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9"/>
                        <wps:cNvSpPr>
                          <a:spLocks/>
                        </wps:cNvSpPr>
                        <wps:spPr bwMode="auto">
                          <a:xfrm>
                            <a:off x="4592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0"/>
                        <wps:cNvSpPr>
                          <a:spLocks/>
                        </wps:cNvSpPr>
                        <wps:spPr bwMode="auto">
                          <a:xfrm>
                            <a:off x="4915" y="-1"/>
                            <a:ext cx="446" cy="21"/>
                          </a:xfrm>
                          <a:custGeom>
                            <a:avLst/>
                            <a:gdLst>
                              <a:gd name="T0" fmla="*/ 446 w 446"/>
                              <a:gd name="T1" fmla="*/ 0 h 21"/>
                              <a:gd name="T2" fmla="*/ 0 w 446"/>
                              <a:gd name="T3" fmla="*/ 0 h 21"/>
                              <a:gd name="T4" fmla="*/ 21 w 446"/>
                              <a:gd name="T5" fmla="*/ 22 h 21"/>
                              <a:gd name="T6" fmla="*/ 423 w 446"/>
                              <a:gd name="T7" fmla="*/ 22 h 21"/>
                              <a:gd name="T8" fmla="*/ 433 w 446"/>
                              <a:gd name="T9" fmla="*/ 10 h 21"/>
                              <a:gd name="T10" fmla="*/ 446 w 4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6" h="21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423" y="22"/>
                                </a:lnTo>
                                <a:lnTo>
                                  <a:pt x="433" y="1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1"/>
                        <wps:cNvSpPr>
                          <a:spLocks/>
                        </wps:cNvSpPr>
                        <wps:spPr bwMode="auto">
                          <a:xfrm>
                            <a:off x="258" y="332"/>
                            <a:ext cx="1752" cy="22"/>
                          </a:xfrm>
                          <a:custGeom>
                            <a:avLst/>
                            <a:gdLst>
                              <a:gd name="T0" fmla="*/ 1742 w 1752"/>
                              <a:gd name="T1" fmla="*/ 0 h 22"/>
                              <a:gd name="T2" fmla="*/ 11 w 1752"/>
                              <a:gd name="T3" fmla="*/ 0 h 22"/>
                              <a:gd name="T4" fmla="*/ 0 w 1752"/>
                              <a:gd name="T5" fmla="*/ 10 h 22"/>
                              <a:gd name="T6" fmla="*/ 11 w 1752"/>
                              <a:gd name="T7" fmla="*/ 21 h 22"/>
                              <a:gd name="T8" fmla="*/ 1742 w 1752"/>
                              <a:gd name="T9" fmla="*/ 21 h 22"/>
                              <a:gd name="T10" fmla="*/ 1752 w 1752"/>
                              <a:gd name="T11" fmla="*/ 10 h 22"/>
                              <a:gd name="T12" fmla="*/ 1742 w 1752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2" h="22">
                                <a:moveTo>
                                  <a:pt x="174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1742" y="21"/>
                                </a:lnTo>
                                <a:lnTo>
                                  <a:pt x="1752" y="10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2"/>
                        <wps:cNvSpPr>
                          <a:spLocks/>
                        </wps:cNvSpPr>
                        <wps:spPr bwMode="auto">
                          <a:xfrm>
                            <a:off x="2010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3"/>
                        <wps:cNvSpPr>
                          <a:spLocks/>
                        </wps:cNvSpPr>
                        <wps:spPr bwMode="auto">
                          <a:xfrm>
                            <a:off x="2333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4"/>
                        <wps:cNvSpPr>
                          <a:spLocks/>
                        </wps:cNvSpPr>
                        <wps:spPr bwMode="auto">
                          <a:xfrm>
                            <a:off x="2658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5"/>
                        <wps:cNvSpPr>
                          <a:spLocks/>
                        </wps:cNvSpPr>
                        <wps:spPr bwMode="auto">
                          <a:xfrm>
                            <a:off x="2982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6"/>
                        <wps:cNvSpPr>
                          <a:spLocks/>
                        </wps:cNvSpPr>
                        <wps:spPr bwMode="auto">
                          <a:xfrm>
                            <a:off x="3305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7"/>
                        <wps:cNvSpPr>
                          <a:spLocks/>
                        </wps:cNvSpPr>
                        <wps:spPr bwMode="auto">
                          <a:xfrm>
                            <a:off x="3629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8"/>
                        <wps:cNvSpPr>
                          <a:spLocks/>
                        </wps:cNvSpPr>
                        <wps:spPr bwMode="auto">
                          <a:xfrm>
                            <a:off x="3954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2 w 324"/>
                              <a:gd name="T3" fmla="*/ 0 h 22"/>
                              <a:gd name="T4" fmla="*/ 0 w 324"/>
                              <a:gd name="T5" fmla="*/ 10 h 22"/>
                              <a:gd name="T6" fmla="*/ 12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12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9"/>
                        <wps:cNvSpPr>
                          <a:spLocks/>
                        </wps:cNvSpPr>
                        <wps:spPr bwMode="auto">
                          <a:xfrm>
                            <a:off x="4278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0"/>
                        <wps:cNvSpPr>
                          <a:spLocks/>
                        </wps:cNvSpPr>
                        <wps:spPr bwMode="auto">
                          <a:xfrm>
                            <a:off x="4602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1"/>
                        <wps:cNvSpPr>
                          <a:spLocks/>
                        </wps:cNvSpPr>
                        <wps:spPr bwMode="auto">
                          <a:xfrm>
                            <a:off x="4925" y="332"/>
                            <a:ext cx="424" cy="22"/>
                          </a:xfrm>
                          <a:custGeom>
                            <a:avLst/>
                            <a:gdLst>
                              <a:gd name="T0" fmla="*/ 413 w 424"/>
                              <a:gd name="T1" fmla="*/ 0 h 22"/>
                              <a:gd name="T2" fmla="*/ 11 w 424"/>
                              <a:gd name="T3" fmla="*/ 0 h 22"/>
                              <a:gd name="T4" fmla="*/ 0 w 424"/>
                              <a:gd name="T5" fmla="*/ 10 h 22"/>
                              <a:gd name="T6" fmla="*/ 11 w 424"/>
                              <a:gd name="T7" fmla="*/ 21 h 22"/>
                              <a:gd name="T8" fmla="*/ 413 w 424"/>
                              <a:gd name="T9" fmla="*/ 21 h 22"/>
                              <a:gd name="T10" fmla="*/ 423 w 424"/>
                              <a:gd name="T11" fmla="*/ 10 h 22"/>
                              <a:gd name="T12" fmla="*/ 413 w 4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4" h="22">
                                <a:moveTo>
                                  <a:pt x="4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413" y="21"/>
                                </a:lnTo>
                                <a:lnTo>
                                  <a:pt x="423" y="10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2"/>
                        <wps:cNvSpPr>
                          <a:spLocks/>
                        </wps:cNvSpPr>
                        <wps:spPr bwMode="auto">
                          <a:xfrm>
                            <a:off x="248" y="-1"/>
                            <a:ext cx="22" cy="35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55"/>
                              <a:gd name="T2" fmla="*/ 0 w 22"/>
                              <a:gd name="T3" fmla="*/ 356 h 355"/>
                              <a:gd name="T4" fmla="*/ 10 w 22"/>
                              <a:gd name="T5" fmla="*/ 344 h 355"/>
                              <a:gd name="T6" fmla="*/ 21 w 22"/>
                              <a:gd name="T7" fmla="*/ 334 h 355"/>
                              <a:gd name="T8" fmla="*/ 21 w 22"/>
                              <a:gd name="T9" fmla="*/ 22 h 355"/>
                              <a:gd name="T10" fmla="*/ 0 w 22"/>
                              <a:gd name="T11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5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0" y="344"/>
                                </a:lnTo>
                                <a:lnTo>
                                  <a:pt x="21" y="334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3"/>
                        <wps:cNvSpPr>
                          <a:spLocks/>
                        </wps:cNvSpPr>
                        <wps:spPr bwMode="auto">
                          <a:xfrm>
                            <a:off x="248" y="666"/>
                            <a:ext cx="1774" cy="22"/>
                          </a:xfrm>
                          <a:custGeom>
                            <a:avLst/>
                            <a:gdLst>
                              <a:gd name="T0" fmla="*/ 1752 w 1774"/>
                              <a:gd name="T1" fmla="*/ 0 h 22"/>
                              <a:gd name="T2" fmla="*/ 21 w 1774"/>
                              <a:gd name="T3" fmla="*/ 0 h 22"/>
                              <a:gd name="T4" fmla="*/ 10 w 1774"/>
                              <a:gd name="T5" fmla="*/ 10 h 22"/>
                              <a:gd name="T6" fmla="*/ 0 w 1774"/>
                              <a:gd name="T7" fmla="*/ 22 h 22"/>
                              <a:gd name="T8" fmla="*/ 1773 w 1774"/>
                              <a:gd name="T9" fmla="*/ 22 h 22"/>
                              <a:gd name="T10" fmla="*/ 1752 w 177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4" h="22">
                                <a:moveTo>
                                  <a:pt x="1752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1773" y="22"/>
                                </a:lnTo>
                                <a:lnTo>
                                  <a:pt x="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4"/>
                        <wps:cNvSpPr>
                          <a:spLocks/>
                        </wps:cNvSpPr>
                        <wps:spPr bwMode="auto">
                          <a:xfrm>
                            <a:off x="2000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5"/>
                        <wps:cNvSpPr>
                          <a:spLocks/>
                        </wps:cNvSpPr>
                        <wps:spPr bwMode="auto">
                          <a:xfrm>
                            <a:off x="2323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6"/>
                        <wps:cNvSpPr>
                          <a:spLocks/>
                        </wps:cNvSpPr>
                        <wps:spPr bwMode="auto">
                          <a:xfrm>
                            <a:off x="2648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7"/>
                        <wps:cNvSpPr>
                          <a:spLocks/>
                        </wps:cNvSpPr>
                        <wps:spPr bwMode="auto">
                          <a:xfrm>
                            <a:off x="2972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8"/>
                        <wps:cNvSpPr>
                          <a:spLocks/>
                        </wps:cNvSpPr>
                        <wps:spPr bwMode="auto">
                          <a:xfrm>
                            <a:off x="3295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9"/>
                        <wps:cNvSpPr>
                          <a:spLocks/>
                        </wps:cNvSpPr>
                        <wps:spPr bwMode="auto">
                          <a:xfrm>
                            <a:off x="3619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0"/>
                        <wps:cNvSpPr>
                          <a:spLocks/>
                        </wps:cNvSpPr>
                        <wps:spPr bwMode="auto">
                          <a:xfrm>
                            <a:off x="3944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2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1"/>
                        <wps:cNvSpPr>
                          <a:spLocks/>
                        </wps:cNvSpPr>
                        <wps:spPr bwMode="auto">
                          <a:xfrm>
                            <a:off x="4268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2"/>
                        <wps:cNvSpPr>
                          <a:spLocks/>
                        </wps:cNvSpPr>
                        <wps:spPr bwMode="auto">
                          <a:xfrm>
                            <a:off x="4592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3"/>
                        <wps:cNvSpPr>
                          <a:spLocks/>
                        </wps:cNvSpPr>
                        <wps:spPr bwMode="auto">
                          <a:xfrm>
                            <a:off x="4915" y="666"/>
                            <a:ext cx="446" cy="22"/>
                          </a:xfrm>
                          <a:custGeom>
                            <a:avLst/>
                            <a:gdLst>
                              <a:gd name="T0" fmla="*/ 423 w 446"/>
                              <a:gd name="T1" fmla="*/ 0 h 22"/>
                              <a:gd name="T2" fmla="*/ 21 w 446"/>
                              <a:gd name="T3" fmla="*/ 0 h 22"/>
                              <a:gd name="T4" fmla="*/ 10 w 446"/>
                              <a:gd name="T5" fmla="*/ 10 h 22"/>
                              <a:gd name="T6" fmla="*/ 0 w 446"/>
                              <a:gd name="T7" fmla="*/ 22 h 22"/>
                              <a:gd name="T8" fmla="*/ 446 w 446"/>
                              <a:gd name="T9" fmla="*/ 22 h 22"/>
                              <a:gd name="T10" fmla="*/ 423 w 4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6" h="22">
                                <a:moveTo>
                                  <a:pt x="4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446" y="2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4"/>
                        <wps:cNvSpPr>
                          <a:spLocks/>
                        </wps:cNvSpPr>
                        <wps:spPr bwMode="auto">
                          <a:xfrm>
                            <a:off x="248" y="332"/>
                            <a:ext cx="22" cy="356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56"/>
                              <a:gd name="T2" fmla="*/ 0 w 22"/>
                              <a:gd name="T3" fmla="*/ 355 h 356"/>
                              <a:gd name="T4" fmla="*/ 10 w 22"/>
                              <a:gd name="T5" fmla="*/ 343 h 356"/>
                              <a:gd name="T6" fmla="*/ 21 w 22"/>
                              <a:gd name="T7" fmla="*/ 333 h 356"/>
                              <a:gd name="T8" fmla="*/ 21 w 22"/>
                              <a:gd name="T9" fmla="*/ 21 h 356"/>
                              <a:gd name="T10" fmla="*/ 0 w 22"/>
                              <a:gd name="T1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0" y="343"/>
                                </a:lnTo>
                                <a:lnTo>
                                  <a:pt x="21" y="333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5"/>
                        <wps:cNvSpPr>
                          <a:spLocks/>
                        </wps:cNvSpPr>
                        <wps:spPr bwMode="auto">
                          <a:xfrm>
                            <a:off x="2000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6"/>
                        <wps:cNvSpPr>
                          <a:spLocks/>
                        </wps:cNvSpPr>
                        <wps:spPr bwMode="auto">
                          <a:xfrm>
                            <a:off x="2000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7"/>
                        <wps:cNvSpPr>
                          <a:spLocks/>
                        </wps:cNvSpPr>
                        <wps:spPr bwMode="auto">
                          <a:xfrm>
                            <a:off x="2323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8"/>
                        <wps:cNvSpPr>
                          <a:spLocks/>
                        </wps:cNvSpPr>
                        <wps:spPr bwMode="auto">
                          <a:xfrm>
                            <a:off x="2323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9"/>
                        <wps:cNvSpPr>
                          <a:spLocks/>
                        </wps:cNvSpPr>
                        <wps:spPr bwMode="auto">
                          <a:xfrm>
                            <a:off x="2648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0"/>
                        <wps:cNvSpPr>
                          <a:spLocks/>
                        </wps:cNvSpPr>
                        <wps:spPr bwMode="auto">
                          <a:xfrm>
                            <a:off x="2648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1"/>
                        <wps:cNvSpPr>
                          <a:spLocks/>
                        </wps:cNvSpPr>
                        <wps:spPr bwMode="auto">
                          <a:xfrm>
                            <a:off x="2972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2"/>
                        <wps:cNvSpPr>
                          <a:spLocks/>
                        </wps:cNvSpPr>
                        <wps:spPr bwMode="auto">
                          <a:xfrm>
                            <a:off x="2972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3"/>
                        <wps:cNvSpPr>
                          <a:spLocks/>
                        </wps:cNvSpPr>
                        <wps:spPr bwMode="auto">
                          <a:xfrm>
                            <a:off x="3295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4"/>
                        <wps:cNvSpPr>
                          <a:spLocks/>
                        </wps:cNvSpPr>
                        <wps:spPr bwMode="auto">
                          <a:xfrm>
                            <a:off x="3295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5"/>
                        <wps:cNvSpPr>
                          <a:spLocks/>
                        </wps:cNvSpPr>
                        <wps:spPr bwMode="auto">
                          <a:xfrm>
                            <a:off x="3619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6"/>
                        <wps:cNvSpPr>
                          <a:spLocks/>
                        </wps:cNvSpPr>
                        <wps:spPr bwMode="auto">
                          <a:xfrm>
                            <a:off x="3619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7"/>
                        <wps:cNvSpPr>
                          <a:spLocks/>
                        </wps:cNvSpPr>
                        <wps:spPr bwMode="auto">
                          <a:xfrm>
                            <a:off x="3944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2 w 22"/>
                              <a:gd name="T9" fmla="*/ 324 h 334"/>
                              <a:gd name="T10" fmla="*/ 22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2" y="324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8"/>
                        <wps:cNvSpPr>
                          <a:spLocks/>
                        </wps:cNvSpPr>
                        <wps:spPr bwMode="auto">
                          <a:xfrm>
                            <a:off x="3944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2 w 22"/>
                              <a:gd name="T9" fmla="*/ 323 h 334"/>
                              <a:gd name="T10" fmla="*/ 22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2" y="323"/>
                                </a:lnTo>
                                <a:lnTo>
                                  <a:pt x="22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9"/>
                        <wps:cNvSpPr>
                          <a:spLocks/>
                        </wps:cNvSpPr>
                        <wps:spPr bwMode="auto">
                          <a:xfrm>
                            <a:off x="4268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0"/>
                        <wps:cNvSpPr>
                          <a:spLocks/>
                        </wps:cNvSpPr>
                        <wps:spPr bwMode="auto">
                          <a:xfrm>
                            <a:off x="4268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1"/>
                        <wps:cNvSpPr>
                          <a:spLocks/>
                        </wps:cNvSpPr>
                        <wps:spPr bwMode="auto">
                          <a:xfrm>
                            <a:off x="4592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2"/>
                        <wps:cNvSpPr>
                          <a:spLocks/>
                        </wps:cNvSpPr>
                        <wps:spPr bwMode="auto">
                          <a:xfrm>
                            <a:off x="4592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3"/>
                        <wps:cNvSpPr>
                          <a:spLocks/>
                        </wps:cNvSpPr>
                        <wps:spPr bwMode="auto">
                          <a:xfrm>
                            <a:off x="4915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4"/>
                        <wps:cNvSpPr>
                          <a:spLocks/>
                        </wps:cNvSpPr>
                        <wps:spPr bwMode="auto">
                          <a:xfrm>
                            <a:off x="4915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5"/>
                        <wps:cNvSpPr>
                          <a:spLocks/>
                        </wps:cNvSpPr>
                        <wps:spPr bwMode="auto">
                          <a:xfrm>
                            <a:off x="5339" y="-1"/>
                            <a:ext cx="22" cy="35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5"/>
                              <a:gd name="T2" fmla="*/ 10 w 22"/>
                              <a:gd name="T3" fmla="*/ 10 h 355"/>
                              <a:gd name="T4" fmla="*/ 0 w 22"/>
                              <a:gd name="T5" fmla="*/ 22 h 355"/>
                              <a:gd name="T6" fmla="*/ 0 w 22"/>
                              <a:gd name="T7" fmla="*/ 334 h 355"/>
                              <a:gd name="T8" fmla="*/ 22 w 22"/>
                              <a:gd name="T9" fmla="*/ 356 h 355"/>
                              <a:gd name="T10" fmla="*/ 22 w 22"/>
                              <a:gd name="T11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5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34"/>
                                </a:lnTo>
                                <a:lnTo>
                                  <a:pt x="22" y="35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5339" y="332"/>
                            <a:ext cx="22" cy="356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6"/>
                              <a:gd name="T2" fmla="*/ 10 w 22"/>
                              <a:gd name="T3" fmla="*/ 10 h 356"/>
                              <a:gd name="T4" fmla="*/ 0 w 22"/>
                              <a:gd name="T5" fmla="*/ 21 h 356"/>
                              <a:gd name="T6" fmla="*/ 0 w 22"/>
                              <a:gd name="T7" fmla="*/ 333 h 356"/>
                              <a:gd name="T8" fmla="*/ 22 w 22"/>
                              <a:gd name="T9" fmla="*/ 355 h 356"/>
                              <a:gd name="T10" fmla="*/ 22 w 22"/>
                              <a:gd name="T1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6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33"/>
                                </a:lnTo>
                                <a:lnTo>
                                  <a:pt x="22" y="35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D4164B9" id="Group 139" o:spid="_x0000_s1026" style="position:absolute;margin-left:12.35pt;margin-top:-.05pt;width:255.8pt;height:34.55pt;z-index:-251658752;mso-position-horizontal-relative:page" coordorigin="247,-2" coordsize="5116,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" o:allowincell="f">
                <v:shape id="Freeform 140" o:spid="_x0000_s1027" style="position:absolute;left:248;top:-1;width:1774;height:21;visibility:visible;mso-wrap-style:square;v-text-anchor:top" coordsize="1774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S8tuwAA&#10;ANoAAAAPAAAAZHJzL2Rvd25yZXYueG1sRE9LCsIwEN0L3iGM4E5TP4hUo4giunDj5wBDM7bFZlKS&#10;WKunNwvB5eP9l+vWVKIh50vLCkbDBARxZnXJuYLbdT+Yg/ABWWNlmRS8ycN61e0sMdX2xWdqLiEX&#10;MYR9igqKEOpUSp8VZNAPbU0cubt1BkOELpfa4SuGm0qOk2QmDZYcGwqsaVtQ9rg8jYI22Pw6OfB9&#10;+na7Zpc0J/yUXql+r90sQARqw1/8cx+1grg1Xok3QK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bX0vLbsAAADaAAAADwAAAAAAAAAAAAAAAACXAgAAZHJzL2Rvd25yZXYueG1s&#10;UEsFBgAAAAAEAAQA9QAAAH8DAAAAAA==&#10;" path="m1773,0l0,,21,22,1752,22,1762,10,1773,0xe" fillcolor="black" stroked="f">
                  <v:path arrowok="t" o:connecttype="custom" o:connectlocs="1773,0;0,0;21,22;1752,22;1762,10;1773,0" o:connectangles="0,0,0,0,0,0"/>
                </v:shape>
                <v:shape id="Freeform 141" o:spid="_x0000_s1028" style="position:absolute;left:2000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XoYxQAA&#10;ANoAAAAPAAAAZHJzL2Rvd25yZXYueG1sRI9Ba8JAFITvQv/D8gq96aZSRGNWaSuCPVSoCsbbM/ua&#10;hGbfhuxW1/56VxB6HGbmGyabB9OIE3WutqzgeZCAIC6srrlUsNsu+2MQziNrbCyTggs5mM8eehmm&#10;2p75i04bX4oIYZeigsr7NpXSFRUZdAPbEkfv23YGfZRdKXWH5wg3jRwmyUgarDkuVNjSe0XFz+bX&#10;KPhcjUfhYo57s9wv1n/h7SU/fORKPT2G1ykIT8H/h+/tlVYwgduVeAPk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tehjFAAAA2gAAAA8AAAAAAAAAAAAAAAAAlwIAAGRycy9k&#10;b3ducmV2LnhtbFBLBQYAAAAABAAEAPUAAACJAwAAAAA=&#10;" path="m345,0l0,,21,22,324,22,334,10,345,0xe" fillcolor="black" stroked="f">
                  <v:path arrowok="t" o:connecttype="custom" o:connectlocs="345,0;0,0;21,22;324,22;334,10;345,0" o:connectangles="0,0,0,0,0,0"/>
                </v:shape>
                <v:shape id="Freeform 142" o:spid="_x0000_s1029" style="position:absolute;left:2323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5SSTxgAA&#10;ANsAAAAPAAAAZHJzL2Rvd25yZXYueG1sRI9BawJBDIXvBf/DkIK3OtsiIqujVIughwq1gvaW7qS7&#10;izuZZWfUsb/eHAq9JbyX975M58k16kJdqD0beB5koIgLb2suDew/V09jUCEiW2w8k4EbBZjPeg9T&#10;zK2/8gdddrFUEsIhRwNVjG2udSgqchgGviUW7cd3DqOsXalth1cJd41+ybKRdlizNFTY0rKi4rQ7&#10;OwPv6/Eo3dz3wa0Ob9vftBgevzZHY/qP6XUCKlKK/+a/67UVfKGXX2QAP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5SSTxgAAANsAAAAPAAAAAAAAAAAAAAAAAJcCAABkcnMv&#10;ZG93bnJldi54bWxQSwUGAAAAAAQABAD1AAAAigMAAAAA&#10;" path="m345,0l0,,21,22,324,22,334,10,345,0xe" fillcolor="black" stroked="f">
                  <v:path arrowok="t" o:connecttype="custom" o:connectlocs="345,0;0,0;21,22;324,22;334,10;345,0" o:connectangles="0,0,0,0,0,0"/>
                </v:shape>
                <v:shape id="Freeform 143" o:spid="_x0000_s1030" style="position:absolute;left:2648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YEIwwAA&#10;ANsAAAAPAAAAZHJzL2Rvd25yZXYueG1sRE9Na8JAEL0L/Q/LFLzpxiIiaTZiWwQ9VKgK2tuYHZNg&#10;djZkV13767tCobd5vM/JZsE04kqdqy0rGA0TEMSF1TWXCnbbxWAKwnlkjY1lUnAnB7P8qZdhqu2N&#10;v+i68aWIIexSVFB536ZSuqIig25oW+LInWxn0EfYlVJ3eIvhppEvSTKRBmuODRW29F5Rcd5cjILP&#10;5XQS7ua4N4v9x/onvI0P36uDUv3nMH8F4Sn4f/Gfe6nj/BE8fok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qYEI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4" o:spid="_x0000_s1031" style="position:absolute;left:2972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x9/wwAA&#10;ANsAAAAPAAAAZHJzL2Rvd25yZXYueG1sRE9NawIxEL0L/Q9hCt7cbEVEtkaxLYIeLFQF7W3cjLuL&#10;m8myiRr99U1B8DaP9znjaTC1uFDrKssK3pIUBHFudcWFgu1m3huBcB5ZY22ZFNzIwXTy0hljpu2V&#10;f+iy9oWIIewyVFB632RSurwkgy6xDXHkjrY16CNsC6lbvMZwU8t+mg6lwYpjQ4kNfZaUn9Zno2C1&#10;GA3DzRx2Zr77+r6Hj8H+d7lXqvsaZu8gPAX/FD/cCx3n9+H/l3iAn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ex9/wwAAANsAAAAPAAAAAAAAAAAAAAAAAJcCAABkcnMvZG93&#10;bnJldi54bWxQSwUGAAAAAAQABAD1AAAAhwMAAAAA&#10;" path="m346,0l0,,21,22,324,22,334,10,346,0xe" fillcolor="black" stroked="f">
                  <v:path arrowok="t" o:connecttype="custom" o:connectlocs="346,0;0,0;21,22;324,22;334,10;346,0" o:connectangles="0,0,0,0,0,0"/>
                </v:shape>
                <v:shape id="Freeform 145" o:spid="_x0000_s1032" style="position:absolute;left:3295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7rkwwAA&#10;ANsAAAAPAAAAZHJzL2Rvd25yZXYueG1sRE9LawIxEL4L/Q9hCr1ptraIrEapimAPFXyAehs3092l&#10;m8mySTX6640geJuP7znDcTCVOFHjSssK3jsJCOLM6pJzBdvNvN0H4TyyxsoyKbiQg/HopTXEVNsz&#10;r+i09rmIIexSVFB4X6dSuqwgg65ja+LI/drGoI+wyaVu8BzDTSW7SdKTBkuODQXWNC0o+1v/GwU/&#10;i34vXMxxZ+a72fIaJp/7w/deqbfX8DUA4Sn4p/jhXug4/wPuv8QD5Og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N7rk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6" o:spid="_x0000_s1033" style="position:absolute;left:3619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iKQwwAA&#10;ANsAAAAPAAAAZHJzL2Rvd25yZXYueG1sRE9NawIxEL0L/ocwQm9utkVEVqO0imAPFrQF9TZuxt2l&#10;m8mySTX6601B8DaP9zmTWTC1OFPrKssKXpMUBHFudcWFgp/vZX8EwnlkjbVlUnAlB7NptzPBTNsL&#10;b+i89YWIIewyVFB632RSurwkgy6xDXHkTrY16CNsC6lbvMRwU8u3NB1KgxXHhhIbmpeU/27/jIL1&#10;ajQMV3PcmeVu8XULH4P94XOv1EsvvI9BeAr+KX64VzrOH8D/L/EAO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3iKQwwAAANsAAAAPAAAAAAAAAAAAAAAAAJcCAABkcnMvZG93&#10;bnJldi54bWxQSwUGAAAAAAQABAD1AAAAhwMAAAAA&#10;" path="m346,0l0,,21,22,323,22,333,10,346,0xe" fillcolor="black" stroked="f">
                  <v:path arrowok="t" o:connecttype="custom" o:connectlocs="346,0;0,0;21,22;323,22;333,10;346,0" o:connectangles="0,0,0,0,0,0"/>
                </v:shape>
                <v:shape id="Freeform 147" o:spid="_x0000_s1034" style="position:absolute;left:3944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ocLwwAA&#10;ANsAAAAPAAAAZHJzL2Rvd25yZXYueG1sRE9LawIxEL4L/Q9hCr1pttKKrEapimAPFXyAehs3092l&#10;m8mySTX6640geJuP7znDcTCVOFHjSssK3jsJCOLM6pJzBdvNvN0H4TyyxsoyKbiQg/HopTXEVNsz&#10;r+i09rmIIexSVFB4X6dSuqwgg65ja+LI/drGoI+wyaVu8BzDTSW7SdKTBkuODQXWNC0o+1v/GwU/&#10;i34vXMxxZ+a72fIaJh/7w/deqbfX8DUA4Sn4p/jhXug4/xPuv8QD5Og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kocLwwAAANsAAAAPAAAAAAAAAAAAAAAAAJcCAABkcnMvZG93&#10;bnJldi54bWxQSwUGAAAAAAQABAD1AAAAhwMAAAAA&#10;" path="m346,0l0,,22,22,324,22,334,10,346,0xe" fillcolor="black" stroked="f">
                  <v:path arrowok="t" o:connecttype="custom" o:connectlocs="346,0;0,0;22,22;324,22;334,10;346,0" o:connectangles="0,0,0,0,0,0"/>
                </v:shape>
                <v:shape id="Freeform 148" o:spid="_x0000_s1035" style="position:absolute;left:4268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Bl8wwAA&#10;ANsAAAAPAAAAZHJzL2Rvd25yZXYueG1sRE9NawIxEL0L/Q9hBG+aVWSRrVFqRdCDQm1Be5tupruL&#10;m8myiRr99Y0g9DaP9znTeTC1uFDrKssKhoMEBHFudcWFgq/PVX8CwnlkjbVlUnAjB/PZS2eKmbZX&#10;/qDL3hcihrDLUEHpfZNJ6fKSDLqBbYgj92tbgz7CtpC6xWsMN7UcJUkqDVYcG0ps6L2k/LQ/GwXb&#10;9SQNN/NzMKvDcncPi/Hxe3NUqtcNb68gPAX/L3661zrOT+HxSzxA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QBl8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9" o:spid="_x0000_s1036" style="position:absolute;left:4592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LznxAAA&#10;ANsAAAAPAAAAZHJzL2Rvd25yZXYueG1sRE9Na8JAEL0L/Q/LFHrTTaVYiVmlrQj2YKEqGG9jdpqE&#10;ZmdDdqurv94VCt7m8T4nmwXTiCN1rras4HmQgCAurK65VLDdLPpjEM4ja2wsk4IzOZhNH3oZptqe&#10;+JuOa1+KGMIuRQWV920qpSsqMugGtiWO3I/tDPoIu1LqDk8x3DRymCQjabDm2FBhSx8VFb/rP6Ng&#10;tRyPwtkcdmaxm39dwvtLvv/MlXp6DG8TEJ6Cv4v/3Usd57/C7Zd4gJ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wy858QAAADbAAAADwAAAAAAAAAAAAAAAACXAgAAZHJzL2Rv&#10;d25yZXYueG1sUEsFBgAAAAAEAAQA9QAAAIgDAAAAAA==&#10;" path="m346,0l0,,21,22,324,22,334,10,346,0xe" fillcolor="black" stroked="f">
                  <v:path arrowok="t" o:connecttype="custom" o:connectlocs="346,0;0,0;21,22;324,22;334,10;346,0" o:connectangles="0,0,0,0,0,0"/>
                </v:shape>
                <v:shape id="Freeform 150" o:spid="_x0000_s1037" style="position:absolute;left:4915;top:-1;width:446;height:21;visibility:visible;mso-wrap-style:square;v-text-anchor:top" coordsize="4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XcQxgAA&#10;ANsAAAAPAAAAZHJzL2Rvd25yZXYueG1sRI9Ba8JAEIXvBf/DMkIvpW4Uq5K6igiCpYdq7MXbNDsm&#10;wexsyK4m/vvOodDbDO/Ne98s172r1Z3aUHk2MB4loIhzbysuDHyfdq8LUCEiW6w9k4EHBVivBk9L&#10;TK3v+Ej3LBZKQjikaKCMsUm1DnlJDsPIN8SiXXzrMMraFtq22Em4q/UkSWbaYcXSUGJD25Lya3Zz&#10;Bs5fnx/ddJxv5ods8XPe75qXW/VmzPOw37yDitTHf/Pf9d4KvsDKLzKAX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XcQxgAAANsAAAAPAAAAAAAAAAAAAAAAAJcCAABkcnMv&#10;ZG93bnJldi54bWxQSwUGAAAAAAQABAD1AAAAigMAAAAA&#10;" path="m446,0l0,,21,22,423,22,433,10,446,0xe" fillcolor="black" stroked="f">
                  <v:path arrowok="t" o:connecttype="custom" o:connectlocs="446,0;0,0;21,22;423,22;433,10;446,0" o:connectangles="0,0,0,0,0,0"/>
                </v:shape>
                <v:shape id="Freeform 151" o:spid="_x0000_s1038" style="position:absolute;left:258;top:332;width:1752;height:22;visibility:visible;mso-wrap-style:square;v-text-anchor:top" coordsize="175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+yJwQAA&#10;ANsAAAAPAAAAZHJzL2Rvd25yZXYueG1sRE9Ni8IwEL0v+B/CCN7WtB50rcYiguBBhe0ugrehGdtq&#10;MylN1Oqv3wjC3ubxPmeedqYWN2pdZVlBPIxAEOdWV1wo+P1Zf36BcB5ZY22ZFDzIQbrofcwx0fbO&#10;33TLfCFCCLsEFZTeN4mULi/JoBvahjhwJ9sa9AG2hdQt3kO4qeUoisbSYMWhocSGViXll+xqFOye&#10;DyrOx3122PFqa7LY02QyVWrQ75YzEJ46/y9+uzc6zJ/C65dw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/sicEAAADbAAAADwAAAAAAAAAAAAAAAACXAgAAZHJzL2Rvd25y&#10;ZXYueG1sUEsFBgAAAAAEAAQA9QAAAIUDAAAAAA==&#10;" path="m1742,0l11,,,10,11,21,1742,21,1752,10,1742,0xe" fillcolor="black" stroked="f">
                  <v:path arrowok="t" o:connecttype="custom" o:connectlocs="1742,0;11,0;0,10;11,21;1742,21;1752,10;1742,0" o:connectangles="0,0,0,0,0,0,0"/>
                </v:shape>
                <v:shape id="Freeform 152" o:spid="_x0000_s1039" style="position:absolute;left:2010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NFnwwAA&#10;ANsAAAAPAAAAZHJzL2Rvd25yZXYueG1sRE9NS8NAEL0X/A/LCF5Ku7GHIrGbEKRKkCIYhV6n2TEJ&#10;zc7G7NhEf717EDw+3vcun12vLjSGzrOB23UCirj2tuPGwPvb4+oOVBBki71nMvBNAfLsarHD1PqJ&#10;X+lSSaNiCIcUDbQiQ6p1qFtyGNZ+II7chx8dSoRjo+2IUwx3vd4kyVY77Dg2tDjQQ0v1ufpyBo7L&#10;z/1xmkr52Z/Lw/PTqZCXqjDm5nou7kEJzfIv/nOX1sAmro9f4g/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lNFnwwAAANsAAAAPAAAAAAAAAAAAAAAAAJcCAABkcnMvZG93&#10;bnJldi54bWxQSwUGAAAAAAQABAD1AAAAhw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3" o:spid="_x0000_s1040" style="position:absolute;left:2333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HT8xgAA&#10;ANsAAAAPAAAAZHJzL2Rvd25yZXYueG1sRI9BS8NAFITvgv9heYIXsZv2UErstgSpJYgUjEKvz+wz&#10;Cc2+jdnXJvbXd4WCx2FmvmGW69G16kR9aDwbmE4SUMSltw1XBj4/Xh4XoIIgW2w9k4FfCrBe3d4s&#10;MbV+4Hc6FVKpCOGQooFapEu1DmVNDsPEd8TR+/a9Q4myr7TtcYhw1+pZksy1w4bjQo0dPddUHoqj&#10;M7B/+NnshyGX8+aQv71uvzLZFZkx93dj9gRKaJT/8LWdWwOzKfx9iT9Ary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2HT8xgAAANsAAAAPAAAAAAAAAAAAAAAAAJcCAABkcnMv&#10;ZG93bnJldi54bWxQSwUGAAAAAAQABAD1AAAAig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4" o:spid="_x0000_s1041" style="position:absolute;left:2658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uqLxQAA&#10;ANsAAAAPAAAAZHJzL2Rvd25yZXYueG1sRI9BS8NAFITvQv/D8gQvYjfmIBK7LUGqBBHBtNDra/Y1&#10;Cc2+TbPPJvrrXUHocZiZb5jFanKdOtMQWs8G7ucJKOLK25ZrA9vNy90jqCDIFjvPZOCbAqyWs6sF&#10;ZtaP/EnnUmoVIRwyNNCI9JnWoWrIYZj7njh6Bz84lCiHWtsBxwh3nU6T5EE7bDkuNNjTc0PVsfxy&#10;Bna3p/VuHAv5WR+L97fXfS4fZW7MzfWUP4ESmuQS/m8X1kCawt+X+AP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K6ovFAAAA2wAAAA8AAAAAAAAAAAAAAAAAlwIAAGRycy9k&#10;b3ducmV2LnhtbFBLBQYAAAAABAAEAPUAAACJAwAAAAA=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5" o:spid="_x0000_s1042" style="position:absolute;left:2982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k8QxgAA&#10;ANsAAAAPAAAAZHJzL2Rvd25yZXYueG1sRI9RS8NAEITfBf/DsUJfxF6sUC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Rk8QxgAAANsAAAAPAAAAAAAAAAAAAAAAAJcCAABkcnMv&#10;ZG93bnJldi54bWxQSwUGAAAAAAQABAD1AAAAig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6" o:spid="_x0000_s1043" style="position:absolute;left:3305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9dkxgAA&#10;ANsAAAAPAAAAZHJzL2Rvd25yZXYueG1sRI9RS8NAEITfBf/DsUJfxF4sUi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r9dk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7" o:spid="_x0000_s1044" style="position:absolute;left:3629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3L/xgAA&#10;ANsAAAAPAAAAZHJzL2Rvd25yZXYueG1sRI9RS8NAEITfBf/DsUJfxF4sWC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43L/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8" o:spid="_x0000_s1045" style="position:absolute;left:3954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eyIxgAA&#10;ANsAAAAPAAAAZHJzL2Rvd25yZXYueG1sRI9BS8NAFITvBf/D8gQvxW7aQ5HYbQlSS5BSMAq9PrPP&#10;JDT7NmafTeyv7wqCx2FmvmFWm9G16kx9aDwbmM8SUMSltw1XBt7fnu8fQAVBtth6JgM/FGCzvpms&#10;MLV+4Fc6F1KpCOGQooFapEu1DmVNDsPMd8TR+/S9Q4myr7TtcYhw1+pFkiy1w4bjQo0dPdVUnopv&#10;Z+A4/doehyGXy/aU7192H5kcisyYu9sxewQlNMp/+K+dWwOLJfx+iT9Ar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MeyIxgAAANsAAAAPAAAAAAAAAAAAAAAAAJcCAABkcnMv&#10;ZG93bnJldi54bWxQSwUGAAAAAAQABAD1AAAAigMAAAAA&#10;" path="m314,0l12,,,10,12,21,314,21,324,10,314,0xe" fillcolor="black" stroked="f">
                  <v:path arrowok="t" o:connecttype="custom" o:connectlocs="314,0;12,0;0,10;12,21;314,21;324,10;314,0" o:connectangles="0,0,0,0,0,0,0"/>
                </v:shape>
                <v:shape id="Freeform 159" o:spid="_x0000_s1046" style="position:absolute;left:4278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UkTxgAA&#10;ANsAAAAPAAAAZHJzL2Rvd25yZXYueG1sRI9BS8NAFITvgv9heUIvYjf2YCV2W4JUCVIEo9DrM/tM&#10;QrNvY/a1Sfvru0LB4zAz3zCL1ehadaA+NJ4N3E8TUMSltw1XBr4+X+4eQQVBtth6JgNHCrBaXl8t&#10;MLV+4A86FFKpCOGQooFapEu1DmVNDsPUd8TR+/G9Q4myr7TtcYhw1+pZkjxohw3HhRo7eq6p3BV7&#10;Z2B7+7veDkMup/Uu37y9fmfyXmTGTG7G7AmU0Cj/4Us7twZmc/j7En+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fUkT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60" o:spid="_x0000_s1047" style="position:absolute;left:4602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t1hwwAA&#10;ANsAAAAPAAAAZHJzL2Rvd25yZXYueG1sRE9NS8NAEL0X/A/LCF5Ku7GHIrGbEKRKkCIYhV6n2TEJ&#10;zc7G7NhEf717EDw+3vcun12vLjSGzrOB23UCirj2tuPGwPvb4+oOVBBki71nMvBNAfLsarHD1PqJ&#10;X+lSSaNiCIcUDbQiQ6p1qFtyGNZ+II7chx8dSoRjo+2IUwx3vd4kyVY77Dg2tDjQQ0v1ufpyBo7L&#10;z/1xmkr52Z/Lw/PTqZCXqjDm5nou7kEJzfIv/nOX1sAmjo1f4g/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4t1hwwAAANsAAAAPAAAAAAAAAAAAAAAAAJcCAABkcnMvZG93&#10;bnJldi54bWxQSwUGAAAAAAQABAD1AAAAhw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61" o:spid="_x0000_s1048" style="position:absolute;left:4925;top:332;width:424;height:22;visibility:visible;mso-wrap-style:square;v-text-anchor:top" coordsize="4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8GMwgAA&#10;ANsAAAAPAAAAZHJzL2Rvd25yZXYueG1sRI9Ba8JAFITvgv9heUJvujGFVKNrCIIg9NS0vT+yz2w0&#10;+zZkV5P213cLhR6HmfmG2ReT7cSDBt86VrBeJSCIa6dbbhR8vJ+WGxA+IGvsHJOCL/JQHOazPeba&#10;jfxGjyo0IkLY56jAhNDnUvrakEW/cj1x9C5usBiiHBqpBxwj3HYyTZJMWmw5Lhjs6WiovlV3q+D1&#10;5fP6PNptM90vmaVvo1NdBqWeFlO5AxFoCv/hv/ZZK0i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DwYzCAAAA2wAAAA8AAAAAAAAAAAAAAAAAlwIAAGRycy9kb3du&#10;cmV2LnhtbFBLBQYAAAAABAAEAPUAAACGAwAAAAA=&#10;" path="m413,0l11,,,10,11,21,413,21,423,10,413,0xe" fillcolor="black" stroked="f">
                  <v:path arrowok="t" o:connecttype="custom" o:connectlocs="413,0;11,0;0,10;11,21;413,21;423,10;413,0" o:connectangles="0,0,0,0,0,0,0"/>
                </v:shape>
                <v:shape id="Freeform 162" o:spid="_x0000_s1049" style="position:absolute;left:248;top:-1;width:22;height:355;visibility:visible;mso-wrap-style:square;v-text-anchor:top" coordsize="22,3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ATLwgAA&#10;ANsAAAAPAAAAZHJzL2Rvd25yZXYueG1sRE9Na8JAEL0X/A/LCN7qJkakTV1FIlJ7ERql5yE7TaLZ&#10;2ZjdJml/ffdQ6PHxvtfb0TSip87VlhXE8wgEcWF1zaWCy/nw+ATCeWSNjWVS8E0OtpvJwxpTbQd+&#10;pz73pQgh7FJUUHnfplK6oiKDbm5b4sB92s6gD7Arpe5wCOGmkYsoWkmDNYeGClvKKipu+ZdRcI8H&#10;GSc6e0teT/n1WX78eLPcKzWbjrsXEJ5G/y/+cx+1giSsD1/C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8BMvCAAAA2wAAAA8AAAAAAAAAAAAAAAAAlwIAAGRycy9kb3du&#10;cmV2LnhtbFBLBQYAAAAABAAEAPUAAACGAwAAAAA=&#10;" path="m0,0l0,356,10,344,21,334,21,22,,0xe" fillcolor="black" stroked="f">
                  <v:path arrowok="t" o:connecttype="custom" o:connectlocs="0,0;0,356;10,344;21,334;21,22;0,0" o:connectangles="0,0,0,0,0,0"/>
                </v:shape>
                <v:shape id="Freeform 163" o:spid="_x0000_s1050" style="position:absolute;left:248;top:666;width:1774;height:22;visibility:visible;mso-wrap-style:square;v-text-anchor:top" coordsize="177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msoxAAA&#10;ANsAAAAPAAAAZHJzL2Rvd25yZXYueG1sRI/dagIxFITvC32HcAq9q1krbGVrFLdQ6YUW/HmAw+Y0&#10;WdycbJOo69sbodDLYWa+YWaLwXXiTCG2nhWMRwUI4sbrlo2Cw/7zZQoiJmSNnWdScKUIi/njwwwr&#10;7S+8pfMuGZEhHCtUYFPqKyljY8lhHPmeOHs/PjhMWQYjdcBLhrtOvhZFKR22nBcs9vRhqTnuTk7B&#10;vv59M2X9fVpvwnVlLA9NWddKPT8Ny3cQiYb0H/5rf2kFkzHcv+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ZrKMQAAADbAAAADwAAAAAAAAAAAAAAAACXAgAAZHJzL2Rv&#10;d25yZXYueG1sUEsFBgAAAAAEAAQA9QAAAIgDAAAAAA==&#10;" path="m1752,0l21,,10,10,,22,1773,22,1752,0xe" fillcolor="black" stroked="f">
                  <v:path arrowok="t" o:connecttype="custom" o:connectlocs="1752,0;21,0;10,10;0,22;1773,22;1752,0" o:connectangles="0,0,0,0,0,0"/>
                </v:shape>
                <v:shape id="Freeform 164" o:spid="_x0000_s1051" style="position:absolute;left:2000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maAxQAA&#10;ANsAAAAPAAAAZHJzL2Rvd25yZXYueG1sRI9Pa8JAFMTvhX6H5RW81U3VFk1dpRVEL2r9h9dH9jUJ&#10;zb4N2TVZv71bKPQ4zMxvmOk8mEq01LjSsoKXfgKCOLO65FzB6bh8HoNwHlljZZkU3MjBfPb4MMVU&#10;24731B58LiKEXYoKCu/rVEqXFWTQ9W1NHL1v2xj0UTa51A12EW4qOUiSN2mw5LhQYE2LgrKfw9Uo&#10;oLAK1aXejNrXTzPZXduv7XnSKdV7Ch/vIDwF/x/+a6+1guEAfr/E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eZoDFAAAA2wAAAA8AAAAAAAAAAAAAAAAAlwIAAGRycy9k&#10;b3ducmV2LnhtbFBLBQYAAAAABAAEAPUAAACJAwAAAAA=&#10;" path="m324,0l21,,10,10,,22,345,22,324,0xe" fillcolor="black" stroked="f">
                  <v:path arrowok="t" o:connecttype="custom" o:connectlocs="324,0;21,0;10,10;0,22;345,22;324,0" o:connectangles="0,0,0,0,0,0"/>
                </v:shape>
                <v:shape id="Freeform 165" o:spid="_x0000_s1052" style="position:absolute;left:2323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sMbxAAA&#10;ANsAAAAPAAAAZHJzL2Rvd25yZXYueG1sRI9Ba8JAFITvgv9heUJvulGr1OgqtlDaS1urll4f2WcS&#10;zL4N2TXZ/vuuIHgcZuYbZrUJphItNa60rGA8SkAQZ1aXnCs4Hl6HTyCcR9ZYWSYFf+Rgs+73Vphq&#10;2/E3tXufiwhhl6KCwvs6ldJlBRl0I1sTR+9kG4M+yiaXusEuwk0lJ0kylwZLjgsF1vRSUHbeX4wC&#10;Cm+h+q0/HtvZs1l8Xdrd58+iU+phELZLEJ6Cv4dv7XetYDqF65f4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LDG8QAAADbAAAADwAAAAAAAAAAAAAAAACXAgAAZHJzL2Rv&#10;d25yZXYueG1sUEsFBgAAAAAEAAQA9QAAAIgDAAAAAA==&#10;" path="m324,0l21,,10,10,,22,345,22,324,0xe" fillcolor="black" stroked="f">
                  <v:path arrowok="t" o:connecttype="custom" o:connectlocs="324,0;21,0;10,10;0,22;345,22;324,0" o:connectangles="0,0,0,0,0,0"/>
                </v:shape>
                <v:shape id="Freeform 166" o:spid="_x0000_s1053" style="position:absolute;left:2648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+1tvxQAA&#10;ANsAAAAPAAAAZHJzL2Rvd25yZXYueG1sRI9Pa8JAFMTvQr/D8gredNOqRVNXqUJpL9X6D6+P7GsS&#10;mn0bsmuy/fZdQfA4zMxvmPkymEq01LjSsoKnYQKCOLO65FzB8fA+mIJwHlljZZkU/JGD5eKhN8dU&#10;24531O59LiKEXYoKCu/rVEqXFWTQDW1NHL0f2xj0UTa51A12EW4q+ZwkL9JgyXGhwJrWBWW/+4tR&#10;QOEjVOf6a9xOVma2vbTfm9OsU6r/GN5eQXgK/h6+tT+1gtEYrl/i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7W2/FAAAA2wAAAA8AAAAAAAAAAAAAAAAAlwIAAGRycy9k&#10;b3ducmV2LnhtbFBLBQYAAAAABAAEAPUAAACJAwAAAAA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67" o:spid="_x0000_s1054" style="position:absolute;left:2972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/70xAAA&#10;ANsAAAAPAAAAZHJzL2Rvd25yZXYueG1sRI9Ba8JAFITvgv9heUJvdaOtUqOr2ILYS1urll4f2WcS&#10;zL4N2TVZ/71bKHgcZuYbZrEKphItNa60rGA0TEAQZ1aXnCs4HjaPLyCcR9ZYWSYFV3KwWvZ7C0y1&#10;7fib2r3PRYSwS1FB4X2dSumyggy6oa2Jo3eyjUEfZZNL3WAX4aaS4ySZSoMlx4UCa3orKDvvL0YB&#10;hW2ofuuP53byamZfl3b3+TPrlHoYhPUchKfg7+H/9rtW8DSB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f+9MQAAADbAAAADwAAAAAAAAAAAAAAAACXAgAAZHJzL2Rv&#10;d25yZXYueG1sUEsFBgAAAAAEAAQA9QAAAIgDAAAAAA==&#10;" path="m324,0l21,,10,10,,22,346,22,324,0xe" fillcolor="black" stroked="f">
                  <v:path arrowok="t" o:connecttype="custom" o:connectlocs="324,0;21,0;10,10;0,22;346,22;324,0" o:connectangles="0,0,0,0,0,0"/>
                </v:shape>
                <v:shape id="Freeform 168" o:spid="_x0000_s1055" style="position:absolute;left:3295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WCDxQAA&#10;ANsAAAAPAAAAZHJzL2Rvd25yZXYueG1sRI9Pa8JAFMTvBb/D8oTe6sZWpUZXaQulXvxTtfT6yD6T&#10;YPZtyK7J9tt3BcHjMDO/YebLYCrRUuNKywqGgwQEcWZ1ybmC4+Hz6RWE88gaK8uk4I8cLBe9hzmm&#10;2nb8Te3e5yJC2KWooPC+TqV0WUEG3cDWxNE72cagj7LJpW6wi3BTyeckmUiDJceFAmv6KCg77y9G&#10;AYWvUP3W61E7fjfT7aXdbX6mnVKP/fA2A+Ep+Hv41l5pBS8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lYIPFAAAA2wAAAA8AAAAAAAAAAAAAAAAAlwIAAGRycy9k&#10;b3ducmV2LnhtbFBLBQYAAAAABAAEAPUAAACJAwAAAAA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69" o:spid="_x0000_s1056" style="position:absolute;left:3619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cUYxQAA&#10;ANsAAAAPAAAAZHJzL2Rvd25yZXYueG1sRI9Ba8JAFITvgv9heUJvdWOrVlNXaQvSXtRqK14f2dck&#10;mH0bsmuy/fddoeBxmJlvmMUqmEq01LjSsoLRMAFBnFldcq7g+2t9PwPhPLLGyjIp+CUHq2W/t8BU&#10;24731B58LiKEXYoKCu/rVEqXFWTQDW1NHL0f2xj0UTa51A12EW4q+ZAkU2mw5LhQYE1vBWXnw8Uo&#10;oPAeqlO9GbeTVzPfXdrP7XHeKXU3CC/PIDwFfwv/tz+0gscnuH6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0pxRjFAAAA2wAAAA8AAAAAAAAAAAAAAAAAlwIAAGRycy9k&#10;b3ducmV2LnhtbFBLBQYAAAAABAAEAPUAAACJAwAAAAA=&#10;" path="m323,0l21,,10,10,,22,346,22,323,0xe" fillcolor="black" stroked="f">
                  <v:path arrowok="t" o:connecttype="custom" o:connectlocs="323,0;21,0;10,10;0,22;346,22;323,0" o:connectangles="0,0,0,0,0,0"/>
                </v:shape>
                <v:shape id="Freeform 170" o:spid="_x0000_s1057" style="position:absolute;left:3944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lFqwgAA&#10;ANsAAAAPAAAAZHJzL2Rvd25yZXYueG1sRE/LasJAFN0X+g/DFdyZiVpFU0exBbEbW1+l20vmNgnN&#10;3AmZMZn+fWchdHk479UmmFp01LrKsoJxkoIgzq2uuFBwvexGCxDOI2usLZOCX3KwWT8+rDDTtucT&#10;dWdfiBjCLkMFpfdNJqXLSzLoEtsQR+7btgZ9hG0hdYt9DDe1nKTpXBqsODaU2NBrSfnP+WYUUNiH&#10;+qs5PHWzF7P8uHXH989lr9RwELbPIDwF/y++u9+0gmkcG7/E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2UWrCAAAA2wAAAA8AAAAAAAAAAAAAAAAAlwIAAGRycy9kb3du&#10;cmV2LnhtbFBLBQYAAAAABAAEAPUAAACGAwAAAAA=&#10;" path="m324,0l22,,10,10,,22,346,22,324,0xe" fillcolor="black" stroked="f">
                  <v:path arrowok="t" o:connecttype="custom" o:connectlocs="324,0;22,0;10,10;0,22;346,22;324,0" o:connectangles="0,0,0,0,0,0"/>
                </v:shape>
                <v:shape id="Freeform 171" o:spid="_x0000_s1058" style="position:absolute;left:4268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+vTxxAAA&#10;ANsAAAAPAAAAZHJzL2Rvd25yZXYueG1sRI9BS8NAFITvgv9heUJvdmNbxcRsiy2UerFqVLw+ss8k&#10;mH27ZLfJ+u9dQfA4zMw3TLmJphcjDb6zrOBqnoEgrq3uuFHw9rq/vAXhA7LG3jIp+CYPm/X5WYmF&#10;thO/0FiFRiQI+wIVtCG4Qkpft2TQz60jTt6nHQyGJIdG6gGnBDe9XGTZjTTYcVpo0dGupfqrOhkF&#10;FA+x/3CPq/F6a/Kn0/h8fM8npWYX8f4ORKAY/sN/7QetYJnD75f0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/r08cQAAADbAAAADwAAAAAAAAAAAAAAAACXAgAAZHJzL2Rv&#10;d25yZXYueG1sUEsFBgAAAAAEAAQA9QAAAIgDAAAAAA=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72" o:spid="_x0000_s1059" style="position:absolute;left:4592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i4RwQAA&#10;ANsAAAAPAAAAZHJzL2Rvd25yZXYueG1sRE/LasJAFN0X/IfhCu7qRLFFo5PQCtJu+vCF20vmmgQz&#10;d0JmTKZ/31kUujyc9yYPphE9da62rGA2TUAQF1bXXCo4HXePSxDOI2tsLJOCH3KQZ6OHDabaDryn&#10;/uBLEUPYpaig8r5NpXRFRQbd1LbEkbvazqCPsCul7nCI4aaR8yR5lgZrjg0VtrStqLgd7kYBhbfQ&#10;XNqPRf/0alZf9/7787walJqMw8sahKfg/8V/7netYBHXxy/xB8j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YuEcEAAADbAAAADwAAAAAAAAAAAAAAAACXAgAAZHJzL2Rvd25y&#10;ZXYueG1sUEsFBgAAAAAEAAQA9QAAAIUDAAAAAA==&#10;" path="m324,0l21,,10,10,,22,346,22,324,0xe" fillcolor="black" stroked="f">
                  <v:path arrowok="t" o:connecttype="custom" o:connectlocs="324,0;21,0;10,10;0,22;346,22;324,0" o:connectangles="0,0,0,0,0,0"/>
                </v:shape>
                <v:shape id="Freeform 173" o:spid="_x0000_s1060" style="position:absolute;left:4915;top:666;width:446;height:22;visibility:visible;mso-wrap-style:square;v-text-anchor:top" coordsize="4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dj1wwAA&#10;ANsAAAAPAAAAZHJzL2Rvd25yZXYueG1sRI/disIwFITvF3yHcARvRNPKskg1ShGEFRTWH7w+NMe2&#10;2Jx0m6jx7c3CgpfDzHzDzJfBNOJOnastK0jHCQjiwuqaSwWn43o0BeE8ssbGMil4koPlovcxx0zb&#10;B+/pfvCliBB2GSqovG8zKV1RkUE3ti1x9C62M+ij7EqpO3xEuGnkJEm+pMGa40KFLa0qKq6Hm1Gw&#10;3u7yMElDcr7lRUn5zxA3v0OlBv2Qz0B4Cv4d/m9/awWfKfx9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edj1wwAAANsAAAAPAAAAAAAAAAAAAAAAAJcCAABkcnMvZG93&#10;bnJldi54bWxQSwUGAAAAAAQABAD1AAAAhwMAAAAA&#10;" path="m423,0l21,,10,10,,22,446,22,423,0xe" fillcolor="black" stroked="f">
                  <v:path arrowok="t" o:connecttype="custom" o:connectlocs="423,0;21,0;10,10;0,22;446,22;423,0" o:connectangles="0,0,0,0,0,0"/>
                </v:shape>
                <v:shape id="Freeform 174" o:spid="_x0000_s1061" style="position:absolute;left:248;top:332;width:22;height:356;visibility:visible;mso-wrap-style:square;v-text-anchor:top" coordsize="22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EaTxAAA&#10;ANsAAAAPAAAAZHJzL2Rvd25yZXYueG1sRI/dasJAFITvBd9hOULv6kZb/Ilugi0UpNBCow9wzB6T&#10;aPZsurvV9O27QsHLYWa+YdZ5b1pxIecbywom4wQEcWl1w5WC/e7tcQHCB2SNrWVS8Ese8mw4WGOq&#10;7ZW/6FKESkQI+xQV1CF0qZS+rMmgH9uOOHpH6wyGKF0ltcNrhJtWTpNkJg02HBdq7Oi1pvJc/BgF&#10;7+Zl7rZNcXrS9vvwUVS0TPhTqYdRv1mBCNSHe/i/vdUKnqdw+xJ/gM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RGk8QAAADbAAAADwAAAAAAAAAAAAAAAACXAgAAZHJzL2Rv&#10;d25yZXYueG1sUEsFBgAAAAAEAAQA9QAAAIgDAAAAAA==&#10;" path="m0,0l0,355,10,343,21,333,21,21,,0xe" fillcolor="black" stroked="f">
                  <v:path arrowok="t" o:connecttype="custom" o:connectlocs="0,0;0,355;10,343;21,333;21,21;0,0" o:connectangles="0,0,0,0,0,0"/>
                </v:shape>
                <v:shape id="Freeform 175" o:spid="_x0000_s1062" style="position:absolute;left:2000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y/BxAAA&#10;ANsAAAAPAAAAZHJzL2Rvd25yZXYueG1sRI9Ba8JAFITvhf6H5RV6qxutBI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Mvwc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76" o:spid="_x0000_s1063" style="position:absolute;left:2000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re1wwAA&#10;ANsAAAAPAAAAZHJzL2Rvd25yZXYueG1sRI9Ba8JAFITvhf6H5RV6qxtFQk1dRQqV9qI0tfdH9jUJ&#10;Zt8uu2sS++tdQfA4zMw3zHI9mk705ENrWcF0koEgrqxuuVZw+Pl4eQURIrLGzjIpOFOA9erxYYmF&#10;tgN/U1/GWiQIhwIVNDG6QspQNWQwTKwjTt6f9QZjkr6W2uOQ4KaTsyzLpcGW00KDjt4bqo7lySgY&#10;Fm437XNfnn//88Uh7rfui2ZKPT+NmzcQkcZ4D9/an1rBfA7XL+kHy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+re1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77" o:spid="_x0000_s1064" style="position:absolute;left:2323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hIuxAAA&#10;ANsAAAAPAAAAZHJzL2Rvd25yZXYueG1sRI9Ba8JAFITvhf6H5RV6qxulBo2uUgot9WIxtfdH9pmE&#10;Zt8uu9sk9te7gtDjMDPfMOvtaDrRkw+tZQXTSQaCuLK65VrB8evtaQEiRGSNnWVScKYA28393RoL&#10;bQc+UF/GWiQIhwIVNDG6QspQNWQwTKwjTt7JeoMxSV9L7XFIcNPJWZbl0mDLaaFBR68NVT/lr1Ew&#10;LN1+2ue+PH//5ctj/Hx3O5op9fgwvqxARBrjf/jW/tAKnud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YSL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78" o:spid="_x0000_s1065" style="position:absolute;left:2323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IxZwwAA&#10;ANsAAAAPAAAAZHJzL2Rvd25yZXYueG1sRI9Ba8JAFITvQv/D8gq96UYpoaauUgqW9lJptPdH9pkE&#10;s2+X3TWJ/fVdQfA4zMw3zGozmk705ENrWcF8loEgrqxuuVZw2G+nLyBCRNbYWSYFFwqwWT9MVlho&#10;O/AP9WWsRYJwKFBBE6MrpAxVQwbDzDri5B2tNxiT9LXUHocEN51cZFkuDbacFhp09N5QdSrPRsGw&#10;dN/zPvfl5fcvXx7i7sN90UKpp8fx7RVEpDHew7f2p1bwnMP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ZIxZ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79" o:spid="_x0000_s1066" style="position:absolute;left:2648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CnCxAAA&#10;ANsAAAAPAAAAZHJzL2Rvd25yZXYueG1sRI9Ba8JAFITvhf6H5RV6041SokZXKYWWerGY2vsj+0xC&#10;s2+X3W0S++tdodDjMDPfMJvdaDrRkw+tZQWzaQaCuLK65VrB6fN1sgQRIrLGzjIpuFCA3fb+boOF&#10;tgMfqS9jLRKEQ4EKmhhdIWWoGjIYptYRJ+9svcGYpK+l9jgkuOnkPMtyabDltNCgo5eGqu/yxygY&#10;Vu4w63NfXr5+89Upfry5Pc2VenwYn9cgIo3xP/zXftcKnhZ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gpw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0" o:spid="_x0000_s1067" style="position:absolute;left:2648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72wwQAA&#10;ANsAAAAPAAAAZHJzL2Rvd25yZXYueG1sRE/Pa8IwFL4P/B/CE3abqTKKrUYRwbFdNuzc/dE822Lz&#10;EpKsrfvrl8Ngx4/v93Y/mV4M5ENnWcFykYEgrq3uuFFw+Tw9rUGEiKyxt0wK7hRgv5s9bLHUduQz&#10;DVVsRArhUKKCNkZXShnqlgyGhXXEibtabzAm6BupPY4p3PRylWW5NNhxamjR0bGl+lZ9GwVj4d6X&#10;Q+6r+9dPXlzix4t7o5VSj/PpsAERaYr/4j/3q1bwnMam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e9sM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1" o:spid="_x0000_s1068" style="position:absolute;left:2972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xgrxAAA&#10;ANsAAAAPAAAAZHJzL2Rvd25yZXYueG1sRI/BasMwEETvgf6D2EJuiZwQTOxGCaXQ0l4a4qT3xdra&#10;ptZKSKrt9OurQKHHYWbeMLvDZHoxkA+dZQWrZQaCuLa640bB5fy82IIIEVljb5kUXCnAYX8322Gp&#10;7cgnGqrYiAThUKKCNkZXShnqlgyGpXXEyfu03mBM0jdSexwT3PRynWW5NNhxWmjR0VNL9Vf1bRSM&#10;hXtfDbmvrh8/eXGJxxf3Rmul5vfT4wOISFP8D/+1X7WCTQG3L+kHyP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YK8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2" o:spid="_x0000_s1069" style="position:absolute;left:2972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CdrwQAA&#10;ANsAAAAPAAAAZHJzL2Rvd25yZXYueG1sRE/Pa8IwFL4P/B/CE3abqcKKrUYRwbFdNuzc/dE822Lz&#10;EpKsrfvrl8Ngx4/v93Y/mV4M5ENnWcFykYEgrq3uuFFw+Tw9rUGEiKyxt0wK7hRgv5s9bLHUduQz&#10;DVVsRArhUKKCNkZXShnqlgyGhXXEibtabzAm6BupPY4p3PRylWW5NNhxamjR0bGl+lZ9GwVj4d6X&#10;Q+6r+9dPXlzix4t7o5VSj/PpsAERaYr/4j/3q1bwnNan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hgna8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3" o:spid="_x0000_s1070" style="position:absolute;left:3295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ILwxAAA&#10;ANsAAAAPAAAAZHJzL2Rvd25yZXYueG1sRI/BasMwEETvhf6D2EJvjexATeNECaXQ0l5S6iT3xdrY&#10;JtZKSKrt9OujQiDHYWbeMKvNZHoxkA+dZQX5LANBXFvdcaNgv3t/egERIrLG3jIpOFOAzfr+boWl&#10;tiP/0FDFRiQIhxIVtDG6UspQt2QwzKwjTt7ReoMxSd9I7XFMcNPLeZYV0mDHaaFFR28t1afq1ygY&#10;F26bD4Wvzoe/YrGP3x/ui+ZKPT5Mr0sQkaZ4C1/bn1rBcw7/X9IPkO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SC8M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4" o:spid="_x0000_s1071" style="position:absolute;left:3295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hyHxAAA&#10;ANsAAAAPAAAAZHJzL2Rvd25yZXYueG1sRI/BasMwEETvhf6D2EJujRxDTONGCaXQ0l4S6qT3xdra&#10;ptZKSKrt9OujQCDHYWbeMOvtZHoxkA+dZQWLeQaCuLa640bB8fD2+AQiRGSNvWVScKIA28393RpL&#10;bUf+oqGKjUgQDiUqaGN0pZShbslgmFtHnLwf6w3GJH0jtccxwU0v8ywrpMGO00KLjl5bqn+rP6Ng&#10;XLndYih8dfr+L1bHuH93n5QrNXuYXp5BRJriLXxtf2gFyxwuX9IPkJs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Ych8QAAADbAAAADwAAAAAAAAAAAAAAAACXAgAAZHJzL2Rv&#10;d25yZXYueG1sUEsFBgAAAAAEAAQA9QAAAIg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5" o:spid="_x0000_s1072" style="position:absolute;left:3619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rkcxAAA&#10;ANsAAAAPAAAAZHJzL2Rvd25yZXYueG1sRI9Ba8JAFITvhf6H5RV6qxstBo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q5HM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6" o:spid="_x0000_s1073" style="position:absolute;left:3619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yFoxAAA&#10;ANsAAAAPAAAAZHJzL2Rvd25yZXYueG1sRI9Ba8JAFITvhf6H5RV6qxulBo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MhaMQAAADbAAAADwAAAAAAAAAAAAAAAACXAgAAZHJzL2Rv&#10;d25yZXYueG1sUEsFBgAAAAAEAAQA9QAAAIg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7" o:spid="_x0000_s1074" style="position:absolute;left:3944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4TzwwAA&#10;ANsAAAAPAAAAZHJzL2Rvd25yZXYueG1sRI9Ba8JAFITvhf6H5RV6qxsFQ01dRQqV9qI0tfdH9jUJ&#10;Zt8uu2sS++tdQfA4zMw3zHI9mk705ENrWcF0koEgrqxuuVZw+Pl4eQURIrLGzjIpOFOA9erxYYmF&#10;tgN/U1/GWiQIhwIVNDG6QspQNWQwTKwjTt6f9QZjkr6W2uOQ4KaTsyzLpcGW00KDjt4bqo7lySgY&#10;Fm437XNfnn//88Uh7rfui2ZKPT+NmzcQkcZ4D9/an1rBfA7XL+kHy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b4TzwwAAANsAAAAPAAAAAAAAAAAAAAAAAJcCAABkcnMvZG93&#10;bnJldi54bWxQSwUGAAAAAAQABAD1AAAAhwMAAAAA&#10;" path="m10,0l0,12,,324,10,334,22,324,22,12,10,0xe" fillcolor="black" stroked="f">
                  <v:path arrowok="t" o:connecttype="custom" o:connectlocs="10,0;0,12;0,324;10,334;22,324;22,12;10,0" o:connectangles="0,0,0,0,0,0,0"/>
                </v:shape>
                <v:shape id="Freeform 188" o:spid="_x0000_s1075" style="position:absolute;left:3944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RqEwwAA&#10;ANsAAAAPAAAAZHJzL2Rvd25yZXYueG1sRI9Ba8JAFITvQv/D8gq96UahoaauUgqW9lJptPdH9pkE&#10;s2+X3TWJ/fVdQfA4zMw3zGozmk705ENrWcF8loEgrqxuuVZw2G+nLyBCRNbYWSYFFwqwWT9MVlho&#10;O/AP9WWsRYJwKFBBE6MrpAxVQwbDzDri5B2tNxiT9LXUHocEN51cZFkuDbacFhp09N5QdSrPRsGw&#10;dN/zPvfl5fcvXx7i7sN90UKpp8fx7RVEpDHew7f2p1bwnMP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vRqEwwAAANsAAAAPAAAAAAAAAAAAAAAAAJcCAABkcnMvZG93&#10;bnJldi54bWxQSwUGAAAAAAQABAD1AAAAhwMAAAAA&#10;" path="m10,0l0,11,,323,10,333,22,323,22,11,10,0xe" fillcolor="black" stroked="f">
                  <v:path arrowok="t" o:connecttype="custom" o:connectlocs="10,0;0,11;0,323;10,333;22,323;22,11;10,0" o:connectangles="0,0,0,0,0,0,0"/>
                </v:shape>
                <v:shape id="Freeform 189" o:spid="_x0000_s1076" style="position:absolute;left:4268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b8fxAAA&#10;ANsAAAAPAAAAZHJzL2Rvd25yZXYueG1sRI9Ba8JAFITvhf6H5RV6041Co0ZXKYWWerGY2vsj+0xC&#10;s2+X3W0S++tdodDjMDPfMJvdaDrRkw+tZQWzaQaCuLK65VrB6fN1sgQRIrLGzjIpuFCA3fb+boOF&#10;tgMfqS9jLRKEQ4EKmhhdIWWoGjIYptYRJ+9svcGYpK+l9jgkuOnkPMtyabDltNCgo5eGqu/yxygY&#10;Vu4w63NfXr5+89Upfry5Pc2VenwYn9cgIo3xP/zXftcKnhZ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G/H8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0" o:spid="_x0000_s1077" style="position:absolute;left:4268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ittwQAA&#10;ANsAAAAPAAAAZHJzL2Rvd25yZXYueG1sRE/Pa8IwFL4P/B/CE3abqcKKrUYRwbFdNuzc/dE822Lz&#10;EpKsrfvrl8Ngx4/v93Y/mV4M5ENnWcFykYEgrq3uuFFw+Tw9rUGEiKyxt0wK7hRgv5s9bLHUduQz&#10;DVVsRArhUKKCNkZXShnqlgyGhXXEibtabzAm6BupPY4p3PRylWW5NNhxamjR0bGl+lZ9GwVj4d6X&#10;Q+6r+9dPXlzix4t7o5VSj/PpsAERaYr/4j/3q1bwnMam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4rbc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1" o:spid="_x0000_s1078" style="position:absolute;left:4592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o72xAAA&#10;ANsAAAAPAAAAZHJzL2Rvd25yZXYueG1sRI/BasMwEETvgf6D2EJuiZxATOxGCaXQ0l4a4qT3xdra&#10;ptZKSKrt9OurQKHHYWbeMLvDZHoxkA+dZQWrZQaCuLa640bB5fy82IIIEVljb5kUXCnAYX8322Gp&#10;7cgnGqrYiAThUKKCNkZXShnqlgyGpXXEyfu03mBM0jdSexwT3PRynWW5NNhxWmjR0VNL9Vf1bRSM&#10;hXtfDbmvrh8/eXGJxxf3Rmul5vfT4wOISFP8D/+1X7WCTQG3L+kHyP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KO9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2" o:spid="_x0000_s1079" style="position:absolute;left:4592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3WwAAA&#10;ANsAAAAPAAAAZHJzL2Rvd25yZXYueG1sRE/Pa8IwFL4P/B/CE3abqR7KrEYRYcNdHKt6fzTPtti8&#10;hCS21b9+OQx2/Ph+r7ej6URPPrSWFcxnGQjiyuqWawXn08fbO4gQkTV2lknBgwJsN5OXNRbaDvxD&#10;fRlrkUI4FKigidEVUoaqIYNhZh1x4q7WG4wJ+lpqj0MKN51cZFkuDbacGhp0tG+oupV3o2BYuuO8&#10;z335uDzz5Tl+f7ovWij1Oh13KxCRxvgv/nMftII8rU9f0g+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dO3WwAAAANsAAAAPAAAAAAAAAAAAAAAAAJcCAABkcnMvZG93bnJl&#10;di54bWxQSwUGAAAAAAQABAD1AAAAhA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3" o:spid="_x0000_s1080" style="position:absolute;left:4915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EhNwwAA&#10;ANsAAAAPAAAAZHJzL2Rvd25yZXYueG1sRI/BasMwEETvhf6D2EJvjewcTONECaHQ0F5S4qb3xdrY&#10;JtZKSIrt9OujQiHHYWbeMKvNZHoxkA+dZQX5LANBXFvdcaPg+P3+8goiRGSNvWVScKUAm/XjwwpL&#10;bUc+0FDFRiQIhxIVtDG6UspQt2QwzKwjTt7JeoMxSd9I7XFMcNPLeZYV0mDHaaFFR28t1efqYhSM&#10;C7fPh8JX15/fYnGMXzv3SXOlnp+m7RJEpCnew//tD62gyOHvS/oB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OEhNwwAAANsAAAAPAAAAAAAAAAAAAAAAAJcCAABkcnMvZG93&#10;bnJldi54bWxQSwUGAAAAAAQABAD1AAAAhwMAAAAA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4" o:spid="_x0000_s1081" style="position:absolute;left:4915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tY6wwAA&#10;ANsAAAAPAAAAZHJzL2Rvd25yZXYueG1sRI/BasMwEETvhfyD2EBvjRwfTONECSGQklxa6qb3xdrY&#10;JtZKSKrt9OurQqHHYWbeMJvdZHoxkA+dZQXLRQaCuLa640bB5eP49AwiRGSNvWVScKcAu+3sYYOl&#10;tiO/01DFRiQIhxIVtDG6UspQt2QwLKwjTt7VeoMxSd9I7XFMcNPLPMsKabDjtNCio0NL9a36MgrG&#10;lXtdDoWv7p/fxeoS317cmXKlHufTfg0i0hT/w3/tk1ZQ5PD7Jf0A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6tY6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5" o:spid="_x0000_s1082" style="position:absolute;left:5339;top:-1;width:22;height:355;visibility:visible;mso-wrap-style:square;v-text-anchor:top" coordsize="22,3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bWhxAAA&#10;ANsAAAAPAAAAZHJzL2Rvd25yZXYueG1sRI9Ba8JAFITvgv9heQVvuklTpEZXEUXaXoSm4vmRfSax&#10;2bdpdjVpf70rCD0OM/MNs1j1phZXal1lWUE8iUAQ51ZXXCg4fO3GryCcR9ZYWyYFv+RgtRwOFphq&#10;2/EnXTNfiABhl6KC0vsmldLlJRl0E9sQB+9kW4M+yLaQusUuwE0tn6NoKg1WHBZKbGhTUv6dXYyC&#10;n7iTcaI3H8nbPjvP5PHPm5etUqOnfj0H4an3/+FH+10rmCZw/xJ+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21ocQAAADbAAAADwAAAAAAAAAAAAAAAACXAgAAZHJzL2Rv&#10;d25yZXYueG1sUEsFBgAAAAAEAAQA9QAAAIgDAAAAAA==&#10;" path="m22,0l10,10,,22,,334,22,356,22,0xe" fillcolor="black" stroked="f">
                  <v:path arrowok="t" o:connecttype="custom" o:connectlocs="22,0;10,10;0,22;0,334;22,356;22,0" o:connectangles="0,0,0,0,0,0"/>
                </v:shape>
                <v:shape id="Freeform 196" o:spid="_x0000_s1083" style="position:absolute;left:5339;top:332;width:22;height:356;visibility:visible;mso-wrap-style:square;v-text-anchor:top" coordsize="22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ccwwAA&#10;ANsAAAAPAAAAZHJzL2Rvd25yZXYueG1sRI/dagIxFITvBd8hHMG7mrUWf1ajqCBIoYWuPsBxc9xd&#10;3Zxsk6jbt28KBS+HmfmGWaxaU4s7OV9ZVjAcJCCIc6srLhQcD7uXKQgfkDXWlknBD3lYLbudBaba&#10;PviL7lkoRISwT1FBGUKTSunzkgz6gW2Io3e2zmCI0hVSO3xEuKnla5KMpcGK40KJDW1Lyq/ZzSh4&#10;N5uJ21fZZaTt9+kjK2iW8KdS/V67noMI1IZn+L+91wrGb/D3Jf4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ccwwAAANsAAAAPAAAAAAAAAAAAAAAAAJcCAABkcnMvZG93&#10;bnJldi54bWxQSwUGAAAAAAQABAD1AAAAhwMAAAAA&#10;" path="m22,0l10,10,,21,,333,22,355,22,0xe" fillcolor="black" stroked="f">
                  <v:path arrowok="t" o:connecttype="custom" o:connectlocs="22,0;10,10;0,21;0,333;22,355;22,0" o:connectangles="0,0,0,0,0,0"/>
                </v:shape>
                <w10:wrap anchorx="page"/>
              </v:group>
            </w:pict>
          </mc:Fallback>
        </mc:AlternateContent>
      </w:r>
      <w:r w:rsidR="00C44284">
        <w:rPr>
          <w:b/>
          <w:bCs/>
          <w:spacing w:val="-1"/>
          <w:sz w:val="20"/>
          <w:szCs w:val="20"/>
        </w:rPr>
        <w:t>C</w:t>
      </w:r>
      <w:r w:rsidR="00C44284">
        <w:rPr>
          <w:b/>
          <w:bCs/>
          <w:spacing w:val="-2"/>
          <w:sz w:val="20"/>
          <w:szCs w:val="20"/>
        </w:rPr>
        <w:t>E</w:t>
      </w:r>
      <w:r w:rsidR="00C44284">
        <w:rPr>
          <w:b/>
          <w:bCs/>
          <w:sz w:val="20"/>
          <w:szCs w:val="20"/>
        </w:rPr>
        <w:t>LL.</w:t>
      </w:r>
      <w:r w:rsidR="00C44284">
        <w:rPr>
          <w:b/>
          <w:bCs/>
          <w:spacing w:val="-8"/>
          <w:sz w:val="20"/>
          <w:szCs w:val="20"/>
        </w:rPr>
        <w:t xml:space="preserve"> </w:t>
      </w:r>
      <w:r w:rsidR="00C44284">
        <w:rPr>
          <w:b/>
          <w:bCs/>
          <w:spacing w:val="-1"/>
          <w:sz w:val="20"/>
          <w:szCs w:val="20"/>
        </w:rPr>
        <w:t>M</w:t>
      </w:r>
      <w:r w:rsidR="00C44284">
        <w:rPr>
          <w:b/>
          <w:bCs/>
          <w:sz w:val="20"/>
          <w:szCs w:val="20"/>
        </w:rPr>
        <w:t>ad</w:t>
      </w:r>
      <w:r w:rsidR="00C44284">
        <w:rPr>
          <w:b/>
          <w:bCs/>
          <w:spacing w:val="-1"/>
          <w:sz w:val="20"/>
          <w:szCs w:val="20"/>
        </w:rPr>
        <w:t>r</w:t>
      </w:r>
      <w:r w:rsidR="00C44284">
        <w:rPr>
          <w:b/>
          <w:bCs/>
          <w:sz w:val="20"/>
          <w:szCs w:val="20"/>
        </w:rPr>
        <w:t>e</w:t>
      </w:r>
      <w:r w:rsidR="00C44284">
        <w:rPr>
          <w:b/>
          <w:bCs/>
          <w:w w:val="99"/>
          <w:sz w:val="20"/>
          <w:szCs w:val="20"/>
        </w:rPr>
        <w:t xml:space="preserve"> </w:t>
      </w:r>
      <w:r w:rsidR="00C44284">
        <w:rPr>
          <w:b/>
          <w:bCs/>
          <w:spacing w:val="-1"/>
          <w:sz w:val="20"/>
          <w:szCs w:val="20"/>
        </w:rPr>
        <w:t>C</w:t>
      </w:r>
      <w:r w:rsidR="00C44284">
        <w:rPr>
          <w:b/>
          <w:bCs/>
          <w:spacing w:val="-2"/>
          <w:sz w:val="20"/>
          <w:szCs w:val="20"/>
        </w:rPr>
        <w:t>E</w:t>
      </w:r>
      <w:r w:rsidR="00C44284">
        <w:rPr>
          <w:b/>
          <w:bCs/>
          <w:sz w:val="20"/>
          <w:szCs w:val="20"/>
        </w:rPr>
        <w:t>LL.</w:t>
      </w:r>
      <w:r w:rsidR="00C44284">
        <w:rPr>
          <w:b/>
          <w:bCs/>
          <w:spacing w:val="-7"/>
          <w:sz w:val="20"/>
          <w:szCs w:val="20"/>
        </w:rPr>
        <w:t xml:space="preserve"> </w:t>
      </w:r>
      <w:r w:rsidR="00C44284">
        <w:rPr>
          <w:b/>
          <w:bCs/>
          <w:spacing w:val="-3"/>
          <w:sz w:val="20"/>
          <w:szCs w:val="20"/>
        </w:rPr>
        <w:t>P</w:t>
      </w:r>
      <w:r w:rsidR="00C44284">
        <w:rPr>
          <w:b/>
          <w:bCs/>
          <w:sz w:val="20"/>
          <w:szCs w:val="20"/>
        </w:rPr>
        <w:t>ad</w:t>
      </w:r>
      <w:r w:rsidR="00C44284">
        <w:rPr>
          <w:b/>
          <w:bCs/>
          <w:spacing w:val="-1"/>
          <w:sz w:val="20"/>
          <w:szCs w:val="20"/>
        </w:rPr>
        <w:t>r</w:t>
      </w:r>
      <w:r w:rsidR="00C44284">
        <w:rPr>
          <w:b/>
          <w:bCs/>
          <w:sz w:val="20"/>
          <w:szCs w:val="20"/>
        </w:rPr>
        <w:t>e</w:t>
      </w:r>
    </w:p>
    <w:p w14:paraId="5DC585A4" w14:textId="77777777" w:rsidR="00C44284" w:rsidRDefault="00C44284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14:paraId="7DA4D185" w14:textId="0F8C9BDD" w:rsidR="00750087" w:rsidRPr="007A53FD" w:rsidRDefault="00C44284" w:rsidP="00750087">
      <w:pPr>
        <w:kinsoku w:val="0"/>
        <w:overflowPunct w:val="0"/>
        <w:ind w:left="256" w:right="117"/>
        <w:jc w:val="both"/>
        <w:rPr>
          <w:b/>
          <w:bCs/>
          <w:sz w:val="18"/>
          <w:szCs w:val="18"/>
        </w:rPr>
      </w:pPr>
      <w:r w:rsidRPr="007A53FD">
        <w:rPr>
          <w:b/>
          <w:bCs/>
          <w:spacing w:val="-1"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O</w:t>
      </w:r>
      <w:r w:rsidRPr="007A53FD">
        <w:rPr>
          <w:b/>
          <w:bCs/>
          <w:spacing w:val="-15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3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B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E:</w:t>
      </w:r>
      <w:r w:rsidRPr="007A53FD">
        <w:rPr>
          <w:b/>
          <w:bCs/>
          <w:spacing w:val="2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l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sa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la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2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è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un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1"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nda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-2"/>
          <w:sz w:val="18"/>
          <w:szCs w:val="18"/>
        </w:rPr>
        <w:t>v</w:t>
      </w:r>
      <w:r w:rsidRPr="007A53FD">
        <w:rPr>
          <w:b/>
          <w:bCs/>
          <w:sz w:val="18"/>
          <w:szCs w:val="18"/>
        </w:rPr>
        <w:t>idu</w:t>
      </w:r>
      <w:r w:rsidRPr="007A53FD">
        <w:rPr>
          <w:b/>
          <w:bCs/>
          <w:spacing w:val="-2"/>
          <w:sz w:val="18"/>
          <w:szCs w:val="18"/>
        </w:rPr>
        <w:t>a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s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pacing w:val="1"/>
          <w:sz w:val="18"/>
          <w:szCs w:val="18"/>
        </w:rPr>
        <w:t>t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aga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u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isp</w:t>
      </w:r>
      <w:r w:rsidRPr="007A53FD">
        <w:rPr>
          <w:b/>
          <w:bCs/>
          <w:spacing w:val="-1"/>
          <w:sz w:val="18"/>
          <w:szCs w:val="18"/>
        </w:rPr>
        <w:t>ett</w:t>
      </w:r>
      <w:r w:rsidRPr="007A53FD">
        <w:rPr>
          <w:b/>
          <w:bCs/>
          <w:sz w:val="18"/>
          <w:szCs w:val="18"/>
        </w:rPr>
        <w:t>ivo d</w:t>
      </w:r>
      <w:r w:rsidRPr="007A53FD">
        <w:rPr>
          <w:b/>
          <w:bCs/>
          <w:spacing w:val="-1"/>
          <w:sz w:val="18"/>
          <w:szCs w:val="18"/>
        </w:rPr>
        <w:t>ete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n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,</w:t>
      </w:r>
      <w:r w:rsidRPr="007A53FD">
        <w:rPr>
          <w:b/>
          <w:bCs/>
          <w:spacing w:val="10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i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s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va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vig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"/>
          <w:sz w:val="18"/>
          <w:szCs w:val="18"/>
        </w:rPr>
        <w:t>t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i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i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o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ial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g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vola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n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a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u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9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ec</w:t>
      </w:r>
      <w:r w:rsidRPr="007A53FD">
        <w:rPr>
          <w:b/>
          <w:bCs/>
          <w:sz w:val="18"/>
          <w:szCs w:val="18"/>
        </w:rPr>
        <w:t>on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 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u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1"/>
          <w:sz w:val="18"/>
          <w:szCs w:val="18"/>
        </w:rPr>
        <w:t>f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lia</w:t>
      </w:r>
      <w:r w:rsidRPr="007A53FD">
        <w:rPr>
          <w:b/>
          <w:bCs/>
          <w:spacing w:val="-3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hi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,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te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4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a</w:t>
      </w:r>
      <w:r w:rsidRPr="007A53FD">
        <w:rPr>
          <w:b/>
          <w:bCs/>
          <w:spacing w:val="-2"/>
          <w:sz w:val="18"/>
          <w:szCs w:val="18"/>
        </w:rPr>
        <w:t>l</w:t>
      </w:r>
      <w:r w:rsidRPr="007A53FD">
        <w:rPr>
          <w:b/>
          <w:bCs/>
          <w:sz w:val="18"/>
          <w:szCs w:val="18"/>
        </w:rPr>
        <w:t>l'I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3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i</w:t>
      </w:r>
      <w:r w:rsidRPr="007A53FD">
        <w:rPr>
          <w:b/>
          <w:bCs/>
          <w:spacing w:val="-3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u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-2"/>
          <w:sz w:val="18"/>
          <w:szCs w:val="18"/>
        </w:rPr>
        <w:t>o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q</w:t>
      </w:r>
      <w:r w:rsidRPr="007A53FD">
        <w:rPr>
          <w:b/>
          <w:bCs/>
          <w:spacing w:val="-2"/>
          <w:sz w:val="18"/>
          <w:szCs w:val="18"/>
        </w:rPr>
        <w:t>u</w:t>
      </w:r>
      <w:r w:rsidRPr="007A53FD">
        <w:rPr>
          <w:b/>
          <w:bCs/>
          <w:sz w:val="18"/>
          <w:szCs w:val="18"/>
        </w:rPr>
        <w:t>iva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proofErr w:type="gramStart"/>
      <w:r w:rsidRPr="007A53FD">
        <w:rPr>
          <w:b/>
          <w:bCs/>
          <w:sz w:val="18"/>
          <w:szCs w:val="18"/>
        </w:rPr>
        <w:t>(</w:t>
      </w:r>
      <w:r w:rsidRPr="007A53FD">
        <w:rPr>
          <w:b/>
          <w:bCs/>
          <w:spacing w:val="-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2"/>
          <w:sz w:val="18"/>
          <w:szCs w:val="18"/>
        </w:rPr>
        <w:t>S</w:t>
      </w:r>
      <w:r w:rsidRPr="007A53FD">
        <w:rPr>
          <w:b/>
          <w:bCs/>
          <w:sz w:val="18"/>
          <w:szCs w:val="18"/>
        </w:rPr>
        <w:t>EE</w:t>
      </w:r>
      <w:proofErr w:type="gramEnd"/>
      <w:r w:rsidRPr="007A53FD">
        <w:rPr>
          <w:b/>
          <w:bCs/>
          <w:sz w:val="18"/>
          <w:szCs w:val="18"/>
        </w:rPr>
        <w:t>)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.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n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pacing w:val="1"/>
          <w:sz w:val="18"/>
          <w:szCs w:val="18"/>
        </w:rPr>
        <w:t>f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pacing w:val="2"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à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w w:val="99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t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n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va,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19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k</w:t>
      </w:r>
      <w:r w:rsidRPr="007A53FD">
        <w:rPr>
          <w:b/>
          <w:bCs/>
          <w:spacing w:val="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t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o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pacing w:val="2"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2"/>
          <w:sz w:val="18"/>
          <w:szCs w:val="18"/>
        </w:rPr>
        <w:t>l</w:t>
      </w:r>
      <w:r w:rsidRPr="007A53FD">
        <w:rPr>
          <w:b/>
          <w:bCs/>
          <w:sz w:val="18"/>
          <w:szCs w:val="18"/>
        </w:rPr>
        <w:t>'u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19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sa</w:t>
      </w:r>
      <w:r w:rsidRPr="007A53FD">
        <w:rPr>
          <w:b/>
          <w:bCs/>
          <w:spacing w:val="3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r</w:t>
      </w:r>
      <w:r w:rsidRPr="007A53FD">
        <w:rPr>
          <w:b/>
          <w:bCs/>
          <w:spacing w:val="3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l'a.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.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="00FD4188">
        <w:rPr>
          <w:b/>
          <w:bCs/>
          <w:sz w:val="18"/>
          <w:szCs w:val="18"/>
        </w:rPr>
        <w:t>2021/2022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è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te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n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gu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 xml:space="preserve">o,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:</w:t>
      </w:r>
    </w:p>
    <w:p w14:paraId="3706DF91" w14:textId="77777777" w:rsidR="00750087" w:rsidRDefault="00750087" w:rsidP="00750087">
      <w:pPr>
        <w:kinsoku w:val="0"/>
        <w:overflowPunct w:val="0"/>
        <w:ind w:left="256" w:right="117"/>
        <w:jc w:val="both"/>
        <w:rPr>
          <w:b/>
          <w:bCs/>
          <w:sz w:val="20"/>
          <w:szCs w:val="20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820"/>
      </w:tblGrid>
      <w:tr w:rsidR="00750087" w14:paraId="0FCDC20B" w14:textId="77777777" w:rsidTr="00A24D3E">
        <w:tc>
          <w:tcPr>
            <w:tcW w:w="5097" w:type="dxa"/>
            <w:shd w:val="clear" w:color="auto" w:fill="auto"/>
          </w:tcPr>
          <w:p w14:paraId="1DBB8815" w14:textId="77777777" w:rsidR="00750087" w:rsidRPr="00A24D3E" w:rsidRDefault="00183CBF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jc w:val="center"/>
              <w:rPr>
                <w:sz w:val="20"/>
                <w:szCs w:val="20"/>
              </w:rPr>
            </w:pPr>
            <w:r w:rsidRPr="00183CBF">
              <w:t xml:space="preserve"> </w:t>
            </w:r>
            <w:r w:rsidR="00750087" w:rsidRPr="00A24D3E">
              <w:rPr>
                <w:sz w:val="20"/>
                <w:szCs w:val="20"/>
              </w:rPr>
              <w:t>ISEE</w:t>
            </w:r>
          </w:p>
        </w:tc>
        <w:tc>
          <w:tcPr>
            <w:tcW w:w="4820" w:type="dxa"/>
            <w:shd w:val="clear" w:color="auto" w:fill="auto"/>
          </w:tcPr>
          <w:p w14:paraId="3E604F44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jc w:val="center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COSTO BUONO PASTO</w:t>
            </w:r>
          </w:p>
        </w:tc>
      </w:tr>
      <w:tr w:rsidR="00750087" w14:paraId="64BA537B" w14:textId="77777777" w:rsidTr="00A24D3E">
        <w:tc>
          <w:tcPr>
            <w:tcW w:w="5097" w:type="dxa"/>
            <w:shd w:val="clear" w:color="auto" w:fill="auto"/>
          </w:tcPr>
          <w:p w14:paraId="6399C76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 xml:space="preserve">DA </w:t>
            </w:r>
            <w:proofErr w:type="gramStart"/>
            <w:r w:rsidRPr="00A24D3E">
              <w:rPr>
                <w:sz w:val="20"/>
                <w:szCs w:val="20"/>
              </w:rPr>
              <w:t>€  0</w:t>
            </w:r>
            <w:proofErr w:type="gramEnd"/>
            <w:r w:rsidRPr="00A24D3E">
              <w:rPr>
                <w:sz w:val="20"/>
                <w:szCs w:val="20"/>
              </w:rPr>
              <w:t xml:space="preserve"> A € 3.000,00</w:t>
            </w:r>
          </w:p>
        </w:tc>
        <w:tc>
          <w:tcPr>
            <w:tcW w:w="4820" w:type="dxa"/>
            <w:shd w:val="clear" w:color="auto" w:fill="auto"/>
          </w:tcPr>
          <w:p w14:paraId="1D83CF74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proofErr w:type="gramStart"/>
            <w:r w:rsidRPr="00A24D3E">
              <w:rPr>
                <w:sz w:val="20"/>
                <w:szCs w:val="20"/>
              </w:rPr>
              <w:t>€  2</w:t>
            </w:r>
            <w:proofErr w:type="gramEnd"/>
            <w:r w:rsidRPr="00A24D3E">
              <w:rPr>
                <w:sz w:val="20"/>
                <w:szCs w:val="20"/>
              </w:rPr>
              <w:t>,50</w:t>
            </w:r>
          </w:p>
        </w:tc>
      </w:tr>
      <w:tr w:rsidR="00750087" w14:paraId="76FF8416" w14:textId="77777777" w:rsidTr="00A24D3E">
        <w:tc>
          <w:tcPr>
            <w:tcW w:w="5097" w:type="dxa"/>
            <w:shd w:val="clear" w:color="auto" w:fill="auto"/>
          </w:tcPr>
          <w:p w14:paraId="5B217451" w14:textId="24B2D6C0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 xml:space="preserve">DA € 3.001,00 A € </w:t>
            </w:r>
            <w:r w:rsidR="00D86618">
              <w:rPr>
                <w:sz w:val="20"/>
                <w:szCs w:val="20"/>
              </w:rPr>
              <w:t>1</w:t>
            </w:r>
            <w:r w:rsidRPr="00A24D3E">
              <w:rPr>
                <w:sz w:val="20"/>
                <w:szCs w:val="20"/>
              </w:rPr>
              <w:t>8.000,00</w:t>
            </w:r>
          </w:p>
        </w:tc>
        <w:tc>
          <w:tcPr>
            <w:tcW w:w="4820" w:type="dxa"/>
            <w:shd w:val="clear" w:color="auto" w:fill="auto"/>
          </w:tcPr>
          <w:p w14:paraId="2D783113" w14:textId="2FAF3961" w:rsidR="00750087" w:rsidRPr="00A24D3E" w:rsidRDefault="00D86618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€  3</w:t>
            </w:r>
            <w:proofErr w:type="gramEnd"/>
            <w:r w:rsidR="00750087" w:rsidRPr="00A24D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50087" w14:paraId="0AFA6AC3" w14:textId="77777777" w:rsidTr="00A24D3E">
        <w:tc>
          <w:tcPr>
            <w:tcW w:w="5097" w:type="dxa"/>
            <w:shd w:val="clear" w:color="auto" w:fill="auto"/>
          </w:tcPr>
          <w:p w14:paraId="3A81D63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OLTRE € 18.001,00</w:t>
            </w:r>
          </w:p>
        </w:tc>
        <w:tc>
          <w:tcPr>
            <w:tcW w:w="4820" w:type="dxa"/>
            <w:shd w:val="clear" w:color="auto" w:fill="auto"/>
          </w:tcPr>
          <w:p w14:paraId="2203E87B" w14:textId="6A9C13BB" w:rsidR="00750087" w:rsidRPr="00A24D3E" w:rsidRDefault="00D86618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€  3</w:t>
            </w:r>
            <w:proofErr w:type="gramEnd"/>
            <w:r>
              <w:rPr>
                <w:sz w:val="20"/>
                <w:szCs w:val="20"/>
              </w:rPr>
              <w:t>,5</w:t>
            </w:r>
            <w:r w:rsidR="00750087" w:rsidRPr="00A24D3E">
              <w:rPr>
                <w:sz w:val="20"/>
                <w:szCs w:val="20"/>
              </w:rPr>
              <w:t>0</w:t>
            </w:r>
          </w:p>
        </w:tc>
      </w:tr>
      <w:tr w:rsidR="00750087" w14:paraId="362ED806" w14:textId="77777777" w:rsidTr="00A24D3E">
        <w:tc>
          <w:tcPr>
            <w:tcW w:w="5097" w:type="dxa"/>
            <w:shd w:val="clear" w:color="auto" w:fill="auto"/>
          </w:tcPr>
          <w:p w14:paraId="43DE778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NON RESIDENTI</w:t>
            </w:r>
          </w:p>
        </w:tc>
        <w:tc>
          <w:tcPr>
            <w:tcW w:w="4820" w:type="dxa"/>
            <w:shd w:val="clear" w:color="auto" w:fill="auto"/>
          </w:tcPr>
          <w:p w14:paraId="489C7B31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proofErr w:type="gramStart"/>
            <w:r w:rsidRPr="00A24D3E">
              <w:rPr>
                <w:sz w:val="20"/>
                <w:szCs w:val="20"/>
              </w:rPr>
              <w:t>€  4</w:t>
            </w:r>
            <w:proofErr w:type="gramEnd"/>
            <w:r w:rsidRPr="00A24D3E">
              <w:rPr>
                <w:sz w:val="20"/>
                <w:szCs w:val="20"/>
              </w:rPr>
              <w:t>,00</w:t>
            </w:r>
          </w:p>
        </w:tc>
      </w:tr>
    </w:tbl>
    <w:p w14:paraId="3E22341F" w14:textId="77777777" w:rsidR="009F5D74" w:rsidRDefault="009F5D74">
      <w:pPr>
        <w:pStyle w:val="Corpotesto1"/>
        <w:kinsoku w:val="0"/>
        <w:overflowPunct w:val="0"/>
        <w:spacing w:line="206" w:lineRule="exact"/>
        <w:ind w:left="256" w:right="111"/>
      </w:pPr>
    </w:p>
    <w:p w14:paraId="41367037" w14:textId="77777777" w:rsidR="00C44284" w:rsidRDefault="00750087">
      <w:pPr>
        <w:pStyle w:val="Corpotesto1"/>
        <w:kinsoku w:val="0"/>
        <w:overflowPunct w:val="0"/>
        <w:spacing w:line="206" w:lineRule="exact"/>
        <w:ind w:left="256" w:right="111"/>
        <w:rPr>
          <w:b w:val="0"/>
          <w:bCs w:val="0"/>
        </w:rPr>
      </w:pPr>
      <w:r>
        <w:t>p</w:t>
      </w:r>
      <w:r w:rsidR="00C44284">
        <w:t>er</w:t>
      </w:r>
      <w:r w:rsidR="00C44284">
        <w:rPr>
          <w:spacing w:val="-9"/>
        </w:rPr>
        <w:t xml:space="preserve"> </w:t>
      </w:r>
      <w:r w:rsidR="00C44284">
        <w:t>quanto</w:t>
      </w:r>
      <w:r w:rsidR="00C44284">
        <w:rPr>
          <w:spacing w:val="-2"/>
        </w:rPr>
        <w:t xml:space="preserve"> </w:t>
      </w:r>
      <w:r w:rsidR="00C44284">
        <w:t>sopra,</w:t>
      </w:r>
      <w:r w:rsidR="00C44284">
        <w:rPr>
          <w:spacing w:val="-4"/>
        </w:rPr>
        <w:t xml:space="preserve"> </w:t>
      </w:r>
      <w:r w:rsidR="00C44284">
        <w:t>per</w:t>
      </w:r>
      <w:r w:rsidR="00C44284">
        <w:rPr>
          <w:spacing w:val="36"/>
        </w:rPr>
        <w:t xml:space="preserve"> </w:t>
      </w:r>
      <w:r w:rsidR="00C44284">
        <w:t>ottene</w:t>
      </w:r>
      <w:r w:rsidR="00C44284">
        <w:rPr>
          <w:spacing w:val="-6"/>
        </w:rPr>
        <w:t>r</w:t>
      </w:r>
      <w:r w:rsidR="00C44284">
        <w:t>e</w:t>
      </w:r>
      <w:r w:rsidR="00C44284">
        <w:rPr>
          <w:spacing w:val="-3"/>
        </w:rPr>
        <w:t xml:space="preserve"> </w:t>
      </w:r>
      <w:r w:rsidR="00C44284">
        <w:t>l’applicazione</w:t>
      </w:r>
      <w:r w:rsidR="00C44284">
        <w:rPr>
          <w:spacing w:val="-4"/>
        </w:rPr>
        <w:t xml:space="preserve"> </w:t>
      </w:r>
      <w:r w:rsidR="00C44284">
        <w:t>della</w:t>
      </w:r>
      <w:r w:rsidR="00C44284">
        <w:rPr>
          <w:spacing w:val="-4"/>
        </w:rPr>
        <w:t xml:space="preserve"> </w:t>
      </w:r>
      <w:r w:rsidR="00C44284">
        <w:t>tariffa</w:t>
      </w:r>
      <w:r w:rsidR="00C44284">
        <w:rPr>
          <w:spacing w:val="-4"/>
        </w:rPr>
        <w:t xml:space="preserve"> </w:t>
      </w:r>
      <w:r w:rsidR="00C44284">
        <w:t>agevolata</w:t>
      </w:r>
      <w:r w:rsidR="00C44284">
        <w:rPr>
          <w:spacing w:val="-3"/>
        </w:rPr>
        <w:t xml:space="preserve"> </w:t>
      </w:r>
      <w:r w:rsidR="00C44284">
        <w:t>corrispondente</w:t>
      </w:r>
      <w:r w:rsidR="00C44284">
        <w:rPr>
          <w:spacing w:val="-5"/>
        </w:rPr>
        <w:t xml:space="preserve"> </w:t>
      </w:r>
      <w:r w:rsidR="00C44284">
        <w:t>alla</w:t>
      </w:r>
      <w:r w:rsidR="00C44284">
        <w:rPr>
          <w:spacing w:val="-3"/>
        </w:rPr>
        <w:t xml:space="preserve"> </w:t>
      </w:r>
      <w:r w:rsidR="00C44284">
        <w:t>p</w:t>
      </w:r>
      <w:r w:rsidR="00C44284">
        <w:rPr>
          <w:spacing w:val="-4"/>
        </w:rPr>
        <w:t>r</w:t>
      </w:r>
      <w:r w:rsidR="00C44284">
        <w:t>opria</w:t>
      </w:r>
      <w:r w:rsidR="00C44284">
        <w:rPr>
          <w:spacing w:val="-3"/>
        </w:rPr>
        <w:t xml:space="preserve"> </w:t>
      </w:r>
      <w:r w:rsidR="00C44284">
        <w:t>fascia</w:t>
      </w:r>
      <w:r w:rsidR="00C44284">
        <w:rPr>
          <w:spacing w:val="12"/>
        </w:rPr>
        <w:t xml:space="preserve"> </w:t>
      </w:r>
      <w:r w:rsidR="00C44284">
        <w:rPr>
          <w:u w:val="single"/>
        </w:rPr>
        <w:t>ISEE</w:t>
      </w:r>
      <w:r w:rsidR="00C44284">
        <w:rPr>
          <w:spacing w:val="-4"/>
          <w:u w:val="single"/>
        </w:rPr>
        <w:t xml:space="preserve"> </w:t>
      </w:r>
      <w:r w:rsidR="00C44284">
        <w:t>occor</w:t>
      </w:r>
      <w:r w:rsidR="00C44284">
        <w:rPr>
          <w:spacing w:val="-6"/>
        </w:rPr>
        <w:t>r</w:t>
      </w:r>
      <w:r w:rsidR="00C44284">
        <w:t>e</w:t>
      </w:r>
      <w:r w:rsidR="00C44284">
        <w:rPr>
          <w:spacing w:val="-5"/>
        </w:rPr>
        <w:t xml:space="preserve"> </w:t>
      </w:r>
      <w:r w:rsidR="00C44284" w:rsidRPr="00E80F50">
        <w:rPr>
          <w:u w:val="single"/>
        </w:rPr>
        <w:t>necessaria</w:t>
      </w:r>
      <w:r w:rsidR="00C44284" w:rsidRPr="00E80F50">
        <w:rPr>
          <w:spacing w:val="-3"/>
          <w:u w:val="single"/>
        </w:rPr>
        <w:t>m</w:t>
      </w:r>
      <w:r w:rsidR="00C44284" w:rsidRPr="00E80F50">
        <w:rPr>
          <w:u w:val="single"/>
        </w:rPr>
        <w:t>ente</w:t>
      </w:r>
      <w:r w:rsidR="00C44284">
        <w:rPr>
          <w:spacing w:val="41"/>
        </w:rPr>
        <w:t xml:space="preserve"> </w:t>
      </w:r>
      <w:r w:rsidR="00C44284">
        <w:t>allega</w:t>
      </w:r>
      <w:r w:rsidR="00C44284">
        <w:rPr>
          <w:spacing w:val="-6"/>
        </w:rPr>
        <w:t>r</w:t>
      </w:r>
      <w:r w:rsidR="00C44284">
        <w:t>e</w:t>
      </w:r>
      <w:r w:rsidR="00C44284">
        <w:rPr>
          <w:w w:val="99"/>
        </w:rPr>
        <w:t xml:space="preserve"> </w:t>
      </w:r>
      <w:r w:rsidR="00C44284">
        <w:t>alla</w:t>
      </w:r>
      <w:r w:rsidR="00C44284">
        <w:rPr>
          <w:spacing w:val="-6"/>
        </w:rPr>
        <w:t xml:space="preserve"> </w:t>
      </w:r>
      <w:r w:rsidR="00C44284">
        <w:t>d</w:t>
      </w:r>
      <w:r w:rsidR="00C44284">
        <w:rPr>
          <w:spacing w:val="1"/>
        </w:rPr>
        <w:t>o</w:t>
      </w:r>
      <w:r w:rsidR="00C44284">
        <w:rPr>
          <w:spacing w:val="-2"/>
        </w:rPr>
        <w:t>m</w:t>
      </w:r>
      <w:r w:rsidR="00C44284">
        <w:t>anda</w:t>
      </w:r>
      <w:r w:rsidR="00C44284">
        <w:rPr>
          <w:spacing w:val="-4"/>
        </w:rPr>
        <w:t xml:space="preserve"> </w:t>
      </w:r>
      <w:r w:rsidR="00C44284">
        <w:t>copia</w:t>
      </w:r>
      <w:r w:rsidR="00C44284">
        <w:rPr>
          <w:spacing w:val="-4"/>
        </w:rPr>
        <w:t xml:space="preserve"> </w:t>
      </w:r>
      <w:r w:rsidR="00C44284">
        <w:t>dell’at</w:t>
      </w:r>
      <w:r w:rsidR="00C44284">
        <w:rPr>
          <w:spacing w:val="-3"/>
        </w:rPr>
        <w:t>t</w:t>
      </w:r>
      <w:r w:rsidR="00C44284">
        <w:t>estazione</w:t>
      </w:r>
      <w:r w:rsidR="00C44284">
        <w:rPr>
          <w:spacing w:val="-4"/>
        </w:rPr>
        <w:t xml:space="preserve"> </w:t>
      </w:r>
      <w:r w:rsidR="00C44284">
        <w:rPr>
          <w:spacing w:val="-2"/>
        </w:rPr>
        <w:t>I</w:t>
      </w:r>
      <w:r w:rsidR="00C44284">
        <w:t>.S.</w:t>
      </w:r>
      <w:r w:rsidR="00C44284">
        <w:rPr>
          <w:spacing w:val="-2"/>
        </w:rPr>
        <w:t>E</w:t>
      </w:r>
      <w:r w:rsidR="00C44284">
        <w:t>.E.</w:t>
      </w:r>
      <w:r w:rsidR="00C44284">
        <w:rPr>
          <w:spacing w:val="-4"/>
        </w:rPr>
        <w:t xml:space="preserve"> </w:t>
      </w:r>
      <w:r w:rsidR="00C44284">
        <w:t>in</w:t>
      </w:r>
      <w:r w:rsidR="00C44284">
        <w:rPr>
          <w:spacing w:val="-4"/>
        </w:rPr>
        <w:t xml:space="preserve"> </w:t>
      </w:r>
      <w:r w:rsidR="00C44284">
        <w:t>corso</w:t>
      </w:r>
      <w:r w:rsidR="00C44284">
        <w:rPr>
          <w:spacing w:val="-6"/>
        </w:rPr>
        <w:t xml:space="preserve"> </w:t>
      </w:r>
      <w:r w:rsidR="00C44284">
        <w:t>di</w:t>
      </w:r>
      <w:r w:rsidR="00C44284">
        <w:rPr>
          <w:spacing w:val="-4"/>
        </w:rPr>
        <w:t xml:space="preserve"> </w:t>
      </w:r>
      <w:r w:rsidR="00C44284">
        <w:t>validità</w:t>
      </w:r>
      <w:r w:rsidR="00C44284">
        <w:rPr>
          <w:spacing w:val="-3"/>
        </w:rPr>
        <w:t xml:space="preserve"> </w:t>
      </w:r>
      <w:r w:rsidR="00C44284">
        <w:rPr>
          <w:spacing w:val="-2"/>
        </w:rPr>
        <w:t>r</w:t>
      </w:r>
      <w:r w:rsidR="00C44284">
        <w:t>ilasciata</w:t>
      </w:r>
      <w:r w:rsidR="00C44284">
        <w:rPr>
          <w:spacing w:val="36"/>
        </w:rPr>
        <w:t xml:space="preserve"> </w:t>
      </w:r>
      <w:r w:rsidR="00C44284">
        <w:t>dal</w:t>
      </w:r>
      <w:r w:rsidR="00C44284">
        <w:rPr>
          <w:spacing w:val="-4"/>
        </w:rPr>
        <w:t xml:space="preserve"> </w:t>
      </w:r>
      <w:r w:rsidR="00C44284">
        <w:t>CAF</w:t>
      </w:r>
      <w:r w:rsidR="00C44284">
        <w:rPr>
          <w:spacing w:val="-11"/>
        </w:rPr>
        <w:t xml:space="preserve"> </w:t>
      </w:r>
      <w:r w:rsidR="00C44284">
        <w:t>o</w:t>
      </w:r>
      <w:r w:rsidR="00C44284">
        <w:rPr>
          <w:spacing w:val="-4"/>
        </w:rPr>
        <w:t xml:space="preserve"> </w:t>
      </w:r>
      <w:r w:rsidR="00C44284">
        <w:t>dall'INP</w:t>
      </w:r>
      <w:r w:rsidR="00C44284">
        <w:rPr>
          <w:spacing w:val="-3"/>
        </w:rPr>
        <w:t>S</w:t>
      </w:r>
      <w:r w:rsidR="00C44284">
        <w:t>.</w:t>
      </w:r>
    </w:p>
    <w:p w14:paraId="607BB77C" w14:textId="77777777" w:rsidR="00C44284" w:rsidRDefault="00C44284">
      <w:pPr>
        <w:pStyle w:val="Corpotesto1"/>
        <w:kinsoku w:val="0"/>
        <w:overflowPunct w:val="0"/>
        <w:spacing w:before="2" w:line="206" w:lineRule="exact"/>
        <w:ind w:left="256" w:right="3401"/>
        <w:rPr>
          <w:b w:val="0"/>
          <w:bCs w:val="0"/>
        </w:rPr>
      </w:pPr>
      <w:r>
        <w:t>L’assenz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ale</w:t>
      </w:r>
      <w:r>
        <w:rPr>
          <w:spacing w:val="-7"/>
        </w:rPr>
        <w:t xml:space="preserve"> </w:t>
      </w:r>
      <w:r>
        <w:t>attestazion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rterà</w:t>
      </w:r>
      <w:r>
        <w:rPr>
          <w:spacing w:val="-3"/>
        </w:rPr>
        <w:t xml:space="preserve"> </w:t>
      </w:r>
      <w:r>
        <w:t>l’attribuzione</w:t>
      </w:r>
      <w:r>
        <w:rPr>
          <w:spacing w:val="-8"/>
        </w:rPr>
        <w:t xml:space="preserve"> </w:t>
      </w:r>
      <w:r>
        <w:t>d’uffici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tariffa</w:t>
      </w:r>
      <w:r>
        <w:rPr>
          <w:spacing w:val="-5"/>
        </w:rPr>
        <w:t xml:space="preserve"> </w:t>
      </w:r>
      <w:r>
        <w:t>più</w:t>
      </w:r>
      <w:r>
        <w:rPr>
          <w:spacing w:val="-7"/>
        </w:rPr>
        <w:t xml:space="preserve"> </w:t>
      </w:r>
      <w:r>
        <w:t>elevata.</w:t>
      </w:r>
      <w:r>
        <w:rPr>
          <w:w w:val="99"/>
        </w:rPr>
        <w:t xml:space="preserve"> </w:t>
      </w:r>
      <w:r>
        <w:t>L'Indicatore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Situazione</w:t>
      </w:r>
      <w:r>
        <w:rPr>
          <w:spacing w:val="-8"/>
        </w:rPr>
        <w:t xml:space="preserve"> </w:t>
      </w:r>
      <w:r>
        <w:t>Econo</w:t>
      </w:r>
      <w:r>
        <w:rPr>
          <w:spacing w:val="-3"/>
        </w:rPr>
        <w:t>m</w:t>
      </w:r>
      <w:r>
        <w:t>ica</w:t>
      </w:r>
      <w:r>
        <w:rPr>
          <w:spacing w:val="-4"/>
        </w:rPr>
        <w:t xml:space="preserve"> </w:t>
      </w:r>
      <w:r>
        <w:t>Equivalente</w:t>
      </w:r>
      <w:r>
        <w:rPr>
          <w:spacing w:val="-8"/>
        </w:rPr>
        <w:t xml:space="preserve"> </w:t>
      </w:r>
      <w:r>
        <w:t>(ISEE)</w:t>
      </w:r>
      <w:r>
        <w:rPr>
          <w:spacing w:val="-6"/>
        </w:rPr>
        <w:t xml:space="preserve"> </w:t>
      </w:r>
      <w:r>
        <w:t>risultante</w:t>
      </w:r>
      <w:r>
        <w:rPr>
          <w:spacing w:val="-8"/>
        </w:rPr>
        <w:t xml:space="preserve"> </w:t>
      </w:r>
      <w:r>
        <w:t>dall'attestazione</w:t>
      </w:r>
      <w:r>
        <w:rPr>
          <w:spacing w:val="-7"/>
        </w:rPr>
        <w:t xml:space="preserve"> </w:t>
      </w:r>
      <w:r>
        <w:t>allegata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i</w:t>
      </w:r>
    </w:p>
    <w:p w14:paraId="053AF128" w14:textId="77777777" w:rsidR="00C44284" w:rsidRDefault="00C44284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1424E98" w14:textId="2D0B5B00" w:rsidR="00C44284" w:rsidRDefault="00DA5AE7">
      <w:pPr>
        <w:kinsoku w:val="0"/>
        <w:overflowPunct w:val="0"/>
        <w:ind w:left="308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ECC50C4" wp14:editId="6CC06C65">
                <wp:simplePos x="0" y="0"/>
                <wp:positionH relativeFrom="page">
                  <wp:posOffset>2694940</wp:posOffset>
                </wp:positionH>
                <wp:positionV relativeFrom="paragraph">
                  <wp:posOffset>-13970</wp:posOffset>
                </wp:positionV>
                <wp:extent cx="2583815" cy="214630"/>
                <wp:effectExtent l="0" t="0" r="17145" b="15240"/>
                <wp:wrapNone/>
                <wp:docPr id="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214630"/>
                          <a:chOff x="4244" y="-22"/>
                          <a:chExt cx="4069" cy="338"/>
                        </a:xfrm>
                      </wpg:grpSpPr>
                      <wps:wsp>
                        <wps:cNvPr id="4" name="Rectangle 244"/>
                        <wps:cNvSpPr>
                          <a:spLocks/>
                        </wps:cNvSpPr>
                        <wps:spPr bwMode="auto">
                          <a:xfrm>
                            <a:off x="4252" y="-14"/>
                            <a:ext cx="4054" cy="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5"/>
                        <wps:cNvSpPr>
                          <a:spLocks/>
                        </wps:cNvSpPr>
                        <wps:spPr bwMode="auto">
                          <a:xfrm>
                            <a:off x="4252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6"/>
                        <wps:cNvSpPr>
                          <a:spLocks/>
                        </wps:cNvSpPr>
                        <wps:spPr bwMode="auto">
                          <a:xfrm>
                            <a:off x="8306" y="-14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0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632C9F5" id="Group 243" o:spid="_x0000_s1026" style="position:absolute;margin-left:212.2pt;margin-top:-1.05pt;width:203.45pt;height:16.9pt;z-index:-251655680;mso-position-horizontal-relative:page" coordorigin="4244,-22" coordsize="4069,3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" o:allowincell="f">
                <v:rect id="Rectangle 244" o:spid="_x0000_s1027" style="position:absolute;left:4252;top:-14;width:4054;height: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ILhxAAA&#10;ANoAAAAPAAAAZHJzL2Rvd25yZXYueG1sRI9BawIxFITvgv8hPKG3mq20WlajqEXoQSiu1fNj89xd&#10;mrwsSbpu++tNoeBxmJlvmMWqt0Z05EPjWMHTOANBXDrdcKXg87h7fAURIrJG45gU/FCA1XI4WGCu&#10;3ZUP1BWxEgnCIUcFdYxtLmUoa7IYxq4lTt7FeYsxSV9J7fGa4NbISZZNpcWG00KNLW1rKr+Kb6vA&#10;787m2H0U3WU6ezO/4VyeXjZ7pR5G/XoOIlIf7+H/9rtW8Ax/V9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iC4cQAAADaAAAADwAAAAAAAAAAAAAAAACXAgAAZHJzL2Rv&#10;d25yZXYueG1sUEsFBgAAAAAEAAQA9QAAAIgDAAAAAA==&#10;" filled="f">
                  <v:path arrowok="t"/>
                </v:rect>
                <v:polyline id="Freeform 245" o:spid="_x0000_s1028" style="position:absolute;visibility:visible;mso-wrap-style:square;v-text-anchor:top" points="4252,309,4252,309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fLhxAAA&#10;ANoAAAAPAAAAZHJzL2Rvd25yZXYueG1sRI9Ba8JAFITvQv/D8gredBOxIqlrKKGCXgLVUOjtkX1N&#10;0mbfhuxqUn99VxA8DjPzDbNJR9OKC/WusawgnkcgiEurG64UFKfdbA3CeWSNrWVS8EcO0u3TZIOJ&#10;tgN/0OXoKxEg7BJUUHvfJVK6siaDbm474uB9296gD7KvpO5xCHDTykUUraTBhsNCjR1lNZW/x7NR&#10;kA/d/j231+xn+VUU52t8+Mzyg1LT5/HtFYSn0T/C9/ZeK3iB25VwA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1Xy4cQAAADaAAAADwAAAAAAAAAAAAAAAACXAgAAZHJzL2Rv&#10;d25yZXYueG1sUEsFBgAAAAAEAAQA9QAAAIgDAAAAAA==&#10;" filled="f">
                  <v:path arrowok="t" o:connecttype="custom" o:connectlocs="0,0;0,0" o:connectangles="0,0"/>
                </v:polyline>
                <v:polyline id="Freeform 246" o:spid="_x0000_s1029" style="position:absolute;visibility:visible;mso-wrap-style:square;v-text-anchor:top" points="8306,-14,8306,-14" coordsize="20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M47wQAA&#10;ANoAAAAPAAAAZHJzL2Rvd25yZXYueG1sRI/RisIwFETfBf8hXMEXWVN9EKlGEVFRQUXdD7g0d9uy&#10;zU1tYq1/bwTBx2FmzjDTeWMKUVPlcssKBv0IBHFidc6pgt/r+mcMwnlkjYVlUvAkB/NZuzXFWNsH&#10;n6m++FQECLsYFWTel7GULsnIoOvbkjh4f7Yy6IOsUqkrfAS4KeQwikbSYM5hIcOSlhkl/5e7UbAa&#10;4G3vZa53x9XikNR177TZHpXqdprFBISnxn/Dn/ZWKxjB+0q4A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VDOO8EAAADaAAAADwAAAAAAAAAAAAAAAACXAgAAZHJzL2Rvd25y&#10;ZXYueG1sUEsFBgAAAAAEAAQA9QAAAIUDAAAAAA==&#10;" filled="f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="00C44284">
        <w:rPr>
          <w:b/>
          <w:bCs/>
          <w:sz w:val="22"/>
          <w:szCs w:val="22"/>
        </w:rPr>
        <w:t>I</w:t>
      </w:r>
      <w:r w:rsidR="00C44284">
        <w:rPr>
          <w:b/>
          <w:bCs/>
          <w:spacing w:val="-1"/>
          <w:sz w:val="22"/>
          <w:szCs w:val="22"/>
        </w:rPr>
        <w:t>SE</w:t>
      </w:r>
      <w:r w:rsidR="00C44284">
        <w:rPr>
          <w:b/>
          <w:bCs/>
          <w:sz w:val="22"/>
          <w:szCs w:val="22"/>
        </w:rPr>
        <w:t>E</w:t>
      </w:r>
      <w:r w:rsidR="00C44284">
        <w:rPr>
          <w:b/>
          <w:bCs/>
          <w:spacing w:val="-3"/>
          <w:sz w:val="22"/>
          <w:szCs w:val="22"/>
        </w:rPr>
        <w:t xml:space="preserve"> </w:t>
      </w:r>
      <w:r w:rsidR="00C44284">
        <w:rPr>
          <w:b/>
          <w:bCs/>
          <w:spacing w:val="-2"/>
          <w:sz w:val="22"/>
          <w:szCs w:val="22"/>
        </w:rPr>
        <w:t>€</w:t>
      </w:r>
      <w:r w:rsidR="00C44284">
        <w:rPr>
          <w:b/>
          <w:bCs/>
          <w:sz w:val="22"/>
          <w:szCs w:val="22"/>
        </w:rPr>
        <w:t>.</w:t>
      </w:r>
    </w:p>
    <w:p w14:paraId="27CDE680" w14:textId="77777777" w:rsidR="00C44284" w:rsidRDefault="00C44284">
      <w:pPr>
        <w:kinsoku w:val="0"/>
        <w:overflowPunct w:val="0"/>
        <w:ind w:left="3088"/>
        <w:rPr>
          <w:sz w:val="22"/>
          <w:szCs w:val="22"/>
        </w:rPr>
        <w:sectPr w:rsidR="00C44284" w:rsidSect="00B30B85">
          <w:type w:val="continuous"/>
          <w:pgSz w:w="11900" w:h="16840"/>
          <w:pgMar w:top="0" w:right="340" w:bottom="280" w:left="200" w:header="720" w:footer="720" w:gutter="0"/>
          <w:cols w:space="720"/>
          <w:noEndnote/>
        </w:sectPr>
      </w:pPr>
    </w:p>
    <w:p w14:paraId="211088B4" w14:textId="5F519030" w:rsidR="00C44284" w:rsidRPr="00750087" w:rsidRDefault="00C44284">
      <w:pPr>
        <w:pStyle w:val="Corpotesto1"/>
        <w:kinsoku w:val="0"/>
        <w:overflowPunct w:val="0"/>
        <w:spacing w:before="68"/>
        <w:ind w:right="139"/>
        <w:rPr>
          <w:b w:val="0"/>
          <w:bCs w:val="0"/>
          <w:sz w:val="24"/>
          <w:szCs w:val="24"/>
        </w:rPr>
      </w:pPr>
      <w:r w:rsidRPr="00750087">
        <w:rPr>
          <w:sz w:val="24"/>
          <w:szCs w:val="24"/>
        </w:rPr>
        <w:lastRenderedPageBreak/>
        <w:t>Si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precis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gli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utenti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non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eranno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ttestazion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ISE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unita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ent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do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nda,</w:t>
      </w:r>
      <w:r w:rsidRPr="00750087">
        <w:rPr>
          <w:spacing w:val="-2"/>
          <w:sz w:val="24"/>
          <w:szCs w:val="24"/>
        </w:rPr>
        <w:t xml:space="preserve"> </w:t>
      </w:r>
      <w:r w:rsidRPr="00750087">
        <w:rPr>
          <w:sz w:val="24"/>
          <w:szCs w:val="24"/>
        </w:rPr>
        <w:t>sarà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applicat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tariffa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ss</w:t>
      </w:r>
      <w:r w:rsidRPr="00750087">
        <w:rPr>
          <w:spacing w:val="1"/>
          <w:sz w:val="24"/>
          <w:szCs w:val="24"/>
        </w:rPr>
        <w:t>i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,</w:t>
      </w:r>
      <w:r w:rsidRPr="00750087">
        <w:rPr>
          <w:spacing w:val="-2"/>
          <w:sz w:val="24"/>
          <w:szCs w:val="24"/>
        </w:rPr>
        <w:t xml:space="preserve"> </w:t>
      </w:r>
      <w:r w:rsidRPr="00750087">
        <w:rPr>
          <w:sz w:val="24"/>
          <w:szCs w:val="24"/>
        </w:rPr>
        <w:t>detta tariffa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50087">
        <w:rPr>
          <w:spacing w:val="-3"/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eventual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ent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deguat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propri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situazione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redditual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far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data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dall’effettiva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zione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odello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ISEE</w:t>
      </w:r>
      <w:r w:rsidR="00E80F50">
        <w:rPr>
          <w:sz w:val="24"/>
          <w:szCs w:val="24"/>
        </w:rPr>
        <w:t xml:space="preserve"> (debitamente protocollato)</w:t>
      </w:r>
      <w:r w:rsidR="00C74B10" w:rsidRPr="00750087">
        <w:rPr>
          <w:sz w:val="24"/>
          <w:szCs w:val="24"/>
        </w:rPr>
        <w:t>.</w:t>
      </w:r>
    </w:p>
    <w:p w14:paraId="125930D1" w14:textId="77777777" w:rsidR="00C44284" w:rsidRPr="00750087" w:rsidRDefault="00C44284">
      <w:pPr>
        <w:kinsoku w:val="0"/>
        <w:overflowPunct w:val="0"/>
        <w:spacing w:before="19" w:line="220" w:lineRule="exact"/>
      </w:pPr>
    </w:p>
    <w:p w14:paraId="02B28A16" w14:textId="77777777" w:rsidR="00C44284" w:rsidRPr="00750087" w:rsidRDefault="00C44284" w:rsidP="00D92298">
      <w:pPr>
        <w:kinsoku w:val="0"/>
        <w:overflowPunct w:val="0"/>
        <w:jc w:val="center"/>
      </w:pPr>
      <w:bookmarkStart w:id="1" w:name="Dichiarazione_sostitutiva_di_certificazi"/>
      <w:bookmarkEnd w:id="1"/>
      <w:r w:rsidRPr="00750087">
        <w:rPr>
          <w:b/>
          <w:bCs/>
          <w:i/>
          <w:iCs/>
          <w:spacing w:val="4"/>
          <w:u w:val="single"/>
        </w:rPr>
        <w:t>D</w:t>
      </w:r>
      <w:r w:rsidRPr="00750087">
        <w:rPr>
          <w:b/>
          <w:bCs/>
          <w:i/>
          <w:iCs/>
          <w:spacing w:val="2"/>
          <w:u w:val="single"/>
        </w:rPr>
        <w:t>I</w:t>
      </w:r>
      <w:r w:rsidRPr="00750087">
        <w:rPr>
          <w:b/>
          <w:bCs/>
          <w:i/>
          <w:iCs/>
          <w:spacing w:val="4"/>
          <w:u w:val="single"/>
        </w:rPr>
        <w:t>C</w:t>
      </w:r>
      <w:r w:rsidRPr="00750087">
        <w:rPr>
          <w:b/>
          <w:bCs/>
          <w:i/>
          <w:iCs/>
          <w:spacing w:val="2"/>
          <w:u w:val="single"/>
        </w:rPr>
        <w:t>H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Z</w:t>
      </w:r>
      <w:r w:rsidRPr="00750087">
        <w:rPr>
          <w:b/>
          <w:bCs/>
          <w:i/>
          <w:iCs/>
          <w:spacing w:val="2"/>
          <w:u w:val="single"/>
        </w:rPr>
        <w:t>I</w:t>
      </w:r>
      <w:r w:rsidRPr="00750087">
        <w:rPr>
          <w:b/>
          <w:bCs/>
          <w:i/>
          <w:iCs/>
          <w:spacing w:val="4"/>
          <w:u w:val="single"/>
        </w:rPr>
        <w:t>O</w:t>
      </w:r>
      <w:r w:rsidRPr="00750087">
        <w:rPr>
          <w:b/>
          <w:bCs/>
          <w:i/>
          <w:iCs/>
          <w:spacing w:val="2"/>
          <w:u w:val="single"/>
        </w:rPr>
        <w:t>N</w:t>
      </w:r>
      <w:r w:rsidRPr="00750087">
        <w:rPr>
          <w:b/>
          <w:bCs/>
          <w:i/>
          <w:iCs/>
          <w:u w:val="single"/>
        </w:rPr>
        <w:t>E</w:t>
      </w:r>
      <w:r w:rsidRPr="00750087">
        <w:rPr>
          <w:b/>
          <w:bCs/>
          <w:i/>
          <w:iCs/>
          <w:spacing w:val="14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S</w:t>
      </w:r>
      <w:r w:rsidRPr="00750087">
        <w:rPr>
          <w:b/>
          <w:bCs/>
          <w:i/>
          <w:iCs/>
          <w:spacing w:val="2"/>
          <w:u w:val="single"/>
        </w:rPr>
        <w:t>O</w:t>
      </w:r>
      <w:r w:rsidRPr="00750087">
        <w:rPr>
          <w:b/>
          <w:bCs/>
          <w:i/>
          <w:iCs/>
          <w:spacing w:val="4"/>
          <w:u w:val="single"/>
        </w:rPr>
        <w:t>S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U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-7"/>
          <w:u w:val="single"/>
        </w:rPr>
        <w:t>V</w:t>
      </w:r>
      <w:r w:rsidRPr="00750087">
        <w:rPr>
          <w:b/>
          <w:bCs/>
          <w:i/>
          <w:iCs/>
          <w:u w:val="single"/>
        </w:rPr>
        <w:t>A</w:t>
      </w:r>
      <w:r w:rsidRPr="00750087">
        <w:rPr>
          <w:b/>
          <w:bCs/>
          <w:i/>
          <w:iCs/>
          <w:spacing w:val="-12"/>
          <w:u w:val="single"/>
        </w:rPr>
        <w:t xml:space="preserve"> </w:t>
      </w:r>
      <w:r w:rsidRPr="00750087">
        <w:rPr>
          <w:b/>
          <w:bCs/>
          <w:i/>
          <w:iCs/>
          <w:spacing w:val="2"/>
          <w:u w:val="single"/>
        </w:rPr>
        <w:t>D</w:t>
      </w:r>
      <w:r w:rsidRPr="00750087">
        <w:rPr>
          <w:b/>
          <w:bCs/>
          <w:i/>
          <w:iCs/>
          <w:u w:val="single"/>
        </w:rPr>
        <w:t>I</w:t>
      </w:r>
      <w:r w:rsidRPr="00750087">
        <w:rPr>
          <w:b/>
          <w:bCs/>
          <w:i/>
          <w:iCs/>
          <w:spacing w:val="12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C</w:t>
      </w:r>
      <w:r w:rsidRPr="00750087">
        <w:rPr>
          <w:b/>
          <w:bCs/>
          <w:i/>
          <w:iCs/>
          <w:spacing w:val="2"/>
          <w:u w:val="single"/>
        </w:rPr>
        <w:t>E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F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C</w:t>
      </w:r>
      <w:r w:rsidRPr="00750087">
        <w:rPr>
          <w:b/>
          <w:bCs/>
          <w:i/>
          <w:iCs/>
          <w:spacing w:val="4"/>
          <w:u w:val="single"/>
        </w:rPr>
        <w:t>A</w:t>
      </w:r>
      <w:r w:rsidRPr="00750087">
        <w:rPr>
          <w:b/>
          <w:bCs/>
          <w:i/>
          <w:iCs/>
          <w:spacing w:val="2"/>
          <w:u w:val="single"/>
        </w:rPr>
        <w:t>Z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O</w:t>
      </w:r>
      <w:r w:rsidRPr="00750087">
        <w:rPr>
          <w:b/>
          <w:bCs/>
          <w:i/>
          <w:iCs/>
          <w:spacing w:val="4"/>
          <w:u w:val="single"/>
        </w:rPr>
        <w:t>N</w:t>
      </w:r>
      <w:r w:rsidRPr="00750087">
        <w:rPr>
          <w:b/>
          <w:bCs/>
          <w:i/>
          <w:iCs/>
          <w:u w:val="single"/>
        </w:rPr>
        <w:t>E</w:t>
      </w:r>
      <w:r w:rsidRPr="00750087">
        <w:rPr>
          <w:b/>
          <w:bCs/>
          <w:i/>
          <w:iCs/>
          <w:spacing w:val="5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(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-8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.</w:t>
      </w:r>
      <w:r w:rsidRPr="00750087">
        <w:rPr>
          <w:b/>
          <w:bCs/>
          <w:i/>
          <w:iCs/>
          <w:spacing w:val="5"/>
          <w:u w:val="single"/>
        </w:rPr>
        <w:t>4</w:t>
      </w:r>
      <w:r w:rsidRPr="00750087">
        <w:rPr>
          <w:b/>
          <w:bCs/>
          <w:i/>
          <w:iCs/>
          <w:u w:val="single"/>
        </w:rPr>
        <w:t>6</w:t>
      </w:r>
      <w:r w:rsidRPr="00750087">
        <w:rPr>
          <w:b/>
          <w:bCs/>
          <w:i/>
          <w:iCs/>
          <w:spacing w:val="-28"/>
          <w:u w:val="single"/>
        </w:rPr>
        <w:t xml:space="preserve"> </w:t>
      </w:r>
      <w:r w:rsidRPr="00750087">
        <w:rPr>
          <w:b/>
          <w:bCs/>
          <w:i/>
          <w:iCs/>
          <w:spacing w:val="3"/>
          <w:u w:val="single"/>
        </w:rPr>
        <w:t>D</w:t>
      </w:r>
      <w:r w:rsidRPr="00750087">
        <w:rPr>
          <w:b/>
          <w:bCs/>
          <w:i/>
          <w:iCs/>
          <w:spacing w:val="6"/>
          <w:u w:val="single"/>
        </w:rPr>
        <w:t>.</w:t>
      </w:r>
      <w:r w:rsidRPr="00750087">
        <w:rPr>
          <w:b/>
          <w:bCs/>
          <w:i/>
          <w:iCs/>
          <w:spacing w:val="-21"/>
          <w:u w:val="single"/>
        </w:rPr>
        <w:t>P</w:t>
      </w:r>
      <w:r w:rsidRPr="00750087">
        <w:rPr>
          <w:b/>
          <w:bCs/>
          <w:i/>
          <w:iCs/>
          <w:spacing w:val="6"/>
          <w:u w:val="single"/>
        </w:rPr>
        <w:t>.</w:t>
      </w:r>
      <w:r w:rsidRPr="00750087">
        <w:rPr>
          <w:b/>
          <w:bCs/>
          <w:i/>
          <w:iCs/>
          <w:spacing w:val="3"/>
          <w:u w:val="single"/>
        </w:rPr>
        <w:t>R</w:t>
      </w:r>
      <w:r w:rsidRPr="00750087">
        <w:rPr>
          <w:b/>
          <w:bCs/>
          <w:i/>
          <w:iCs/>
          <w:u w:val="single"/>
        </w:rPr>
        <w:t>.</w:t>
      </w:r>
      <w:r w:rsidRPr="00750087">
        <w:rPr>
          <w:b/>
          <w:bCs/>
          <w:i/>
          <w:iCs/>
          <w:spacing w:val="-25"/>
          <w:u w:val="single"/>
        </w:rPr>
        <w:t xml:space="preserve"> </w:t>
      </w:r>
      <w:r w:rsidRPr="00750087">
        <w:rPr>
          <w:b/>
          <w:bCs/>
          <w:i/>
          <w:iCs/>
          <w:spacing w:val="5"/>
          <w:u w:val="single"/>
        </w:rPr>
        <w:t>4</w:t>
      </w:r>
      <w:r w:rsidRPr="00750087">
        <w:rPr>
          <w:b/>
          <w:bCs/>
          <w:i/>
          <w:iCs/>
          <w:spacing w:val="3"/>
          <w:u w:val="single"/>
        </w:rPr>
        <w:t>4</w:t>
      </w:r>
      <w:r w:rsidRPr="00750087">
        <w:rPr>
          <w:b/>
          <w:bCs/>
          <w:i/>
          <w:iCs/>
          <w:spacing w:val="5"/>
          <w:u w:val="single"/>
        </w:rPr>
        <w:t>5</w:t>
      </w:r>
      <w:r w:rsidRPr="00750087">
        <w:rPr>
          <w:b/>
          <w:bCs/>
          <w:i/>
          <w:iCs/>
          <w:spacing w:val="3"/>
          <w:u w:val="single"/>
        </w:rPr>
        <w:t>/</w:t>
      </w:r>
      <w:r w:rsidRPr="00750087">
        <w:rPr>
          <w:b/>
          <w:bCs/>
          <w:i/>
          <w:iCs/>
          <w:spacing w:val="5"/>
          <w:u w:val="single"/>
        </w:rPr>
        <w:t>2</w:t>
      </w:r>
      <w:r w:rsidRPr="00750087">
        <w:rPr>
          <w:b/>
          <w:bCs/>
          <w:i/>
          <w:iCs/>
          <w:spacing w:val="3"/>
          <w:u w:val="single"/>
        </w:rPr>
        <w:t>0</w:t>
      </w:r>
      <w:r w:rsidRPr="00750087">
        <w:rPr>
          <w:b/>
          <w:bCs/>
          <w:i/>
          <w:iCs/>
          <w:spacing w:val="5"/>
          <w:u w:val="single"/>
        </w:rPr>
        <w:t>0</w:t>
      </w:r>
      <w:r w:rsidRPr="00750087">
        <w:rPr>
          <w:b/>
          <w:bCs/>
          <w:i/>
          <w:iCs/>
          <w:spacing w:val="3"/>
          <w:u w:val="single"/>
        </w:rPr>
        <w:t>0</w:t>
      </w:r>
      <w:r w:rsidRPr="00750087">
        <w:rPr>
          <w:b/>
          <w:bCs/>
          <w:i/>
          <w:iCs/>
          <w:u w:val="single"/>
        </w:rPr>
        <w:t>)</w:t>
      </w:r>
    </w:p>
    <w:p w14:paraId="4EA2FE03" w14:textId="5DF78810" w:rsidR="00E0131C" w:rsidRDefault="00C44284">
      <w:pPr>
        <w:pStyle w:val="Corpotesto1"/>
        <w:kinsoku w:val="0"/>
        <w:overflowPunct w:val="0"/>
        <w:ind w:right="122"/>
        <w:jc w:val="both"/>
        <w:rPr>
          <w:spacing w:val="23"/>
          <w:sz w:val="24"/>
          <w:szCs w:val="24"/>
        </w:rPr>
      </w:pPr>
      <w:r w:rsidRPr="00750087">
        <w:rPr>
          <w:sz w:val="24"/>
          <w:szCs w:val="24"/>
        </w:rPr>
        <w:t>Il/La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sottoscritto/a,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consapevole</w:t>
      </w:r>
      <w:r w:rsidRPr="00750087">
        <w:rPr>
          <w:spacing w:val="4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-3"/>
          <w:sz w:val="24"/>
          <w:szCs w:val="24"/>
        </w:rPr>
        <w:t>l</w:t>
      </w:r>
      <w:r w:rsidRPr="00750087">
        <w:rPr>
          <w:sz w:val="24"/>
          <w:szCs w:val="24"/>
        </w:rPr>
        <w:t>e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responsabilità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sanzioni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penali</w:t>
      </w:r>
      <w:r w:rsidRPr="00750087">
        <w:rPr>
          <w:spacing w:val="4"/>
          <w:sz w:val="24"/>
          <w:szCs w:val="24"/>
        </w:rPr>
        <w:t xml:space="preserve"> </w:t>
      </w:r>
      <w:r w:rsidRPr="00750087">
        <w:rPr>
          <w:sz w:val="24"/>
          <w:szCs w:val="24"/>
        </w:rPr>
        <w:t>cui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andare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incontro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50087">
        <w:rPr>
          <w:spacing w:val="-2"/>
          <w:sz w:val="24"/>
          <w:szCs w:val="24"/>
        </w:rPr>
        <w:t>e</w:t>
      </w:r>
      <w:r w:rsidRPr="00750087">
        <w:rPr>
          <w:sz w:val="24"/>
          <w:szCs w:val="24"/>
        </w:rPr>
        <w:t>r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attestazioni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zioni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daci,</w:t>
      </w:r>
      <w:r w:rsidRPr="00750087">
        <w:rPr>
          <w:w w:val="99"/>
          <w:sz w:val="24"/>
          <w:szCs w:val="24"/>
        </w:rPr>
        <w:t xml:space="preserve"> </w:t>
      </w:r>
      <w:r w:rsidRPr="00750087">
        <w:rPr>
          <w:sz w:val="24"/>
          <w:szCs w:val="24"/>
        </w:rPr>
        <w:t>ai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sensi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ell’ar</w:t>
      </w:r>
      <w:r w:rsidRPr="00750087">
        <w:rPr>
          <w:spacing w:val="-3"/>
          <w:sz w:val="24"/>
          <w:szCs w:val="24"/>
        </w:rPr>
        <w:t>t</w:t>
      </w:r>
      <w:r w:rsidRPr="00750087">
        <w:rPr>
          <w:sz w:val="24"/>
          <w:szCs w:val="24"/>
        </w:rPr>
        <w:t>.71-75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76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.</w:t>
      </w:r>
      <w:r w:rsidRPr="00750087">
        <w:rPr>
          <w:spacing w:val="-2"/>
          <w:sz w:val="24"/>
          <w:szCs w:val="24"/>
        </w:rPr>
        <w:t>P</w:t>
      </w:r>
      <w:r w:rsidRPr="00750087">
        <w:rPr>
          <w:sz w:val="24"/>
          <w:szCs w:val="24"/>
        </w:rPr>
        <w:t>.R.</w:t>
      </w:r>
      <w:r w:rsidRPr="00750087">
        <w:rPr>
          <w:spacing w:val="24"/>
          <w:sz w:val="24"/>
          <w:szCs w:val="24"/>
        </w:rPr>
        <w:t xml:space="preserve"> </w:t>
      </w:r>
      <w:r w:rsidRPr="00750087">
        <w:rPr>
          <w:sz w:val="24"/>
          <w:szCs w:val="24"/>
        </w:rPr>
        <w:t>445/2000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</w:t>
      </w:r>
      <w:r w:rsidR="00E0131C">
        <w:rPr>
          <w:sz w:val="24"/>
          <w:szCs w:val="24"/>
        </w:rPr>
        <w:t>:</w:t>
      </w:r>
    </w:p>
    <w:p w14:paraId="0B753392" w14:textId="77777777" w:rsidR="00E0131C" w:rsidRDefault="00C44284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di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50087">
        <w:rPr>
          <w:spacing w:val="-3"/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a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conoscenza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m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issione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al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sa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scolastica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porta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50087">
        <w:rPr>
          <w:w w:val="99"/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un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tic</w:t>
      </w:r>
      <w:r w:rsidRPr="00750087">
        <w:rPr>
          <w:spacing w:val="-6"/>
          <w:sz w:val="24"/>
          <w:szCs w:val="24"/>
        </w:rPr>
        <w:t>k</w:t>
      </w:r>
      <w:r w:rsidRPr="00750087">
        <w:rPr>
          <w:sz w:val="24"/>
          <w:szCs w:val="24"/>
        </w:rPr>
        <w:t>et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giornaliero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nell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isur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stabilit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dall’uffici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caso</w:t>
      </w:r>
      <w:r w:rsidRPr="00750087">
        <w:rPr>
          <w:spacing w:val="30"/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nca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32"/>
          <w:sz w:val="24"/>
          <w:szCs w:val="24"/>
        </w:rPr>
        <w:t xml:space="preserve"> </w:t>
      </w:r>
      <w:r w:rsidRPr="00750087">
        <w:rPr>
          <w:sz w:val="24"/>
          <w:szCs w:val="24"/>
        </w:rPr>
        <w:t>t</w:t>
      </w:r>
      <w:r w:rsidRPr="00750087">
        <w:rPr>
          <w:spacing w:val="-2"/>
          <w:sz w:val="24"/>
          <w:szCs w:val="24"/>
        </w:rPr>
        <w:t>i</w:t>
      </w:r>
      <w:r w:rsidRPr="00750087">
        <w:rPr>
          <w:spacing w:val="2"/>
          <w:sz w:val="24"/>
          <w:szCs w:val="24"/>
        </w:rPr>
        <w:t>c</w:t>
      </w:r>
      <w:r w:rsidRPr="00750087">
        <w:rPr>
          <w:spacing w:val="-5"/>
          <w:sz w:val="24"/>
          <w:szCs w:val="24"/>
        </w:rPr>
        <w:t>k</w:t>
      </w:r>
      <w:r w:rsidRPr="00750087">
        <w:rPr>
          <w:sz w:val="24"/>
          <w:szCs w:val="24"/>
        </w:rPr>
        <w:t>et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attribui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</w:t>
      </w:r>
      <w:r w:rsidRPr="00750087">
        <w:rPr>
          <w:spacing w:val="-3"/>
          <w:sz w:val="24"/>
          <w:szCs w:val="24"/>
        </w:rPr>
        <w:t>m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.ne Co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una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ocede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spension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</w:t>
      </w:r>
      <w:r w:rsidRPr="00E0131C">
        <w:rPr>
          <w:sz w:val="24"/>
          <w:szCs w:val="24"/>
        </w:rPr>
        <w:t>e</w:t>
      </w:r>
      <w:r w:rsidRPr="00750087">
        <w:rPr>
          <w:sz w:val="24"/>
          <w:szCs w:val="24"/>
        </w:rPr>
        <w:t>rvizi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,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unque,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ecuper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ut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nch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acend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ors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’azion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al</w:t>
      </w:r>
      <w:r w:rsidRPr="00E0131C">
        <w:rPr>
          <w:sz w:val="24"/>
          <w:szCs w:val="24"/>
        </w:rPr>
        <w:t>e</w:t>
      </w:r>
      <w:r w:rsidR="00E0131C">
        <w:rPr>
          <w:sz w:val="24"/>
          <w:szCs w:val="24"/>
        </w:rPr>
        <w:t>;</w:t>
      </w:r>
    </w:p>
    <w:p w14:paraId="16681E66" w14:textId="6263B9CA" w:rsidR="00C44284" w:rsidRDefault="00C44284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d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</w:t>
      </w:r>
      <w:r w:rsidRPr="00E0131C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sapevo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ann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E0131C">
        <w:rPr>
          <w:sz w:val="24"/>
          <w:szCs w:val="24"/>
        </w:rPr>
        <w:t>s</w:t>
      </w:r>
      <w:r w:rsidRPr="00750087">
        <w:rPr>
          <w:sz w:val="24"/>
          <w:szCs w:val="24"/>
        </w:rPr>
        <w:t>eguit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roll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ett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d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ccerta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azioni</w:t>
      </w:r>
      <w:r w:rsidRPr="00E0131C">
        <w:rPr>
          <w:sz w:val="24"/>
          <w:szCs w:val="24"/>
        </w:rPr>
        <w:t xml:space="preserve"> </w:t>
      </w:r>
      <w:r w:rsidR="00E0131C">
        <w:rPr>
          <w:sz w:val="24"/>
          <w:szCs w:val="24"/>
        </w:rPr>
        <w:t>fornite;</w:t>
      </w:r>
    </w:p>
    <w:p w14:paraId="030F34D8" w14:textId="7F6A8CE5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di essere a conoscenza che, in caso di necessità, la prenotazione del pasto deve essere disdettata prima delle ore 10,00 e che, oltre tale orario, il pasto prenotato sarà comunque addebitato, anche s</w:t>
      </w:r>
      <w:r>
        <w:rPr>
          <w:sz w:val="24"/>
          <w:szCs w:val="24"/>
        </w:rPr>
        <w:t>e non fruito;</w:t>
      </w:r>
    </w:p>
    <w:p w14:paraId="169DFFC6" w14:textId="0B7EA7C3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6C1B89">
        <w:rPr>
          <w:sz w:val="24"/>
          <w:szCs w:val="24"/>
        </w:rPr>
        <w:t xml:space="preserve">di </w:t>
      </w:r>
      <w:r w:rsidR="006C1B89">
        <w:rPr>
          <w:sz w:val="24"/>
          <w:szCs w:val="24"/>
        </w:rPr>
        <w:t>NON TROVARSI</w:t>
      </w:r>
      <w:r w:rsidRPr="006C1B89">
        <w:rPr>
          <w:sz w:val="24"/>
          <w:szCs w:val="24"/>
        </w:rPr>
        <w:t xml:space="preserve"> </w:t>
      </w:r>
      <w:r w:rsidRPr="00E0131C">
        <w:rPr>
          <w:sz w:val="24"/>
          <w:szCs w:val="24"/>
        </w:rPr>
        <w:t>in posizione debitoria nei confronti dell’Amministrazione comunale per fruizion</w:t>
      </w:r>
      <w:r w:rsidR="001B1C65">
        <w:rPr>
          <w:sz w:val="24"/>
          <w:szCs w:val="24"/>
        </w:rPr>
        <w:t xml:space="preserve">e di servizi scolastici </w:t>
      </w:r>
      <w:r w:rsidRPr="00E0131C">
        <w:rPr>
          <w:sz w:val="24"/>
          <w:szCs w:val="24"/>
        </w:rPr>
        <w:t xml:space="preserve">e di essere consapevole che, in presenza di posizione debitoria, non si procederà alla iscrizione sino all’avvenuto saldo del debito; </w:t>
      </w:r>
    </w:p>
    <w:p w14:paraId="5D867FF9" w14:textId="77777777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in caso di ritardato/mancato pagamento, si darà luogo ad iscrizione a ruolo esecutivo con emissione di cartella esattoriale, come previsto d</w:t>
      </w:r>
      <w:r>
        <w:rPr>
          <w:sz w:val="24"/>
          <w:szCs w:val="24"/>
        </w:rPr>
        <w:t>a D. lgs. n. 46 del 26/02/1999.</w:t>
      </w:r>
    </w:p>
    <w:p w14:paraId="05FC6678" w14:textId="60685739" w:rsidR="00E0131C" w:rsidRPr="00E0131C" w:rsidRDefault="00E0131C" w:rsidP="00E0131C">
      <w:pPr>
        <w:pStyle w:val="Corpotesto1"/>
        <w:kinsoku w:val="0"/>
        <w:overflowPunct w:val="0"/>
        <w:ind w:left="476"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In caso di rinuncia al servizio mensa il genitore/tutore si impegna inoltre, a comuni</w:t>
      </w:r>
      <w:r w:rsidR="00A077EA">
        <w:rPr>
          <w:sz w:val="24"/>
          <w:szCs w:val="24"/>
        </w:rPr>
        <w:t xml:space="preserve">care tempestivamente al Settore </w:t>
      </w:r>
      <w:r>
        <w:rPr>
          <w:sz w:val="24"/>
          <w:szCs w:val="24"/>
        </w:rPr>
        <w:t>Istruzione</w:t>
      </w:r>
      <w:r w:rsidRPr="00E0131C">
        <w:rPr>
          <w:sz w:val="24"/>
          <w:szCs w:val="24"/>
        </w:rPr>
        <w:t>, la disdetta scritta al seguente indirizzo di posta elet</w:t>
      </w:r>
      <w:r>
        <w:rPr>
          <w:sz w:val="24"/>
          <w:szCs w:val="24"/>
        </w:rPr>
        <w:t>tronica:</w:t>
      </w:r>
      <w:r w:rsidR="00A077EA">
        <w:rPr>
          <w:sz w:val="24"/>
          <w:szCs w:val="24"/>
        </w:rPr>
        <w:t xml:space="preserve"> </w:t>
      </w:r>
      <w:r w:rsidR="009872BC">
        <w:rPr>
          <w:sz w:val="24"/>
          <w:szCs w:val="24"/>
        </w:rPr>
        <w:t>servizio</w:t>
      </w:r>
      <w:r w:rsidR="00A077EA">
        <w:rPr>
          <w:sz w:val="24"/>
          <w:szCs w:val="24"/>
        </w:rPr>
        <w:t>mensa@comune.vibovalentia.</w:t>
      </w:r>
      <w:r w:rsidR="00E569E2">
        <w:rPr>
          <w:sz w:val="24"/>
          <w:szCs w:val="24"/>
        </w:rPr>
        <w:t>vv.it</w:t>
      </w:r>
    </w:p>
    <w:p w14:paraId="3362EF92" w14:textId="77777777" w:rsidR="00C44284" w:rsidRPr="00750087" w:rsidRDefault="00C44284">
      <w:pPr>
        <w:kinsoku w:val="0"/>
        <w:overflowPunct w:val="0"/>
        <w:spacing w:line="220" w:lineRule="exact"/>
      </w:pPr>
    </w:p>
    <w:p w14:paraId="758D8D93" w14:textId="77777777" w:rsidR="00C44284" w:rsidRPr="00750087" w:rsidRDefault="00C44284">
      <w:pPr>
        <w:kinsoku w:val="0"/>
        <w:overflowPunct w:val="0"/>
        <w:ind w:right="9"/>
        <w:jc w:val="center"/>
      </w:pPr>
      <w:bookmarkStart w:id="2" w:name="INFORMATIVA_SULL’USO_DEI_DATI_PERSONALI"/>
      <w:bookmarkEnd w:id="2"/>
      <w:r w:rsidRPr="00750087">
        <w:rPr>
          <w:b/>
          <w:bCs/>
          <w:i/>
          <w:iCs/>
          <w:spacing w:val="-1"/>
          <w:u w:val="single"/>
        </w:rPr>
        <w:t>I</w:t>
      </w:r>
      <w:r w:rsidRPr="00750087">
        <w:rPr>
          <w:b/>
          <w:bCs/>
          <w:i/>
          <w:iCs/>
          <w:u w:val="single"/>
        </w:rPr>
        <w:t>NFORMATI</w:t>
      </w:r>
      <w:r w:rsidRPr="00750087">
        <w:rPr>
          <w:b/>
          <w:bCs/>
          <w:i/>
          <w:iCs/>
          <w:spacing w:val="-3"/>
          <w:u w:val="single"/>
        </w:rPr>
        <w:t>V</w:t>
      </w:r>
      <w:r w:rsidRPr="00750087">
        <w:rPr>
          <w:b/>
          <w:bCs/>
          <w:i/>
          <w:iCs/>
          <w:u w:val="single"/>
        </w:rPr>
        <w:t>A</w:t>
      </w:r>
      <w:r w:rsidRPr="00750087">
        <w:rPr>
          <w:b/>
          <w:bCs/>
          <w:i/>
          <w:iCs/>
          <w:spacing w:val="-1"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SULL’USO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DEI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DATI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PERSONALI</w:t>
      </w:r>
    </w:p>
    <w:p w14:paraId="527D42ED" w14:textId="77777777" w:rsidR="00C44284" w:rsidRPr="007A53FD" w:rsidRDefault="00C44284" w:rsidP="007A53FD">
      <w:pPr>
        <w:pStyle w:val="Corpotesto1"/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Articol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13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c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islativ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30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giug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2003</w:t>
      </w:r>
      <w:r w:rsidRPr="007A53FD">
        <w:rPr>
          <w:sz w:val="24"/>
          <w:szCs w:val="24"/>
        </w:rPr>
        <w:t xml:space="preserve"> n</w:t>
      </w:r>
      <w:r w:rsidRPr="00750087">
        <w:rPr>
          <w:sz w:val="24"/>
          <w:szCs w:val="24"/>
        </w:rPr>
        <w:t>.</w:t>
      </w:r>
      <w:r w:rsidRPr="007A53FD">
        <w:rPr>
          <w:sz w:val="24"/>
          <w:szCs w:val="24"/>
        </w:rPr>
        <w:t xml:space="preserve"> </w:t>
      </w:r>
      <w:r w:rsidR="00A24D3E">
        <w:rPr>
          <w:sz w:val="24"/>
          <w:szCs w:val="24"/>
        </w:rPr>
        <w:t xml:space="preserve">196 </w:t>
      </w:r>
      <w:r w:rsidRPr="00750087">
        <w:rPr>
          <w:sz w:val="24"/>
          <w:szCs w:val="24"/>
        </w:rPr>
        <w:t>“Codic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ateri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te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”</w:t>
      </w:r>
    </w:p>
    <w:p w14:paraId="2A7D681F" w14:textId="3FD601C5" w:rsidR="00C44284" w:rsidRPr="007A53FD" w:rsidRDefault="00C44284" w:rsidP="007A53FD">
      <w:pPr>
        <w:pStyle w:val="Corpotesto1"/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hie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s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modulo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nit</w:t>
      </w:r>
      <w:r w:rsidRPr="007A53FD">
        <w:rPr>
          <w:sz w:val="24"/>
          <w:szCs w:val="24"/>
        </w:rPr>
        <w:t>i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aranno</w:t>
      </w:r>
      <w:r w:rsidRPr="007A53FD">
        <w:rPr>
          <w:sz w:val="24"/>
          <w:szCs w:val="24"/>
        </w:rPr>
        <w:t xml:space="preserve"> t</w:t>
      </w:r>
      <w:r w:rsidRPr="00750087">
        <w:rPr>
          <w:sz w:val="24"/>
          <w:szCs w:val="24"/>
        </w:rPr>
        <w:t>ratt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nic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cedi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m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inistrativ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rs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l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vi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ge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i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lett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nic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arta</w:t>
      </w:r>
      <w:r w:rsidRPr="007A53FD">
        <w:rPr>
          <w:sz w:val="24"/>
          <w:szCs w:val="24"/>
        </w:rPr>
        <w:t>c</w:t>
      </w:r>
      <w:r w:rsidRPr="00750087">
        <w:rPr>
          <w:sz w:val="24"/>
          <w:szCs w:val="24"/>
        </w:rPr>
        <w:t>ea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zio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ni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an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="00D92298"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tilizza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com</w:t>
      </w:r>
      <w:r w:rsidRPr="00750087">
        <w:rPr>
          <w:sz w:val="24"/>
          <w:szCs w:val="24"/>
        </w:rPr>
        <w:t>unica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d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/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g</w:t>
      </w:r>
      <w:r w:rsidRPr="007A53FD">
        <w:rPr>
          <w:sz w:val="24"/>
          <w:szCs w:val="24"/>
        </w:rPr>
        <w:t>g</w:t>
      </w:r>
      <w:r w:rsidRPr="00750087">
        <w:rPr>
          <w:sz w:val="24"/>
          <w:szCs w:val="24"/>
        </w:rPr>
        <w:t>et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ubblic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</w:t>
      </w:r>
      <w:r w:rsidRPr="007A53FD">
        <w:rPr>
          <w:sz w:val="24"/>
          <w:szCs w:val="24"/>
        </w:rPr>
        <w:t>im</w:t>
      </w:r>
      <w:r w:rsidRPr="00750087">
        <w:rPr>
          <w:sz w:val="24"/>
          <w:szCs w:val="24"/>
        </w:rPr>
        <w:t>i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vi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o</w:t>
      </w:r>
      <w:r w:rsidRPr="007A53FD">
        <w:rPr>
          <w:sz w:val="24"/>
          <w:szCs w:val="24"/>
        </w:rPr>
        <w:t>r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g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r</w:t>
      </w:r>
      <w:r w:rsidRPr="00750087">
        <w:rPr>
          <w:sz w:val="24"/>
          <w:szCs w:val="24"/>
        </w:rPr>
        <w:t>egola</w:t>
      </w:r>
      <w:r w:rsidRPr="007A53FD">
        <w:rPr>
          <w:sz w:val="24"/>
          <w:szCs w:val="24"/>
        </w:rPr>
        <w:t>me</w:t>
      </w:r>
      <w:r w:rsidRPr="00750087">
        <w:rPr>
          <w:sz w:val="24"/>
          <w:szCs w:val="24"/>
        </w:rPr>
        <w:t>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quand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iò risul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cessa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o</w:t>
      </w:r>
      <w:r w:rsidR="00D92298"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volgi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unzioni istituzionali. 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itti dell’inte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ss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r</w:t>
      </w:r>
      <w:r w:rsidRPr="00750087">
        <w:rPr>
          <w:sz w:val="24"/>
          <w:szCs w:val="24"/>
        </w:rPr>
        <w:t>elazione a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ratta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 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no quel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dic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l’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rt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7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c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pr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it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uccessi</w:t>
      </w:r>
      <w:r w:rsidRPr="007A53FD">
        <w:rPr>
          <w:sz w:val="24"/>
          <w:szCs w:val="24"/>
        </w:rPr>
        <w:t>v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tegrazio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odifich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itola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ratt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è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</w:t>
      </w:r>
      <w:r w:rsidRPr="007A53FD">
        <w:rPr>
          <w:sz w:val="24"/>
          <w:szCs w:val="24"/>
        </w:rPr>
        <w:t>om</w:t>
      </w:r>
      <w:r w:rsidRPr="00750087">
        <w:rPr>
          <w:sz w:val="24"/>
          <w:szCs w:val="24"/>
        </w:rPr>
        <w:t>u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="00DF4802" w:rsidRPr="007A53FD">
        <w:rPr>
          <w:sz w:val="24"/>
          <w:szCs w:val="24"/>
        </w:rPr>
        <w:t>Vibo Valentia</w:t>
      </w:r>
      <w:r w:rsidRPr="00750087">
        <w:rPr>
          <w:sz w:val="24"/>
          <w:szCs w:val="24"/>
        </w:rPr>
        <w:t>.</w:t>
      </w:r>
      <w:r w:rsidRPr="007A53FD">
        <w:rPr>
          <w:sz w:val="24"/>
          <w:szCs w:val="24"/>
        </w:rPr>
        <w:t xml:space="preserve"> </w:t>
      </w:r>
    </w:p>
    <w:p w14:paraId="281047ED" w14:textId="77777777" w:rsidR="00D92298" w:rsidRPr="00750087" w:rsidRDefault="00D92298">
      <w:pPr>
        <w:pStyle w:val="Corpotesto1"/>
        <w:kinsoku w:val="0"/>
        <w:overflowPunct w:val="0"/>
        <w:spacing w:before="1"/>
        <w:ind w:right="165"/>
        <w:jc w:val="both"/>
        <w:rPr>
          <w:b w:val="0"/>
          <w:bCs w:val="0"/>
          <w:sz w:val="24"/>
          <w:szCs w:val="24"/>
        </w:rPr>
      </w:pPr>
    </w:p>
    <w:p w14:paraId="13A420B3" w14:textId="77777777" w:rsidR="00C44284" w:rsidRPr="00750087" w:rsidRDefault="00C44284">
      <w:pPr>
        <w:kinsoku w:val="0"/>
        <w:overflowPunct w:val="0"/>
        <w:spacing w:before="7" w:line="200" w:lineRule="exact"/>
      </w:pPr>
    </w:p>
    <w:p w14:paraId="1A871F16" w14:textId="77777777" w:rsidR="00C44284" w:rsidRDefault="00C44284">
      <w:pPr>
        <w:kinsoku w:val="0"/>
        <w:overflowPunct w:val="0"/>
        <w:ind w:right="8"/>
        <w:jc w:val="center"/>
        <w:rPr>
          <w:b/>
          <w:bCs/>
          <w:i/>
          <w:iCs/>
          <w:w w:val="95"/>
          <w:u w:val="single"/>
        </w:rPr>
      </w:pPr>
      <w:r w:rsidRPr="00750087">
        <w:rPr>
          <w:b/>
          <w:bCs/>
          <w:i/>
          <w:iCs/>
          <w:w w:val="95"/>
          <w:u w:val="single"/>
        </w:rPr>
        <w:t>IMPORTANTE</w:t>
      </w:r>
      <w:r w:rsidR="00C74B10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INFORMATI</w:t>
      </w:r>
      <w:r w:rsidRPr="00750087">
        <w:rPr>
          <w:b/>
          <w:bCs/>
          <w:i/>
          <w:iCs/>
          <w:spacing w:val="-3"/>
          <w:w w:val="95"/>
          <w:u w:val="single"/>
        </w:rPr>
        <w:t>V</w:t>
      </w:r>
      <w:r w:rsidRPr="00750087">
        <w:rPr>
          <w:b/>
          <w:bCs/>
          <w:i/>
          <w:iCs/>
          <w:w w:val="95"/>
          <w:u w:val="single"/>
        </w:rPr>
        <w:t>A PER</w:t>
      </w:r>
      <w:r w:rsidR="00DF4802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LE</w:t>
      </w:r>
      <w:r w:rsidR="00C74B10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FAMIGLIE</w:t>
      </w:r>
    </w:p>
    <w:p w14:paraId="4CC06157" w14:textId="529C35A8" w:rsidR="00C44284" w:rsidRPr="00255327" w:rsidRDefault="00C44284" w:rsidP="007A53FD">
      <w:pPr>
        <w:pStyle w:val="Corpotesto1"/>
        <w:kinsoku w:val="0"/>
        <w:overflowPunct w:val="0"/>
        <w:ind w:left="0" w:right="145"/>
        <w:jc w:val="both"/>
        <w:rPr>
          <w:strike/>
          <w:sz w:val="24"/>
          <w:szCs w:val="24"/>
        </w:rPr>
      </w:pPr>
      <w:bookmarkStart w:id="3" w:name="Si_informano_le_SS.LL._che_la_presentazi"/>
      <w:bookmarkEnd w:id="3"/>
      <w:r w:rsidRPr="00750087">
        <w:rPr>
          <w:sz w:val="24"/>
          <w:szCs w:val="24"/>
        </w:rPr>
        <w:t>S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S.LL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s</w:t>
      </w:r>
      <w:r w:rsidRPr="007A53FD">
        <w:rPr>
          <w:sz w:val="24"/>
          <w:szCs w:val="24"/>
        </w:rPr>
        <w:t>c</w:t>
      </w:r>
      <w:r w:rsidRPr="00750087">
        <w:rPr>
          <w:sz w:val="24"/>
          <w:szCs w:val="24"/>
        </w:rPr>
        <w:t>r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ens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è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d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dispensabile</w:t>
      </w:r>
      <w:r w:rsidRPr="007A53FD">
        <w:rPr>
          <w:sz w:val="24"/>
          <w:szCs w:val="24"/>
        </w:rPr>
        <w:t xml:space="preserve"> </w:t>
      </w:r>
      <w:r w:rsidR="00A637F9">
        <w:rPr>
          <w:sz w:val="24"/>
          <w:szCs w:val="24"/>
        </w:rPr>
        <w:t>perché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'alun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ssa usufrui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upp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n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reque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egol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ensa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alv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ssenz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colast</w:t>
      </w:r>
      <w:r w:rsidRPr="007A53FD">
        <w:rPr>
          <w:sz w:val="24"/>
          <w:szCs w:val="24"/>
        </w:rPr>
        <w:t>i</w:t>
      </w:r>
      <w:r w:rsidRPr="00750087">
        <w:rPr>
          <w:sz w:val="24"/>
          <w:szCs w:val="24"/>
        </w:rPr>
        <w:t>ch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hies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rà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="00D92298" w:rsidRPr="007A53FD">
        <w:rPr>
          <w:sz w:val="24"/>
          <w:szCs w:val="24"/>
        </w:rPr>
        <w:t xml:space="preserve"> 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ier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stin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g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igli</w:t>
      </w:r>
      <w:r w:rsidRPr="007A53FD">
        <w:rPr>
          <w:sz w:val="24"/>
          <w:szCs w:val="24"/>
        </w:rPr>
        <w:t>o</w:t>
      </w:r>
      <w:r w:rsidR="006C1B89">
        <w:rPr>
          <w:sz w:val="24"/>
          <w:szCs w:val="24"/>
        </w:rPr>
        <w:t>.</w:t>
      </w:r>
    </w:p>
    <w:p w14:paraId="0B6311FD" w14:textId="7EA46F9A" w:rsidR="00C44284" w:rsidRDefault="00C44284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Co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ttoscr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</w:t>
      </w:r>
      <w:r w:rsidRPr="007A53FD">
        <w:rPr>
          <w:sz w:val="24"/>
          <w:szCs w:val="24"/>
        </w:rPr>
        <w:t>s</w:t>
      </w:r>
      <w:r w:rsidRPr="00750087">
        <w:rPr>
          <w:sz w:val="24"/>
          <w:szCs w:val="24"/>
        </w:rPr>
        <w:t>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sta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ssu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'obblig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ga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ribu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vis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iste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riffa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unal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anc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riff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ute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lt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’attiva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lleci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odalità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scoss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attiv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uò 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porta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cade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it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sufrui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s</w:t>
      </w:r>
      <w:r w:rsidRPr="00750087">
        <w:rPr>
          <w:sz w:val="24"/>
          <w:szCs w:val="24"/>
        </w:rPr>
        <w:t>erviz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qua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A53FD">
        <w:rPr>
          <w:sz w:val="24"/>
          <w:szCs w:val="24"/>
        </w:rPr>
        <w:t xml:space="preserve"> </w:t>
      </w:r>
      <w:r w:rsidRPr="006C1B89">
        <w:rPr>
          <w:sz w:val="24"/>
          <w:szCs w:val="24"/>
          <w:u w:val="single"/>
        </w:rPr>
        <w:t>non obbligato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r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un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.</w:t>
      </w:r>
    </w:p>
    <w:p w14:paraId="797D1D98" w14:textId="77777777" w:rsidR="00E80F50" w:rsidRDefault="00E80F50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</w:p>
    <w:p w14:paraId="34517BBF" w14:textId="2AFD88F7" w:rsidR="00E80F50" w:rsidRDefault="00D2609A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  <w:r>
        <w:rPr>
          <w:sz w:val="24"/>
          <w:szCs w:val="24"/>
        </w:rPr>
        <w:t>SI ALLEGANO</w:t>
      </w:r>
      <w:r w:rsidR="00E80F50">
        <w:rPr>
          <w:sz w:val="24"/>
          <w:szCs w:val="24"/>
        </w:rPr>
        <w:t>:</w:t>
      </w:r>
    </w:p>
    <w:p w14:paraId="6DFE52D8" w14:textId="7AE637CD" w:rsidR="00E80F50" w:rsidRDefault="00D30B54" w:rsidP="00E80F50">
      <w:pPr>
        <w:pStyle w:val="Corpotesto1"/>
        <w:numPr>
          <w:ilvl w:val="0"/>
          <w:numId w:val="3"/>
        </w:numPr>
        <w:kinsoku w:val="0"/>
        <w:overflowPunct w:val="0"/>
        <w:spacing w:before="59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</w:t>
      </w:r>
      <w:r w:rsidR="0006598A">
        <w:rPr>
          <w:sz w:val="24"/>
          <w:szCs w:val="24"/>
        </w:rPr>
        <w:t xml:space="preserve">del </w:t>
      </w:r>
      <w:r w:rsidR="00C23E98">
        <w:rPr>
          <w:sz w:val="24"/>
          <w:szCs w:val="24"/>
        </w:rPr>
        <w:t>documento di riconoscimento</w:t>
      </w:r>
      <w:r w:rsidR="00D2609A">
        <w:rPr>
          <w:sz w:val="24"/>
          <w:szCs w:val="24"/>
        </w:rPr>
        <w:t xml:space="preserve"> del richiedente</w:t>
      </w:r>
      <w:r w:rsidR="00C23E98">
        <w:rPr>
          <w:sz w:val="24"/>
          <w:szCs w:val="24"/>
        </w:rPr>
        <w:t xml:space="preserve"> in corso di validità</w:t>
      </w:r>
      <w:r w:rsidR="006C1B89">
        <w:rPr>
          <w:sz w:val="24"/>
          <w:szCs w:val="24"/>
        </w:rPr>
        <w:t xml:space="preserve"> </w:t>
      </w:r>
      <w:bookmarkStart w:id="4" w:name="_Hlk112752289"/>
      <w:r w:rsidR="006C1B89">
        <w:rPr>
          <w:sz w:val="24"/>
          <w:szCs w:val="24"/>
        </w:rPr>
        <w:t>(OBBLIGATORIO)</w:t>
      </w:r>
      <w:bookmarkEnd w:id="4"/>
    </w:p>
    <w:p w14:paraId="055A75D6" w14:textId="693AE394" w:rsidR="00C23E98" w:rsidRDefault="00D30B54" w:rsidP="00E80F50">
      <w:pPr>
        <w:pStyle w:val="Corpotesto1"/>
        <w:numPr>
          <w:ilvl w:val="0"/>
          <w:numId w:val="3"/>
        </w:numPr>
        <w:kinsoku w:val="0"/>
        <w:overflowPunct w:val="0"/>
        <w:spacing w:before="59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>fotocopia del</w:t>
      </w:r>
      <w:r w:rsidR="000C264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80F50">
        <w:rPr>
          <w:sz w:val="24"/>
          <w:szCs w:val="24"/>
        </w:rPr>
        <w:t>odello ISEE</w:t>
      </w:r>
      <w:r w:rsidR="006C1B89">
        <w:rPr>
          <w:sz w:val="24"/>
          <w:szCs w:val="24"/>
        </w:rPr>
        <w:t xml:space="preserve"> </w:t>
      </w:r>
      <w:r w:rsidR="00984107">
        <w:rPr>
          <w:sz w:val="24"/>
          <w:szCs w:val="24"/>
        </w:rPr>
        <w:t xml:space="preserve">in corso di validità </w:t>
      </w:r>
      <w:r w:rsidR="006C1B89">
        <w:rPr>
          <w:sz w:val="24"/>
          <w:szCs w:val="24"/>
        </w:rPr>
        <w:t>(OBBLIGATORIO)</w:t>
      </w:r>
    </w:p>
    <w:p w14:paraId="68B16A9A" w14:textId="790097D5" w:rsidR="00984107" w:rsidRPr="007A53FD" w:rsidRDefault="00D30B54" w:rsidP="00E80F50">
      <w:pPr>
        <w:pStyle w:val="Corpotesto1"/>
        <w:numPr>
          <w:ilvl w:val="0"/>
          <w:numId w:val="3"/>
        </w:numPr>
        <w:kinsoku w:val="0"/>
        <w:overflowPunct w:val="0"/>
        <w:spacing w:before="59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>fotocopia del</w:t>
      </w:r>
      <w:r w:rsidR="00984107">
        <w:rPr>
          <w:sz w:val="24"/>
          <w:szCs w:val="24"/>
        </w:rPr>
        <w:t xml:space="preserve"> codice fiscale </w:t>
      </w:r>
      <w:bookmarkStart w:id="5" w:name="_Hlk112752302"/>
      <w:r w:rsidR="00984107">
        <w:rPr>
          <w:sz w:val="24"/>
          <w:szCs w:val="24"/>
        </w:rPr>
        <w:t>in corso di validità</w:t>
      </w:r>
      <w:bookmarkEnd w:id="5"/>
    </w:p>
    <w:p w14:paraId="72B5C00B" w14:textId="77E90BFB" w:rsidR="00C44284" w:rsidRPr="00750087" w:rsidRDefault="006C1B89">
      <w:pPr>
        <w:kinsoku w:val="0"/>
        <w:overflowPunct w:val="0"/>
        <w:spacing w:before="2" w:line="260" w:lineRule="exact"/>
      </w:pPr>
      <w:r>
        <w:t xml:space="preserve">     </w:t>
      </w:r>
    </w:p>
    <w:p w14:paraId="41955B7C" w14:textId="77777777" w:rsidR="00C44284" w:rsidRPr="00750087" w:rsidRDefault="00DF4802">
      <w:pPr>
        <w:pStyle w:val="Titolo5"/>
        <w:tabs>
          <w:tab w:val="left" w:pos="3364"/>
        </w:tabs>
        <w:kinsoku w:val="0"/>
        <w:overflowPunct w:val="0"/>
        <w:spacing w:before="0"/>
        <w:ind w:left="116" w:right="7855"/>
        <w:jc w:val="both"/>
        <w:rPr>
          <w:b w:val="0"/>
          <w:bCs w:val="0"/>
          <w:sz w:val="24"/>
          <w:szCs w:val="24"/>
        </w:rPr>
      </w:pPr>
      <w:r w:rsidRPr="00750087">
        <w:rPr>
          <w:sz w:val="24"/>
          <w:szCs w:val="24"/>
        </w:rPr>
        <w:t>Vibo Valentia lì</w:t>
      </w:r>
    </w:p>
    <w:p w14:paraId="19E376B2" w14:textId="77777777" w:rsidR="00C44284" w:rsidRPr="00750087" w:rsidRDefault="00C44284">
      <w:pPr>
        <w:kinsoku w:val="0"/>
        <w:overflowPunct w:val="0"/>
        <w:spacing w:before="4" w:line="160" w:lineRule="exact"/>
      </w:pPr>
    </w:p>
    <w:p w14:paraId="464D4B8D" w14:textId="77777777" w:rsidR="00C44284" w:rsidRPr="00750087" w:rsidRDefault="00C44284">
      <w:pPr>
        <w:kinsoku w:val="0"/>
        <w:overflowPunct w:val="0"/>
        <w:spacing w:line="200" w:lineRule="exact"/>
      </w:pPr>
    </w:p>
    <w:p w14:paraId="1E58459A" w14:textId="6DB615A2" w:rsidR="00C44284" w:rsidRDefault="00DA5AE7">
      <w:pPr>
        <w:kinsoku w:val="0"/>
        <w:overflowPunct w:val="0"/>
        <w:spacing w:before="74"/>
        <w:ind w:right="2206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F43558E" wp14:editId="67A61557">
                <wp:simplePos x="0" y="0"/>
                <wp:positionH relativeFrom="page">
                  <wp:posOffset>4335145</wp:posOffset>
                </wp:positionH>
                <wp:positionV relativeFrom="paragraph">
                  <wp:posOffset>42545</wp:posOffset>
                </wp:positionV>
                <wp:extent cx="2540000" cy="0"/>
                <wp:effectExtent l="17145" t="17145" r="20955" b="20955"/>
                <wp:wrapNone/>
                <wp:docPr id="2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0"/>
                        </a:xfrm>
                        <a:custGeom>
                          <a:avLst/>
                          <a:gdLst>
                            <a:gd name="T0" fmla="*/ 0 w 4001"/>
                            <a:gd name="T1" fmla="*/ 0 h 20"/>
                            <a:gd name="T2" fmla="*/ 4001 w 40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1" h="2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004D86" id="Freeform 247" o:spid="_x0000_s1026" style="position:absolute;margin-left:341.35pt;margin-top:3.35pt;width:200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" o:allowincell="f" path="m0,0l4001,0e" filled="f" strokeweight=".63pt">
                <v:path arrowok="t" o:connecttype="custom" o:connectlocs="0,0;2540000,0" o:connectangles="0,0"/>
                <w10:wrap anchorx="page"/>
              </v:shape>
            </w:pict>
          </mc:Fallback>
        </mc:AlternateContent>
      </w:r>
      <w:proofErr w:type="gramStart"/>
      <w:r w:rsidR="00C44284">
        <w:rPr>
          <w:sz w:val="20"/>
          <w:szCs w:val="20"/>
        </w:rPr>
        <w:t>(</w:t>
      </w:r>
      <w:r w:rsidR="00C44284">
        <w:rPr>
          <w:spacing w:val="-3"/>
          <w:sz w:val="20"/>
          <w:szCs w:val="20"/>
        </w:rPr>
        <w:t xml:space="preserve"> </w:t>
      </w:r>
      <w:r w:rsidR="00C44284">
        <w:rPr>
          <w:spacing w:val="-2"/>
          <w:sz w:val="20"/>
          <w:szCs w:val="20"/>
        </w:rPr>
        <w:t>F</w:t>
      </w:r>
      <w:r w:rsidR="00C44284">
        <w:rPr>
          <w:sz w:val="20"/>
          <w:szCs w:val="20"/>
        </w:rPr>
        <w:t>i</w:t>
      </w:r>
      <w:r w:rsidR="00C44284">
        <w:rPr>
          <w:spacing w:val="-1"/>
          <w:sz w:val="20"/>
          <w:szCs w:val="20"/>
        </w:rPr>
        <w:t>r</w:t>
      </w:r>
      <w:r w:rsidR="00C44284">
        <w:rPr>
          <w:sz w:val="20"/>
          <w:szCs w:val="20"/>
        </w:rPr>
        <w:t>ma</w:t>
      </w:r>
      <w:proofErr w:type="gramEnd"/>
      <w:r w:rsidR="00C44284">
        <w:rPr>
          <w:sz w:val="20"/>
          <w:szCs w:val="20"/>
        </w:rPr>
        <w:t xml:space="preserve"> </w:t>
      </w:r>
      <w:r w:rsidR="00503908">
        <w:rPr>
          <w:sz w:val="20"/>
          <w:szCs w:val="20"/>
        </w:rPr>
        <w:t>leggibile</w:t>
      </w:r>
      <w:r w:rsidR="00C44284">
        <w:rPr>
          <w:sz w:val="20"/>
          <w:szCs w:val="20"/>
        </w:rPr>
        <w:t>)</w:t>
      </w:r>
    </w:p>
    <w:sectPr w:rsidR="00C44284" w:rsidSect="00A14DA4">
      <w:pgSz w:w="11900" w:h="16840"/>
      <w:pgMar w:top="500" w:right="340" w:bottom="280" w:left="340" w:header="720" w:footer="720" w:gutter="0"/>
      <w:cols w:space="720" w:equalWidth="0">
        <w:col w:w="11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E74"/>
    <w:multiLevelType w:val="hybridMultilevel"/>
    <w:tmpl w:val="314C9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262E"/>
    <w:multiLevelType w:val="hybridMultilevel"/>
    <w:tmpl w:val="AE06A90C"/>
    <w:lvl w:ilvl="0" w:tplc="9EA82780">
      <w:numFmt w:val="bullet"/>
      <w:lvlText w:val="•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72C3013F"/>
    <w:multiLevelType w:val="hybridMultilevel"/>
    <w:tmpl w:val="E4981C8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559055656">
    <w:abstractNumId w:val="2"/>
  </w:num>
  <w:num w:numId="2" w16cid:durableId="1171987403">
    <w:abstractNumId w:val="1"/>
  </w:num>
  <w:num w:numId="3" w16cid:durableId="180755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70"/>
    <w:rsid w:val="0004244B"/>
    <w:rsid w:val="0006598A"/>
    <w:rsid w:val="000C2647"/>
    <w:rsid w:val="00135EDF"/>
    <w:rsid w:val="00152D5A"/>
    <w:rsid w:val="00183CBF"/>
    <w:rsid w:val="001B1C65"/>
    <w:rsid w:val="00250F0A"/>
    <w:rsid w:val="00255327"/>
    <w:rsid w:val="0029567A"/>
    <w:rsid w:val="00297D3E"/>
    <w:rsid w:val="002C08B8"/>
    <w:rsid w:val="002C0BA0"/>
    <w:rsid w:val="003218F4"/>
    <w:rsid w:val="00334A81"/>
    <w:rsid w:val="003A217D"/>
    <w:rsid w:val="0041063C"/>
    <w:rsid w:val="00417BE0"/>
    <w:rsid w:val="00445E1D"/>
    <w:rsid w:val="00503908"/>
    <w:rsid w:val="00542387"/>
    <w:rsid w:val="005A6770"/>
    <w:rsid w:val="00634B80"/>
    <w:rsid w:val="006735A4"/>
    <w:rsid w:val="006C1B89"/>
    <w:rsid w:val="007027FF"/>
    <w:rsid w:val="00747B67"/>
    <w:rsid w:val="00750087"/>
    <w:rsid w:val="00775221"/>
    <w:rsid w:val="007A53FD"/>
    <w:rsid w:val="007D6CA8"/>
    <w:rsid w:val="008060A1"/>
    <w:rsid w:val="0085453C"/>
    <w:rsid w:val="008A6E8C"/>
    <w:rsid w:val="00984107"/>
    <w:rsid w:val="009872BC"/>
    <w:rsid w:val="0099693F"/>
    <w:rsid w:val="009F5D74"/>
    <w:rsid w:val="00A077EA"/>
    <w:rsid w:val="00A11C86"/>
    <w:rsid w:val="00A14DA4"/>
    <w:rsid w:val="00A24D3E"/>
    <w:rsid w:val="00A637F9"/>
    <w:rsid w:val="00A670C3"/>
    <w:rsid w:val="00B30B85"/>
    <w:rsid w:val="00BB24DF"/>
    <w:rsid w:val="00C23E98"/>
    <w:rsid w:val="00C44284"/>
    <w:rsid w:val="00C545F7"/>
    <w:rsid w:val="00C74B10"/>
    <w:rsid w:val="00D2609A"/>
    <w:rsid w:val="00D306FE"/>
    <w:rsid w:val="00D30B54"/>
    <w:rsid w:val="00D718AE"/>
    <w:rsid w:val="00D86618"/>
    <w:rsid w:val="00D92298"/>
    <w:rsid w:val="00DA5AE7"/>
    <w:rsid w:val="00DF4802"/>
    <w:rsid w:val="00E0131C"/>
    <w:rsid w:val="00E569E2"/>
    <w:rsid w:val="00E80F50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AE103"/>
  <w15:docId w15:val="{DE3380F4-940D-47F4-8F5F-6B10383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4D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14DA4"/>
    <w:pPr>
      <w:ind w:left="3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A14DA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1"/>
    <w:qFormat/>
    <w:rsid w:val="00A14DA4"/>
    <w:pPr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A14DA4"/>
    <w:pPr>
      <w:spacing w:before="71"/>
      <w:ind w:left="256"/>
      <w:outlineLvl w:val="3"/>
    </w:pPr>
    <w:rPr>
      <w:b/>
      <w:bCs/>
      <w:i/>
      <w:i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A14DA4"/>
    <w:pPr>
      <w:spacing w:before="74"/>
      <w:ind w:left="172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45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A14D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A14D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A14D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A14DA4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sid w:val="00A14DA4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locked/>
    <w:rsid w:val="00C545F7"/>
    <w:rPr>
      <w:rFonts w:cs="Times New Roman"/>
      <w:b/>
      <w:bCs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A14DA4"/>
    <w:pPr>
      <w:ind w:left="116"/>
    </w:pPr>
    <w:rPr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A14DA4"/>
  </w:style>
  <w:style w:type="paragraph" w:styleId="Paragrafoelenco">
    <w:name w:val="List Paragraph"/>
    <w:basedOn w:val="Normale"/>
    <w:uiPriority w:val="1"/>
    <w:qFormat/>
    <w:rsid w:val="00A14DA4"/>
  </w:style>
  <w:style w:type="character" w:customStyle="1" w:styleId="CorpotestoCarattere">
    <w:name w:val="Corpo testo Carattere"/>
    <w:link w:val="Corpotesto1"/>
    <w:uiPriority w:val="99"/>
    <w:semiHidden/>
    <w:locked/>
    <w:rsid w:val="00A14DA4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D6C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5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D9B-FD5D-A543-A7C2-7DBAC9A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r</dc:creator>
  <cp:lastModifiedBy>GIUSEPPE SANGENITI</cp:lastModifiedBy>
  <cp:revision>2</cp:revision>
  <cp:lastPrinted>2019-09-19T10:22:00Z</cp:lastPrinted>
  <dcterms:created xsi:type="dcterms:W3CDTF">2022-09-13T12:19:00Z</dcterms:created>
  <dcterms:modified xsi:type="dcterms:W3CDTF">2022-09-13T12:19:00Z</dcterms:modified>
</cp:coreProperties>
</file>